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E" w:rsidRDefault="003E552E">
      <w:pPr>
        <w:jc w:val="both"/>
        <w:rPr>
          <w:rFonts w:ascii="Calibri" w:eastAsia="Calibri" w:hAnsi="Calibri" w:cs="Calibri"/>
          <w:sz w:val="32"/>
        </w:rPr>
      </w:pPr>
      <w:r w:rsidRPr="00E72202">
        <w:rPr>
          <w:rFonts w:ascii="Times New Roman" w:eastAsia="Calibri" w:hAnsi="Times New Roman" w:cs="Times New Roman"/>
          <w:sz w:val="24"/>
          <w:szCs w:val="24"/>
        </w:rPr>
        <w:object w:dxaOrig="9355" w:dyaOrig="8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38pt" o:ole="">
            <v:imagedata r:id="rId8" o:title=""/>
          </v:shape>
          <o:OLEObject Type="Embed" ProgID="Word.Document.12" ShapeID="_x0000_i1025" DrawAspect="Content" ObjectID="_1637074719" r:id="rId9"/>
        </w:object>
      </w:r>
    </w:p>
    <w:p w:rsidR="003E552E" w:rsidRDefault="003E552E">
      <w:pPr>
        <w:jc w:val="both"/>
        <w:rPr>
          <w:rFonts w:ascii="Calibri" w:eastAsia="Calibri" w:hAnsi="Calibri" w:cs="Calibri"/>
          <w:sz w:val="32"/>
        </w:rPr>
      </w:pPr>
    </w:p>
    <w:p w:rsidR="003E552E" w:rsidRDefault="003E552E">
      <w:pPr>
        <w:jc w:val="both"/>
        <w:rPr>
          <w:rFonts w:ascii="Calibri" w:eastAsia="Calibri" w:hAnsi="Calibri" w:cs="Calibri"/>
          <w:sz w:val="32"/>
        </w:rPr>
      </w:pPr>
    </w:p>
    <w:p w:rsidR="003E552E" w:rsidRDefault="003E552E">
      <w:pPr>
        <w:jc w:val="both"/>
        <w:rPr>
          <w:rFonts w:ascii="Calibri" w:eastAsia="Calibri" w:hAnsi="Calibri" w:cs="Calibri"/>
          <w:sz w:val="32"/>
        </w:rPr>
      </w:pPr>
    </w:p>
    <w:p w:rsidR="003E552E" w:rsidRDefault="003E552E">
      <w:pPr>
        <w:jc w:val="both"/>
        <w:rPr>
          <w:rFonts w:ascii="Calibri" w:eastAsia="Calibri" w:hAnsi="Calibri" w:cs="Calibri"/>
          <w:sz w:val="32"/>
        </w:rPr>
      </w:pPr>
    </w:p>
    <w:p w:rsidR="003E552E" w:rsidRDefault="003E552E">
      <w:pPr>
        <w:jc w:val="both"/>
        <w:rPr>
          <w:rFonts w:ascii="Calibri" w:eastAsia="Calibri" w:hAnsi="Calibri" w:cs="Calibri"/>
          <w:sz w:val="32"/>
        </w:rPr>
      </w:pPr>
    </w:p>
    <w:p w:rsidR="003E552E" w:rsidRDefault="003E552E">
      <w:pPr>
        <w:jc w:val="both"/>
        <w:rPr>
          <w:rFonts w:ascii="Calibri" w:eastAsia="Calibri" w:hAnsi="Calibri" w:cs="Calibri"/>
          <w:sz w:val="32"/>
        </w:rPr>
      </w:pPr>
    </w:p>
    <w:p w:rsidR="003E552E" w:rsidRDefault="003E552E">
      <w:pPr>
        <w:jc w:val="both"/>
        <w:rPr>
          <w:rFonts w:ascii="Calibri" w:eastAsia="Calibri" w:hAnsi="Calibri" w:cs="Calibri"/>
          <w:sz w:val="32"/>
        </w:rPr>
      </w:pPr>
    </w:p>
    <w:p w:rsidR="003E552E" w:rsidRDefault="003E552E">
      <w:pPr>
        <w:jc w:val="both"/>
        <w:rPr>
          <w:rFonts w:ascii="Calibri" w:eastAsia="Calibri" w:hAnsi="Calibri" w:cs="Calibri"/>
          <w:sz w:val="32"/>
        </w:rPr>
      </w:pPr>
    </w:p>
    <w:p w:rsidR="004722E0" w:rsidRDefault="00E95DBF">
      <w:pPr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lastRenderedPageBreak/>
        <w:t>Введение</w:t>
      </w:r>
    </w:p>
    <w:p w:rsidR="004722E0" w:rsidRDefault="00E95DBF">
      <w:pPr>
        <w:spacing w:after="120"/>
        <w:ind w:left="-170" w:right="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В художественном произведении ономастическая лексика выступает у каждого писателя как особенно заметное, экспрессивное средство, яркая примета стиля. Имена собственные играют важную текстообразующую роль, имеют большое значение в выражении всех художественных смыслов и мировоззрения автора. Поэтому при лингвистическом анализе текста мы обращаемся и к ономастике.</w:t>
      </w:r>
    </w:p>
    <w:p w:rsidR="004722E0" w:rsidRDefault="00E95DBF">
      <w:pPr>
        <w:spacing w:after="120"/>
        <w:ind w:left="-170" w:right="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ше исследование посвящено анализу антропонимов в художественных текстах А.П. Чехова.</w:t>
      </w:r>
    </w:p>
    <w:p w:rsidR="004722E0" w:rsidRDefault="00E95DBF">
      <w:pPr>
        <w:spacing w:after="120"/>
        <w:ind w:left="-170" w:right="5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E19DC">
        <w:rPr>
          <w:rFonts w:ascii="Times New Roman" w:eastAsia="Times New Roman" w:hAnsi="Times New Roman" w:cs="Times New Roman"/>
          <w:b/>
          <w:sz w:val="28"/>
        </w:rPr>
        <w:t>Актуальность темы исследовани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722E0" w:rsidRDefault="00E95DBF">
      <w:pPr>
        <w:spacing w:after="120"/>
        <w:ind w:left="-170" w:right="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е секрет, что современные школьники читают мало. А грамотный читатель должен не просто прочитать книгу, но и уметь проанализировать её, оценить персонажей, речь, поступки, их место в замысле писателя. Несложно анализировать короткие, ёмкие и тем не менее полные содержательного смысла рассказы А.П. Чехова, если знаешь историю имени его героя. И этот прием можно применять при анализе и других художников слова.</w:t>
      </w:r>
    </w:p>
    <w:p w:rsidR="004722E0" w:rsidRDefault="00E95DBF">
      <w:pPr>
        <w:spacing w:after="120"/>
        <w:ind w:left="-170" w:right="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Актуальность чеховских произведений ни у кого не вызывает сомнений. По его жизненному опыту, изложенному в произведениях мы учимся жить.</w:t>
      </w:r>
    </w:p>
    <w:p w:rsidR="004722E0" w:rsidRDefault="00E95DBF">
      <w:pPr>
        <w:spacing w:after="120"/>
        <w:ind w:left="-170" w:right="57"/>
        <w:rPr>
          <w:rFonts w:ascii="Times New Roman" w:eastAsia="Times New Roman" w:hAnsi="Times New Roman" w:cs="Times New Roman"/>
          <w:sz w:val="24"/>
        </w:rPr>
      </w:pPr>
      <w:r w:rsidRPr="00BE19DC">
        <w:rPr>
          <w:rFonts w:ascii="Times New Roman" w:eastAsia="Times New Roman" w:hAnsi="Times New Roman" w:cs="Times New Roman"/>
          <w:b/>
          <w:sz w:val="24"/>
        </w:rPr>
        <w:t xml:space="preserve">  Цель исследования</w:t>
      </w:r>
      <w:r>
        <w:rPr>
          <w:rFonts w:ascii="Times New Roman" w:eastAsia="Times New Roman" w:hAnsi="Times New Roman" w:cs="Times New Roman"/>
          <w:sz w:val="24"/>
        </w:rPr>
        <w:t>: дать описание чеховской антропонимии, изучить своеобразие авторской системы имени, закономерности её функционирования и на  этом основании уточнить и дополнить общую характеристику индивидуально-авторского речевого стиля А.П.Чехова.</w:t>
      </w:r>
    </w:p>
    <w:p w:rsidR="004722E0" w:rsidRDefault="00E95DBF">
      <w:pPr>
        <w:spacing w:after="120"/>
        <w:ind w:left="-170" w:right="57"/>
        <w:rPr>
          <w:rFonts w:ascii="Times New Roman" w:eastAsia="Times New Roman" w:hAnsi="Times New Roman" w:cs="Times New Roman"/>
          <w:sz w:val="24"/>
        </w:rPr>
      </w:pPr>
      <w:r w:rsidRPr="00BE19DC">
        <w:rPr>
          <w:rFonts w:ascii="Times New Roman" w:eastAsia="Times New Roman" w:hAnsi="Times New Roman" w:cs="Times New Roman"/>
          <w:b/>
          <w:sz w:val="24"/>
          <w:szCs w:val="24"/>
        </w:rPr>
        <w:t>Предметом исследования</w:t>
      </w:r>
      <w:r w:rsidRPr="00BE1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является антропонимическое творчество А.П.Чехова, который является непревзойденным мастером «говорящих» фамилий. Именно поэтому его произведения и вызвали у нас особый интерес.</w:t>
      </w:r>
    </w:p>
    <w:p w:rsidR="004722E0" w:rsidRPr="00BB0831" w:rsidRDefault="00E95DBF">
      <w:pPr>
        <w:spacing w:after="120"/>
        <w:ind w:left="-170" w:right="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Выбор имени персонажа – это сложный и трудоёмкий пр</w:t>
      </w:r>
      <w:r w:rsidR="00815915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цесс, сочетающий знание традиций, обычаев, творческую фантазию, ориентированность на реальных прототипов и</w:t>
      </w:r>
      <w:r w:rsidR="00BB0831">
        <w:rPr>
          <w:rFonts w:ascii="Times New Roman" w:eastAsia="Times New Roman" w:hAnsi="Times New Roman" w:cs="Times New Roman"/>
          <w:sz w:val="24"/>
        </w:rPr>
        <w:t xml:space="preserve"> «житейский прагматизм». </w:t>
      </w:r>
      <w:r w:rsidR="00BB0831" w:rsidRPr="00BB0831">
        <w:rPr>
          <w:rFonts w:ascii="Times New Roman" w:eastAsia="Times New Roman" w:hAnsi="Times New Roman" w:cs="Times New Roman"/>
          <w:sz w:val="24"/>
        </w:rPr>
        <w:t>[</w:t>
      </w:r>
      <w:r w:rsidR="00BB0831" w:rsidRPr="00F24120">
        <w:rPr>
          <w:rFonts w:ascii="Times New Roman" w:eastAsia="Times New Roman" w:hAnsi="Times New Roman" w:cs="Times New Roman"/>
          <w:sz w:val="24"/>
        </w:rPr>
        <w:t>10</w:t>
      </w:r>
      <w:r w:rsidR="00BB0831">
        <w:rPr>
          <w:rFonts w:ascii="Times New Roman" w:eastAsia="Times New Roman" w:hAnsi="Times New Roman" w:cs="Times New Roman"/>
          <w:sz w:val="24"/>
        </w:rPr>
        <w:t>,</w:t>
      </w:r>
      <w:r w:rsidR="00BB0831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BB0831" w:rsidRPr="00F24120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159-160)</w:t>
      </w:r>
      <w:r w:rsidR="00BB0831" w:rsidRPr="00F24120">
        <w:rPr>
          <w:rFonts w:ascii="Times New Roman" w:eastAsia="Times New Roman" w:hAnsi="Times New Roman" w:cs="Times New Roman"/>
          <w:sz w:val="24"/>
        </w:rPr>
        <w:t>]</w:t>
      </w:r>
    </w:p>
    <w:p w:rsidR="004722E0" w:rsidRDefault="00E95DBF">
      <w:pPr>
        <w:spacing w:after="120"/>
        <w:ind w:left="-170" w:right="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E19DC">
        <w:rPr>
          <w:rFonts w:ascii="Times New Roman" w:eastAsia="Times New Roman" w:hAnsi="Times New Roman" w:cs="Times New Roman"/>
          <w:b/>
          <w:sz w:val="24"/>
        </w:rPr>
        <w:t xml:space="preserve">Источником </w:t>
      </w:r>
      <w:r>
        <w:rPr>
          <w:rFonts w:ascii="Times New Roman" w:eastAsia="Times New Roman" w:hAnsi="Times New Roman" w:cs="Times New Roman"/>
          <w:sz w:val="24"/>
        </w:rPr>
        <w:t xml:space="preserve">сбора исследования являются тексты художественных произведений А.П.Чехова( «Ионыч», «Невеста», «Крыжовник», «Дама с собачкой», «Дядя Ваня», «Попрыгунья», «Хирургия», «Вишнёвый сад», «Чайка» и др.). </w:t>
      </w:r>
      <w:r w:rsidRPr="00A10274">
        <w:rPr>
          <w:rFonts w:ascii="Times New Roman" w:eastAsia="Times New Roman" w:hAnsi="Times New Roman" w:cs="Times New Roman"/>
          <w:b/>
          <w:sz w:val="24"/>
        </w:rPr>
        <w:t>Материалом исследования</w:t>
      </w:r>
      <w:r>
        <w:rPr>
          <w:rFonts w:ascii="Times New Roman" w:eastAsia="Times New Roman" w:hAnsi="Times New Roman" w:cs="Times New Roman"/>
          <w:sz w:val="24"/>
        </w:rPr>
        <w:t xml:space="preserve"> послужили антропонимы- личные имена, фамилии, прозвища, извлечённые методом выборки из художественного текста.</w:t>
      </w:r>
    </w:p>
    <w:p w:rsidR="004722E0" w:rsidRDefault="00E95DBF">
      <w:pPr>
        <w:spacing w:after="120"/>
        <w:ind w:left="-170" w:right="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 w:rsidRPr="00BE19DC">
        <w:rPr>
          <w:rFonts w:ascii="Times New Roman" w:eastAsia="Times New Roman" w:hAnsi="Times New Roman" w:cs="Times New Roman"/>
          <w:b/>
          <w:sz w:val="28"/>
        </w:rPr>
        <w:t>Объект изучения</w:t>
      </w:r>
      <w:r>
        <w:rPr>
          <w:rFonts w:ascii="Times New Roman" w:eastAsia="Times New Roman" w:hAnsi="Times New Roman" w:cs="Times New Roman"/>
          <w:sz w:val="24"/>
        </w:rPr>
        <w:t xml:space="preserve"> – имена и фамилии персонажей литературных героев- выделен в соответствии с нашим утверждением, что имена и фамилии среди разных антропонимов являются наиболее значимыми, семантически весомыми и ёмкими.</w:t>
      </w:r>
    </w:p>
    <w:p w:rsidR="004722E0" w:rsidRPr="00A94378" w:rsidRDefault="00E95DBF">
      <w:pPr>
        <w:spacing w:after="120"/>
        <w:ind w:left="-170" w:right="57"/>
        <w:rPr>
          <w:rFonts w:ascii="Times New Roman" w:eastAsia="Times New Roman" w:hAnsi="Times New Roman" w:cs="Times New Roman"/>
          <w:b/>
          <w:sz w:val="24"/>
        </w:rPr>
      </w:pPr>
      <w:r w:rsidRPr="00A10274">
        <w:rPr>
          <w:rFonts w:ascii="Times New Roman" w:eastAsia="Times New Roman" w:hAnsi="Times New Roman" w:cs="Times New Roman"/>
          <w:b/>
          <w:sz w:val="24"/>
        </w:rPr>
        <w:t xml:space="preserve"> Целью</w:t>
      </w:r>
      <w:r>
        <w:rPr>
          <w:rFonts w:ascii="Times New Roman" w:eastAsia="Times New Roman" w:hAnsi="Times New Roman" w:cs="Times New Roman"/>
          <w:sz w:val="24"/>
        </w:rPr>
        <w:t xml:space="preserve"> данного исследования является изучение, описание и комплексный анализ имен собственных в произведениях А.П.Чехова. В этой связи нами ставятся следующие </w:t>
      </w:r>
      <w:r w:rsidRPr="00A94378"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4722E0" w:rsidRDefault="00E95DBF">
      <w:pPr>
        <w:numPr>
          <w:ilvl w:val="0"/>
          <w:numId w:val="1"/>
        </w:numPr>
        <w:spacing w:after="120"/>
        <w:ind w:left="-170" w:right="5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ь целостное представления структуре именника в произведениях А.П.Чехова и проанализировать антропонимические формулы именования  его персонажей;</w:t>
      </w:r>
    </w:p>
    <w:p w:rsidR="004722E0" w:rsidRDefault="00E95DBF">
      <w:pPr>
        <w:numPr>
          <w:ilvl w:val="0"/>
          <w:numId w:val="1"/>
        </w:numPr>
        <w:spacing w:after="120"/>
        <w:ind w:left="-170" w:right="5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едложить смысловую и этимологическую интерпретацию собственных имен персонажей;</w:t>
      </w:r>
    </w:p>
    <w:p w:rsidR="004722E0" w:rsidRDefault="00E95DBF">
      <w:pPr>
        <w:numPr>
          <w:ilvl w:val="0"/>
          <w:numId w:val="1"/>
        </w:numPr>
        <w:spacing w:after="120"/>
        <w:ind w:left="-170" w:right="5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ить место и роль имени собственного в создании художественного образа.</w:t>
      </w:r>
    </w:p>
    <w:p w:rsidR="004722E0" w:rsidRDefault="00E95DBF">
      <w:pPr>
        <w:spacing w:after="120"/>
        <w:ind w:left="-170" w:right="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Цель и задачи работы определили выбор таких </w:t>
      </w:r>
      <w:r w:rsidRPr="00A94378">
        <w:rPr>
          <w:rFonts w:ascii="Times New Roman" w:eastAsia="Times New Roman" w:hAnsi="Times New Roman" w:cs="Times New Roman"/>
          <w:b/>
          <w:sz w:val="24"/>
        </w:rPr>
        <w:t>методов</w:t>
      </w:r>
      <w:r>
        <w:rPr>
          <w:rFonts w:ascii="Times New Roman" w:eastAsia="Times New Roman" w:hAnsi="Times New Roman" w:cs="Times New Roman"/>
          <w:sz w:val="24"/>
        </w:rPr>
        <w:t xml:space="preserve"> исследования, как описательный, стилистический, а так же приемов этимологического, сравнительно-исторического и функционального анализа.</w:t>
      </w:r>
    </w:p>
    <w:p w:rsidR="004722E0" w:rsidRDefault="00E95DBF">
      <w:pPr>
        <w:spacing w:after="120"/>
        <w:ind w:left="-170" w:right="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Изучение антропонимического мира прозы А.П. Чехова представляет собой научный интерес, как в теоретическом, так и в практическом плане.</w:t>
      </w:r>
    </w:p>
    <w:p w:rsidR="004722E0" w:rsidRPr="00BE19DC" w:rsidRDefault="00E95DBF">
      <w:pPr>
        <w:spacing w:after="120"/>
        <w:ind w:left="-170" w:right="57"/>
        <w:rPr>
          <w:rFonts w:ascii="Times New Roman" w:eastAsia="Times New Roman" w:hAnsi="Times New Roman" w:cs="Times New Roman"/>
          <w:b/>
          <w:sz w:val="28"/>
        </w:rPr>
      </w:pPr>
      <w:r w:rsidRPr="00BE19DC">
        <w:rPr>
          <w:rFonts w:ascii="Times New Roman" w:eastAsia="Times New Roman" w:hAnsi="Times New Roman" w:cs="Times New Roman"/>
          <w:b/>
          <w:sz w:val="28"/>
        </w:rPr>
        <w:t>Теоретическая значимость.</w:t>
      </w:r>
    </w:p>
    <w:p w:rsidR="004722E0" w:rsidRDefault="00E95DBF">
      <w:pPr>
        <w:spacing w:after="120"/>
        <w:ind w:left="-170" w:right="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Изучая специфику взаимодействия художественной речи с общелитературным языком в сфере использования собственных имён, мы вносим определенный вклад в разработку актуальных проблем русской ономастики и теории художественной речи.</w:t>
      </w:r>
    </w:p>
    <w:p w:rsidR="004722E0" w:rsidRDefault="00E95DBF">
      <w:pPr>
        <w:spacing w:after="120"/>
        <w:ind w:left="-170" w:right="57"/>
        <w:rPr>
          <w:rFonts w:ascii="Times New Roman" w:eastAsia="Times New Roman" w:hAnsi="Times New Roman" w:cs="Times New Roman"/>
          <w:sz w:val="24"/>
        </w:rPr>
      </w:pPr>
      <w:r w:rsidRPr="00BE19DC">
        <w:rPr>
          <w:rFonts w:ascii="Times New Roman" w:eastAsia="Times New Roman" w:hAnsi="Times New Roman" w:cs="Times New Roman"/>
          <w:b/>
          <w:sz w:val="28"/>
        </w:rPr>
        <w:t>Практическая ценность</w:t>
      </w:r>
      <w:r>
        <w:rPr>
          <w:rFonts w:ascii="Times New Roman" w:eastAsia="Times New Roman" w:hAnsi="Times New Roman" w:cs="Times New Roman"/>
          <w:sz w:val="24"/>
        </w:rPr>
        <w:t xml:space="preserve"> исследования заключается в том, что его результаты помогут нам при лингвистическом анализе любого художественного текста.</w:t>
      </w:r>
      <w:r w:rsidR="00F12C04">
        <w:rPr>
          <w:rFonts w:ascii="Times New Roman" w:eastAsia="Times New Roman" w:hAnsi="Times New Roman" w:cs="Times New Roman"/>
          <w:sz w:val="24"/>
        </w:rPr>
        <w:t xml:space="preserve"> В ходе своей исследовательской работы, мы тщательно проанализировали все имена собственные в произведениях Чехова и разделили их на три группы: </w:t>
      </w:r>
    </w:p>
    <w:p w:rsidR="00F12C04" w:rsidRDefault="00F12C04">
      <w:pPr>
        <w:spacing w:after="120"/>
        <w:ind w:left="-170" w:right="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антропонимы, которые принадлежат реальным деятелям культуры и политики и не являются именованиями персонажей;</w:t>
      </w:r>
    </w:p>
    <w:p w:rsidR="00F12C04" w:rsidRDefault="00F12C04">
      <w:pPr>
        <w:spacing w:after="120"/>
        <w:ind w:left="-170" w:right="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 w:rsidR="003511A4">
        <w:rPr>
          <w:rFonts w:ascii="Times New Roman" w:eastAsia="Times New Roman" w:hAnsi="Times New Roman" w:cs="Times New Roman"/>
          <w:sz w:val="24"/>
        </w:rPr>
        <w:t xml:space="preserve"> антропонимы, у которых из уже существующего в культуре ономастикона заимствуется лишь звуко-графическая оболочка;</w:t>
      </w:r>
    </w:p>
    <w:p w:rsidR="003511A4" w:rsidRDefault="003511A4">
      <w:pPr>
        <w:spacing w:after="120"/>
        <w:ind w:left="-170" w:right="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антропонимы, придуманные автором( образованные посредством перехода имени нарицательного в собственное и «говорящие» фамилии).</w:t>
      </w:r>
    </w:p>
    <w:p w:rsidR="003511A4" w:rsidRDefault="003511A4">
      <w:pPr>
        <w:spacing w:after="120"/>
        <w:ind w:left="-170" w:right="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Имена собственные этих трёх групп , с подробным их анализом, мы изложили в приложении к своей работе.</w:t>
      </w:r>
    </w:p>
    <w:p w:rsidR="004722E0" w:rsidRDefault="00E95DBF">
      <w:pPr>
        <w:spacing w:after="120"/>
        <w:ind w:left="-170" w:right="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722E0" w:rsidRDefault="00E95DBF">
      <w:pPr>
        <w:spacing w:after="120"/>
        <w:ind w:left="-170" w:right="5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4722E0" w:rsidRDefault="00E95DB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4722E0" w:rsidRDefault="004722E0">
      <w:pPr>
        <w:rPr>
          <w:rFonts w:ascii="Times New Roman" w:eastAsia="Times New Roman" w:hAnsi="Times New Roman" w:cs="Times New Roman"/>
          <w:sz w:val="28"/>
        </w:rPr>
      </w:pPr>
    </w:p>
    <w:p w:rsidR="004722E0" w:rsidRDefault="004722E0">
      <w:pPr>
        <w:rPr>
          <w:rFonts w:ascii="Times New Roman" w:eastAsia="Times New Roman" w:hAnsi="Times New Roman" w:cs="Times New Roman"/>
          <w:sz w:val="28"/>
        </w:rPr>
      </w:pPr>
    </w:p>
    <w:p w:rsidR="003511A4" w:rsidRDefault="003511A4">
      <w:pPr>
        <w:jc w:val="both"/>
        <w:rPr>
          <w:rFonts w:ascii="Calibri" w:eastAsia="Calibri" w:hAnsi="Calibri" w:cs="Calibri"/>
          <w:sz w:val="28"/>
        </w:rPr>
      </w:pPr>
    </w:p>
    <w:p w:rsidR="003511A4" w:rsidRDefault="003511A4">
      <w:pPr>
        <w:jc w:val="both"/>
        <w:rPr>
          <w:rFonts w:ascii="Calibri" w:eastAsia="Calibri" w:hAnsi="Calibri" w:cs="Calibri"/>
          <w:sz w:val="28"/>
        </w:rPr>
      </w:pPr>
    </w:p>
    <w:p w:rsidR="003511A4" w:rsidRDefault="003511A4">
      <w:pPr>
        <w:jc w:val="both"/>
        <w:rPr>
          <w:rFonts w:ascii="Calibri" w:eastAsia="Calibri" w:hAnsi="Calibri" w:cs="Calibri"/>
          <w:sz w:val="28"/>
        </w:rPr>
      </w:pPr>
    </w:p>
    <w:p w:rsidR="003511A4" w:rsidRDefault="003511A4">
      <w:pPr>
        <w:jc w:val="both"/>
        <w:rPr>
          <w:rFonts w:ascii="Calibri" w:eastAsia="Calibri" w:hAnsi="Calibri" w:cs="Calibri"/>
          <w:sz w:val="28"/>
        </w:rPr>
      </w:pPr>
    </w:p>
    <w:p w:rsidR="003511A4" w:rsidRDefault="003511A4">
      <w:pPr>
        <w:jc w:val="both"/>
        <w:rPr>
          <w:rFonts w:ascii="Calibri" w:eastAsia="Calibri" w:hAnsi="Calibri" w:cs="Calibri"/>
          <w:sz w:val="28"/>
        </w:rPr>
      </w:pPr>
    </w:p>
    <w:p w:rsidR="00A10274" w:rsidRDefault="00A10274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722E0" w:rsidRPr="003E552E" w:rsidRDefault="00E95DB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1.</w:t>
      </w:r>
      <w:r w:rsidR="003E552E">
        <w:rPr>
          <w:rFonts w:ascii="Times New Roman" w:eastAsia="Times New Roman" w:hAnsi="Times New Roman" w:cs="Times New Roman"/>
          <w:sz w:val="28"/>
        </w:rPr>
        <w:t>Концепция имени собственного в языкознании</w:t>
      </w:r>
    </w:p>
    <w:p w:rsidR="004722E0" w:rsidRDefault="00E95DBF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 История вопроса</w:t>
      </w:r>
    </w:p>
    <w:p w:rsidR="004722E0" w:rsidRPr="00C22223" w:rsidRDefault="00E95DBF">
      <w:pPr>
        <w:jc w:val="both"/>
        <w:rPr>
          <w:rFonts w:ascii="Times New Roman" w:eastAsia="Calibri" w:hAnsi="Times New Roman" w:cs="Times New Roman"/>
          <w:sz w:val="24"/>
        </w:rPr>
      </w:pPr>
      <w:r w:rsidRPr="00C22223">
        <w:rPr>
          <w:rFonts w:ascii="Times New Roman" w:eastAsia="Calibri" w:hAnsi="Times New Roman" w:cs="Times New Roman"/>
          <w:b/>
          <w:sz w:val="24"/>
        </w:rPr>
        <w:t xml:space="preserve">  Антропонимика</w:t>
      </w:r>
      <w:r w:rsidRPr="00C22223">
        <w:rPr>
          <w:rFonts w:ascii="Times New Roman" w:eastAsia="Calibri" w:hAnsi="Times New Roman" w:cs="Times New Roman"/>
          <w:sz w:val="24"/>
        </w:rPr>
        <w:t xml:space="preserve"> – (греч. «человек» + «имя») раздел ономастики, изучающий имена людей (антропонимы).</w:t>
      </w:r>
    </w:p>
    <w:p w:rsidR="004722E0" w:rsidRPr="00C22223" w:rsidRDefault="00E95DBF">
      <w:pPr>
        <w:jc w:val="both"/>
        <w:rPr>
          <w:rFonts w:ascii="Times New Roman" w:eastAsia="Calibri" w:hAnsi="Times New Roman" w:cs="Times New Roman"/>
          <w:sz w:val="24"/>
        </w:rPr>
      </w:pPr>
      <w:r w:rsidRPr="00C22223">
        <w:rPr>
          <w:rFonts w:ascii="Times New Roman" w:eastAsia="Calibri" w:hAnsi="Times New Roman" w:cs="Times New Roman"/>
          <w:sz w:val="24"/>
        </w:rPr>
        <w:t xml:space="preserve">  В древнейший период, до принятия христианства, русские люди воспринимали свои имена, как «второе я» (alter ego). Они думали, что произнесение со злым умыслом чьего-то имени чужим , недобрым человеком может привести к болезни и даже смерти именуемого. Как следствие этого возникала двуименность : настоящее имя человека держалось в тайне (его знали только самые близкие люди). Но человека надо было как-то звать. Для этого создавались обиходные имена. Среди них имена «обманные», данные по названию малоценных предметов, например </w:t>
      </w:r>
      <w:r w:rsidRPr="00C22223">
        <w:rPr>
          <w:rFonts w:ascii="Times New Roman" w:eastAsia="Calibri" w:hAnsi="Times New Roman" w:cs="Times New Roman"/>
          <w:b/>
          <w:sz w:val="24"/>
        </w:rPr>
        <w:t>Горшок, Ложка</w:t>
      </w:r>
      <w:r w:rsidRPr="00C22223">
        <w:rPr>
          <w:rFonts w:ascii="Times New Roman" w:eastAsia="Calibri" w:hAnsi="Times New Roman" w:cs="Times New Roman"/>
          <w:sz w:val="24"/>
        </w:rPr>
        <w:t xml:space="preserve"> –подобные предметы были у каждого дома и не вызывали ни у кого зависти. Среди обиходных имен выделяются «</w:t>
      </w:r>
      <w:r w:rsidRPr="00C22223">
        <w:rPr>
          <w:rFonts w:ascii="Times New Roman" w:eastAsia="Calibri" w:hAnsi="Times New Roman" w:cs="Times New Roman"/>
          <w:i/>
          <w:sz w:val="24"/>
        </w:rPr>
        <w:t xml:space="preserve">защитные», </w:t>
      </w:r>
      <w:r w:rsidRPr="00C22223">
        <w:rPr>
          <w:rFonts w:ascii="Times New Roman" w:eastAsia="Calibri" w:hAnsi="Times New Roman" w:cs="Times New Roman"/>
          <w:sz w:val="24"/>
        </w:rPr>
        <w:t>или «</w:t>
      </w:r>
      <w:r w:rsidRPr="00C22223">
        <w:rPr>
          <w:rFonts w:ascii="Times New Roman" w:eastAsia="Calibri" w:hAnsi="Times New Roman" w:cs="Times New Roman"/>
          <w:i/>
          <w:sz w:val="24"/>
        </w:rPr>
        <w:t>охранные»</w:t>
      </w:r>
      <w:r w:rsidRPr="00C22223">
        <w:rPr>
          <w:rFonts w:ascii="Times New Roman" w:eastAsia="Calibri" w:hAnsi="Times New Roman" w:cs="Times New Roman"/>
          <w:sz w:val="24"/>
        </w:rPr>
        <w:t>, призванные защищать ребёнка от невзгод. Иногда их называли именами-оберегами, т.е. «</w:t>
      </w:r>
      <w:r w:rsidRPr="00C22223">
        <w:rPr>
          <w:rFonts w:ascii="Times New Roman" w:eastAsia="Calibri" w:hAnsi="Times New Roman" w:cs="Times New Roman"/>
          <w:i/>
          <w:sz w:val="24"/>
        </w:rPr>
        <w:t>оберегающими»</w:t>
      </w:r>
      <w:r w:rsidRPr="00C22223">
        <w:rPr>
          <w:rFonts w:ascii="Times New Roman" w:eastAsia="Calibri" w:hAnsi="Times New Roman" w:cs="Times New Roman"/>
          <w:sz w:val="24"/>
        </w:rPr>
        <w:t xml:space="preserve"> от зглаза и всяких напастей. Такие имена образованы от слов с отрицательной семантикой: </w:t>
      </w:r>
      <w:r w:rsidRPr="00C22223">
        <w:rPr>
          <w:rFonts w:ascii="Times New Roman" w:eastAsia="Calibri" w:hAnsi="Times New Roman" w:cs="Times New Roman"/>
          <w:i/>
          <w:sz w:val="24"/>
        </w:rPr>
        <w:t>Пьяный, Дурень, Дурняга, Вырод.</w:t>
      </w:r>
      <w:r w:rsidRPr="00C22223">
        <w:rPr>
          <w:rFonts w:ascii="Times New Roman" w:eastAsia="Calibri" w:hAnsi="Times New Roman" w:cs="Times New Roman"/>
          <w:sz w:val="24"/>
        </w:rPr>
        <w:t xml:space="preserve"> Среди них было много слов с отрицательной приставкой </w:t>
      </w:r>
      <w:r w:rsidRPr="00C22223">
        <w:rPr>
          <w:rFonts w:ascii="Times New Roman" w:eastAsia="Calibri" w:hAnsi="Times New Roman" w:cs="Times New Roman"/>
          <w:b/>
          <w:sz w:val="24"/>
        </w:rPr>
        <w:t>не-, без</w:t>
      </w:r>
      <w:r w:rsidRPr="00C22223">
        <w:rPr>
          <w:rFonts w:ascii="Times New Roman" w:eastAsia="Calibri" w:hAnsi="Times New Roman" w:cs="Times New Roman"/>
          <w:sz w:val="24"/>
        </w:rPr>
        <w:t>-:</w:t>
      </w:r>
      <w:r w:rsidRPr="00C22223">
        <w:rPr>
          <w:rFonts w:ascii="Times New Roman" w:eastAsia="Calibri" w:hAnsi="Times New Roman" w:cs="Times New Roman"/>
          <w:i/>
          <w:sz w:val="24"/>
        </w:rPr>
        <w:t xml:space="preserve">Некрас, Неудача, Нерат, Безобраз, Безум. </w:t>
      </w:r>
      <w:r w:rsidR="00C22223" w:rsidRPr="003E552E">
        <w:rPr>
          <w:rFonts w:ascii="Times New Roman" w:eastAsia="Calibri" w:hAnsi="Times New Roman" w:cs="Times New Roman"/>
          <w:sz w:val="24"/>
        </w:rPr>
        <w:t>[</w:t>
      </w:r>
      <w:r w:rsidR="00BB0831">
        <w:rPr>
          <w:rFonts w:ascii="Times New Roman" w:eastAsia="Calibri" w:hAnsi="Times New Roman" w:cs="Times New Roman"/>
          <w:sz w:val="24"/>
        </w:rPr>
        <w:t>4,с.</w:t>
      </w:r>
      <w:r w:rsidR="00C22223" w:rsidRPr="00C22223">
        <w:rPr>
          <w:rFonts w:ascii="Times New Roman" w:eastAsia="Calibri" w:hAnsi="Times New Roman" w:cs="Times New Roman"/>
          <w:sz w:val="24"/>
        </w:rPr>
        <w:t>17</w:t>
      </w:r>
      <w:r w:rsidR="00C22223" w:rsidRPr="003E552E">
        <w:rPr>
          <w:rFonts w:ascii="Times New Roman" w:eastAsia="Calibri" w:hAnsi="Times New Roman" w:cs="Times New Roman"/>
          <w:sz w:val="24"/>
        </w:rPr>
        <w:t>]</w:t>
      </w:r>
      <w:r w:rsidRPr="00C22223">
        <w:rPr>
          <w:rFonts w:ascii="Times New Roman" w:eastAsia="Calibri" w:hAnsi="Times New Roman" w:cs="Times New Roman"/>
          <w:sz w:val="24"/>
        </w:rPr>
        <w:t>.</w:t>
      </w:r>
    </w:p>
    <w:p w:rsidR="004722E0" w:rsidRDefault="00E95DBF">
      <w:pPr>
        <w:jc w:val="both"/>
        <w:rPr>
          <w:rFonts w:ascii="Times New Roman" w:eastAsia="Times New Roman" w:hAnsi="Times New Roman" w:cs="Times New Roman"/>
          <w:sz w:val="24"/>
        </w:rPr>
      </w:pPr>
      <w:r w:rsidRPr="00C22223">
        <w:rPr>
          <w:rFonts w:ascii="Times New Roman" w:eastAsia="Calibri" w:hAnsi="Times New Roman" w:cs="Times New Roman"/>
          <w:sz w:val="24"/>
        </w:rPr>
        <w:t xml:space="preserve"> В древнейшие времена человек воспринимал себя как частицу Вселенной и пытался найти в ней свое место. Люди верили в своё происхождение от растений, животных, стихийных явлений, и это отразилось на их именах. Древнейшие системы личных имён базировались на семантическом принципе, и для именования родственников использовались слова </w:t>
      </w:r>
      <w:r w:rsidRPr="00C22223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обозначающие одни и те же или близкие понятия.</w:t>
      </w:r>
    </w:p>
    <w:p w:rsidR="004722E0" w:rsidRPr="00BB0831" w:rsidRDefault="00E95DB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Помимо древнерусских, русские пользовались общеславянскими двуосновными  именами: </w:t>
      </w:r>
      <w:r>
        <w:rPr>
          <w:rFonts w:ascii="Times New Roman" w:eastAsia="Times New Roman" w:hAnsi="Times New Roman" w:cs="Times New Roman"/>
          <w:i/>
          <w:sz w:val="24"/>
        </w:rPr>
        <w:t xml:space="preserve">Ярослав, Мстислав, Всеволод. </w:t>
      </w:r>
      <w:r>
        <w:rPr>
          <w:rFonts w:ascii="Times New Roman" w:eastAsia="Times New Roman" w:hAnsi="Times New Roman" w:cs="Times New Roman"/>
          <w:sz w:val="24"/>
        </w:rPr>
        <w:t>После 14 в. при именовании князей и их приближённых также имена перестали употребляться. У лиц более низкого звания сохраняются до конца 17 в. В подборе этих имён в отдельных семьях также наблюдалось соименование : стремились , чтобы в именах всех членов семьи были общие ко</w:t>
      </w:r>
      <w:r w:rsidR="00BB0831">
        <w:rPr>
          <w:rFonts w:ascii="Times New Roman" w:eastAsia="Times New Roman" w:hAnsi="Times New Roman" w:cs="Times New Roman"/>
          <w:sz w:val="24"/>
        </w:rPr>
        <w:t>мпоненты</w:t>
      </w:r>
      <w:r w:rsidR="00BB0831" w:rsidRPr="00BB0831">
        <w:rPr>
          <w:rFonts w:ascii="Times New Roman" w:eastAsia="Times New Roman" w:hAnsi="Times New Roman" w:cs="Times New Roman"/>
          <w:sz w:val="24"/>
        </w:rPr>
        <w:t>. [</w:t>
      </w:r>
      <w:r w:rsidR="00BB0831">
        <w:rPr>
          <w:rFonts w:ascii="Times New Roman" w:eastAsia="Times New Roman" w:hAnsi="Times New Roman" w:cs="Times New Roman"/>
          <w:sz w:val="24"/>
        </w:rPr>
        <w:t>3, с.</w:t>
      </w:r>
      <w:r w:rsidR="00BB0831" w:rsidRPr="00BB0831">
        <w:rPr>
          <w:rFonts w:ascii="Times New Roman" w:eastAsia="Times New Roman" w:hAnsi="Times New Roman" w:cs="Times New Roman"/>
          <w:sz w:val="24"/>
        </w:rPr>
        <w:t xml:space="preserve"> </w:t>
      </w:r>
      <w:r w:rsidR="00BB0831">
        <w:rPr>
          <w:rFonts w:ascii="Times New Roman" w:eastAsia="Times New Roman" w:hAnsi="Times New Roman" w:cs="Times New Roman"/>
          <w:sz w:val="24"/>
        </w:rPr>
        <w:t>25</w:t>
      </w:r>
      <w:r w:rsidR="00C22223" w:rsidRPr="00BB0831">
        <w:rPr>
          <w:rFonts w:ascii="Times New Roman" w:eastAsia="Times New Roman" w:hAnsi="Times New Roman" w:cs="Times New Roman"/>
          <w:sz w:val="24"/>
        </w:rPr>
        <w:t>]</w:t>
      </w:r>
    </w:p>
    <w:p w:rsidR="004722E0" w:rsidRDefault="00E95DB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Обращение в христианство повлекло за собой первое искусственное вмешательство в именование русского человека. Теперь людям рекомендовалось брать личные имена из церковного списка, т.е. обращаться к агионимам. Основной идеей соименования стало согласование антропонимов с агионимами. Круг последних был широк – весь сонм святых.</w:t>
      </w:r>
    </w:p>
    <w:p w:rsidR="004722E0" w:rsidRPr="003E552E" w:rsidRDefault="00E95DB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Первоначальный список христианских имён включал около восьмидесяти. Характерная особенность, отличающая христианские имена от большинства древнерусских, заключается в том, что они легко подвергаются различного рода усечениям:</w:t>
      </w:r>
      <w:r>
        <w:rPr>
          <w:rFonts w:ascii="Times New Roman" w:eastAsia="Times New Roman" w:hAnsi="Times New Roman" w:cs="Times New Roman"/>
          <w:i/>
          <w:sz w:val="24"/>
        </w:rPr>
        <w:t xml:space="preserve">Иван – Ваня, Фёдор – Федя, </w:t>
      </w:r>
      <w:r>
        <w:rPr>
          <w:rFonts w:ascii="Times New Roman" w:eastAsia="Times New Roman" w:hAnsi="Times New Roman" w:cs="Times New Roman"/>
          <w:sz w:val="24"/>
        </w:rPr>
        <w:t>и от этих усечённых можно образовать новые уменьшительные :</w:t>
      </w:r>
      <w:r>
        <w:rPr>
          <w:rFonts w:ascii="Times New Roman" w:eastAsia="Times New Roman" w:hAnsi="Times New Roman" w:cs="Times New Roman"/>
          <w:i/>
          <w:sz w:val="24"/>
        </w:rPr>
        <w:t>Ваня – Ванько, Ванёк, Ванёнок; Петя – Петёк, Петёнок.</w:t>
      </w:r>
      <w:r w:rsidR="00C22223">
        <w:rPr>
          <w:rFonts w:ascii="Times New Roman" w:eastAsia="Times New Roman" w:hAnsi="Times New Roman" w:cs="Times New Roman"/>
          <w:sz w:val="24"/>
        </w:rPr>
        <w:t xml:space="preserve"> </w:t>
      </w:r>
      <w:r w:rsidR="00C22223" w:rsidRPr="00C22223">
        <w:rPr>
          <w:rFonts w:ascii="Times New Roman" w:eastAsia="Times New Roman" w:hAnsi="Times New Roman" w:cs="Times New Roman"/>
          <w:sz w:val="24"/>
        </w:rPr>
        <w:t>[</w:t>
      </w:r>
      <w:r w:rsidR="00BB0831">
        <w:rPr>
          <w:rFonts w:ascii="Times New Roman" w:eastAsia="Times New Roman" w:hAnsi="Times New Roman" w:cs="Times New Roman"/>
          <w:sz w:val="24"/>
        </w:rPr>
        <w:t xml:space="preserve"> 4,с.</w:t>
      </w:r>
      <w:r w:rsidR="00C22223">
        <w:rPr>
          <w:rFonts w:ascii="Times New Roman" w:eastAsia="Times New Roman" w:hAnsi="Times New Roman" w:cs="Times New Roman"/>
          <w:sz w:val="24"/>
        </w:rPr>
        <w:t>17</w:t>
      </w:r>
      <w:r w:rsidR="00C22223" w:rsidRPr="003E552E">
        <w:rPr>
          <w:rFonts w:ascii="Times New Roman" w:eastAsia="Times New Roman" w:hAnsi="Times New Roman" w:cs="Times New Roman"/>
          <w:sz w:val="24"/>
        </w:rPr>
        <w:t>]</w:t>
      </w:r>
    </w:p>
    <w:p w:rsidR="004722E0" w:rsidRDefault="00E95DB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Таким образом церковные имена стали ядром антропонимической системы.</w:t>
      </w:r>
    </w:p>
    <w:p w:rsidR="004722E0" w:rsidRDefault="00E95DB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В книге «Систе</w:t>
      </w:r>
      <w:r w:rsidR="00C22223">
        <w:rPr>
          <w:rFonts w:ascii="Times New Roman" w:eastAsia="Times New Roman" w:hAnsi="Times New Roman" w:cs="Times New Roman"/>
          <w:sz w:val="24"/>
        </w:rPr>
        <w:t xml:space="preserve">мы личных имён у народов мира» </w:t>
      </w:r>
      <w:r w:rsidR="00C22223" w:rsidRPr="00C22223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</w:rPr>
        <w:t>отв.</w:t>
      </w:r>
      <w:r w:rsidR="00C22223">
        <w:rPr>
          <w:rFonts w:ascii="Times New Roman" w:eastAsia="Times New Roman" w:hAnsi="Times New Roman" w:cs="Times New Roman"/>
          <w:sz w:val="24"/>
        </w:rPr>
        <w:t xml:space="preserve"> Редактор М.В. Крюков. М.:1989</w:t>
      </w:r>
      <w:r w:rsidR="00C22223" w:rsidRPr="00C22223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выделяются следующие компоненты:</w:t>
      </w:r>
    </w:p>
    <w:p w:rsidR="004722E0" w:rsidRDefault="00E95DBF">
      <w:pPr>
        <w:numPr>
          <w:ilvl w:val="0"/>
          <w:numId w:val="2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тичный</w:t>
      </w:r>
      <w:r>
        <w:rPr>
          <w:rFonts w:ascii="Times New Roman" w:eastAsia="Times New Roman" w:hAnsi="Times New Roman" w:cs="Times New Roman"/>
          <w:sz w:val="24"/>
        </w:rPr>
        <w:t xml:space="preserve">. В именах людей повторялись имена богов и их эпитеты. Например, </w:t>
      </w:r>
    </w:p>
    <w:p w:rsidR="004722E0" w:rsidRDefault="00E95DBF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Георгий ( греч Georgios,</w:t>
      </w:r>
      <w:r>
        <w:rPr>
          <w:rFonts w:ascii="Times New Roman" w:eastAsia="Times New Roman" w:hAnsi="Times New Roman" w:cs="Times New Roman"/>
          <w:sz w:val="24"/>
        </w:rPr>
        <w:t xml:space="preserve">от georgos «земледелец») : одной из функций Зевса было покровительство земледелию. Обращает на себя внимание группа </w:t>
      </w:r>
      <w:r>
        <w:rPr>
          <w:rFonts w:ascii="Times New Roman" w:eastAsia="Times New Roman" w:hAnsi="Times New Roman" w:cs="Times New Roman"/>
          <w:i/>
          <w:sz w:val="24"/>
        </w:rPr>
        <w:t>«морских имён»</w:t>
      </w:r>
      <w:r>
        <w:rPr>
          <w:rFonts w:ascii="Times New Roman" w:eastAsia="Times New Roman" w:hAnsi="Times New Roman" w:cs="Times New Roman"/>
          <w:sz w:val="24"/>
        </w:rPr>
        <w:t xml:space="preserve">. На островах Средиземного моря были святилища Афродиты, где моряки оставляли для неё дары: золото, жемчуг, перламутровые раковины, отсюда её эпитеты: </w:t>
      </w:r>
      <w:r>
        <w:rPr>
          <w:rFonts w:ascii="Times New Roman" w:eastAsia="Times New Roman" w:hAnsi="Times New Roman" w:cs="Times New Roman"/>
          <w:i/>
          <w:sz w:val="24"/>
        </w:rPr>
        <w:t xml:space="preserve">Маргарита </w:t>
      </w:r>
      <w:r>
        <w:rPr>
          <w:rFonts w:ascii="Times New Roman" w:eastAsia="Times New Roman" w:hAnsi="Times New Roman" w:cs="Times New Roman"/>
          <w:sz w:val="24"/>
        </w:rPr>
        <w:t xml:space="preserve">(греч. margarites «жемчужина»), </w:t>
      </w:r>
      <w:r>
        <w:rPr>
          <w:rFonts w:ascii="Times New Roman" w:eastAsia="Times New Roman" w:hAnsi="Times New Roman" w:cs="Times New Roman"/>
          <w:i/>
          <w:sz w:val="24"/>
        </w:rPr>
        <w:t>Пелагея (</w:t>
      </w:r>
      <w:r>
        <w:rPr>
          <w:rFonts w:ascii="Times New Roman" w:eastAsia="Times New Roman" w:hAnsi="Times New Roman" w:cs="Times New Roman"/>
          <w:sz w:val="24"/>
        </w:rPr>
        <w:t xml:space="preserve">греч. pelagos « море». С именем </w:t>
      </w:r>
      <w:r>
        <w:rPr>
          <w:rFonts w:ascii="Times New Roman" w:eastAsia="Times New Roman" w:hAnsi="Times New Roman" w:cs="Times New Roman"/>
          <w:i/>
          <w:sz w:val="24"/>
        </w:rPr>
        <w:t xml:space="preserve">Афродиты </w:t>
      </w:r>
      <w:r>
        <w:rPr>
          <w:rFonts w:ascii="Times New Roman" w:eastAsia="Times New Roman" w:hAnsi="Times New Roman" w:cs="Times New Roman"/>
          <w:sz w:val="24"/>
        </w:rPr>
        <w:t xml:space="preserve">связаны имена </w:t>
      </w:r>
      <w:r>
        <w:rPr>
          <w:rFonts w:ascii="Times New Roman" w:eastAsia="Times New Roman" w:hAnsi="Times New Roman" w:cs="Times New Roman"/>
          <w:i/>
          <w:sz w:val="24"/>
        </w:rPr>
        <w:t>Афиноген</w:t>
      </w:r>
      <w:r>
        <w:rPr>
          <w:rFonts w:ascii="Times New Roman" w:eastAsia="Times New Roman" w:hAnsi="Times New Roman" w:cs="Times New Roman"/>
          <w:sz w:val="24"/>
        </w:rPr>
        <w:t xml:space="preserve"> ( из рода Афины), </w:t>
      </w:r>
      <w:r>
        <w:rPr>
          <w:rFonts w:ascii="Times New Roman" w:eastAsia="Times New Roman" w:hAnsi="Times New Roman" w:cs="Times New Roman"/>
          <w:i/>
          <w:sz w:val="24"/>
        </w:rPr>
        <w:t>Афинодор</w:t>
      </w:r>
      <w:r>
        <w:rPr>
          <w:rFonts w:ascii="Times New Roman" w:eastAsia="Times New Roman" w:hAnsi="Times New Roman" w:cs="Times New Roman"/>
          <w:sz w:val="24"/>
        </w:rPr>
        <w:t xml:space="preserve"> ( дар Афины) и др.</w:t>
      </w:r>
    </w:p>
    <w:p w:rsidR="004722E0" w:rsidRDefault="00E95DB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2)Ветхозаветный компонент, </w:t>
      </w:r>
      <w:r>
        <w:rPr>
          <w:rFonts w:ascii="Times New Roman" w:eastAsia="Times New Roman" w:hAnsi="Times New Roman" w:cs="Times New Roman"/>
          <w:sz w:val="24"/>
        </w:rPr>
        <w:t xml:space="preserve">восходящий к Библии , арамейскому и древнееврейскому языкам, частично к греческому. В состав русских календарных имён вошли имена библейских пророков , а также некоторых предков Иисуса Христа. Учёные отмечают, что «пяти мужем знаменитым прежде рождества их бысть от Бога предначертано: Измаилу, Исааку, Соломону, Иосии, Иоанну предтече, по сих – Христу Спасителю нашему». Заимствуется и имя Авраам. Но в православный обиход они вошли ограниченно. </w:t>
      </w:r>
    </w:p>
    <w:p w:rsidR="004722E0" w:rsidRDefault="00E95DB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3)Романский компонент </w:t>
      </w:r>
      <w:r>
        <w:rPr>
          <w:rFonts w:ascii="Times New Roman" w:eastAsia="Times New Roman" w:hAnsi="Times New Roman" w:cs="Times New Roman"/>
          <w:sz w:val="24"/>
        </w:rPr>
        <w:t>был существенен для имён Западной Европы.После падения Римской империи складываются новые самостоятельные государства. Латинский язык долгое время остаётся языком церкви и науки.Римской церковью был создан ряд русских имён , отражающих черты идеального христианина: кротость (Clemens), набожность (Pius), постоянство (Constantinus). Дальнейшее пополнение состава римских католических имён шло за счёт канонизации римских пап (54 первых и последующие). Например, Лев, Мелания и др.</w:t>
      </w:r>
    </w:p>
    <w:p w:rsidR="004722E0" w:rsidRDefault="00E95DB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4) Германский компонент. </w:t>
      </w:r>
      <w:r>
        <w:rPr>
          <w:rFonts w:ascii="Times New Roman" w:eastAsia="Times New Roman" w:hAnsi="Times New Roman" w:cs="Times New Roman"/>
          <w:sz w:val="24"/>
        </w:rPr>
        <w:t>Нашествие врагов - германцев на Римскую империю в середине первого тысячелетия принесло с собой мощный поток германских имён, преимущественно в Западную Римскую империю. Постепенно многие германские имена были канонизированы, поскольку Римская церковь причислила к лику святых епископов, отшельников, князей, королей : Карл, Альберт, Адольф, Рудольф и др.</w:t>
      </w:r>
    </w:p>
    <w:p w:rsidR="004722E0" w:rsidRDefault="00E95DB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) Восточный компонент.</w:t>
      </w:r>
      <w:r>
        <w:rPr>
          <w:rFonts w:ascii="Times New Roman" w:eastAsia="Times New Roman" w:hAnsi="Times New Roman" w:cs="Times New Roman"/>
          <w:sz w:val="24"/>
        </w:rPr>
        <w:t xml:space="preserve">В христианский ономастикон вошли также слова и имена, звучащие в языках Сибири, Египта, Иордании, Палестины. Значит роль в этом сыграл персидский язык, из которого заимствованы такие православные имена, как Усфазан, Хусдазат. К языку коптов восходит имя Пафнутий, "тот, который принадлежит Богу". Имя Таисия объясняется от греческого ta Isios - " принадлежащая Исиде", египетской богине Нила, сестре и жене Осириса. Ряд православных имён содержит начальное </w:t>
      </w:r>
      <w:r>
        <w:rPr>
          <w:rFonts w:ascii="Times New Roman" w:eastAsia="Times New Roman" w:hAnsi="Times New Roman" w:cs="Times New Roman"/>
          <w:b/>
          <w:sz w:val="24"/>
        </w:rPr>
        <w:t>Ав-</w:t>
      </w:r>
      <w:r>
        <w:rPr>
          <w:rFonts w:ascii="Times New Roman" w:eastAsia="Times New Roman" w:hAnsi="Times New Roman" w:cs="Times New Roman"/>
          <w:sz w:val="24"/>
        </w:rPr>
        <w:t xml:space="preserve">, восходящее к арабскому </w:t>
      </w:r>
      <w:r>
        <w:rPr>
          <w:rFonts w:ascii="Times New Roman" w:eastAsia="Times New Roman" w:hAnsi="Times New Roman" w:cs="Times New Roman"/>
          <w:b/>
          <w:sz w:val="24"/>
        </w:rPr>
        <w:t>абу - "отец".</w:t>
      </w:r>
      <w:r>
        <w:rPr>
          <w:rFonts w:ascii="Times New Roman" w:eastAsia="Times New Roman" w:hAnsi="Times New Roman" w:cs="Times New Roman"/>
          <w:sz w:val="24"/>
        </w:rPr>
        <w:t>На востоке людей , имеющих детей , принято звать "отей такого-то", а не их собственными личными именами. Отсюда: Аввакир - "отец Кира", Авудим - "отец Димы". Число мужских имён превышало числ</w:t>
      </w:r>
      <w:r w:rsidR="00AF33E9">
        <w:rPr>
          <w:rFonts w:ascii="Times New Roman" w:eastAsia="Times New Roman" w:hAnsi="Times New Roman" w:cs="Times New Roman"/>
          <w:sz w:val="24"/>
        </w:rPr>
        <w:t xml:space="preserve">о женских. </w:t>
      </w:r>
    </w:p>
    <w:p w:rsidR="004722E0" w:rsidRDefault="00E95DB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Увеличение числа женских имён в России произошло только после 1917, когда были сняты церковные ограничения на состав имён. Было создано много новых имён: Правдина ( в честь газеты "Правда"), Любистина ( любим истину), заимствовано множество западных имён (Нелли, Эдвард) и некоторые восточные (Лейла, Карина).</w:t>
      </w:r>
    </w:p>
    <w:p w:rsidR="004722E0" w:rsidRDefault="00E95DB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Большое количество новых имён связано с политической идеологией. Можно отметить несколько направлений:</w:t>
      </w:r>
    </w:p>
    <w:p w:rsidR="004722E0" w:rsidRDefault="00E95DB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Революция и революционная эпоха - Ревдит ( революционнон дитя), Коммунар, Герой и др.;</w:t>
      </w:r>
    </w:p>
    <w:p w:rsidR="004722E0" w:rsidRDefault="00E95DB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Планы развития страны: Электрификация, РЭМ ( революция, электрификация, механизация) и др.;</w:t>
      </w:r>
    </w:p>
    <w:p w:rsidR="004722E0" w:rsidRDefault="00E95DB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Достижения науки и икусства: Полиграфа, Академа, Элита, Гений, Гения;</w:t>
      </w:r>
    </w:p>
    <w:p w:rsidR="004722E0" w:rsidRDefault="00E95DB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Название цветов и драгоценных камней: Гортензия, Лилия, Бриллиант(жен.), Алмаз (муж.);</w:t>
      </w:r>
    </w:p>
    <w:p w:rsidR="004722E0" w:rsidRPr="00BB0831" w:rsidRDefault="00E95DB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В порядке осуществления солидарности с рабочими зарубежных стран - заимствование западноевропейских имён: Эрнест (в честь Тельмана), Клара ( в честь Цеткин), Луиза (в честь Мишель), Роза ( в честь Люксембург)и др.</w:t>
      </w:r>
      <w:r w:rsidR="00BB0831" w:rsidRPr="00BB0831">
        <w:rPr>
          <w:rFonts w:ascii="Times New Roman" w:eastAsia="Times New Roman" w:hAnsi="Times New Roman" w:cs="Times New Roman"/>
          <w:sz w:val="24"/>
        </w:rPr>
        <w:t>[</w:t>
      </w:r>
      <w:r w:rsidR="00BB0831">
        <w:rPr>
          <w:rFonts w:ascii="Times New Roman" w:eastAsia="Times New Roman" w:hAnsi="Times New Roman" w:cs="Times New Roman"/>
          <w:sz w:val="24"/>
        </w:rPr>
        <w:t>11,с.46</w:t>
      </w:r>
      <w:r w:rsidR="00BB0831" w:rsidRPr="00BB0831">
        <w:rPr>
          <w:rFonts w:ascii="Times New Roman" w:eastAsia="Times New Roman" w:hAnsi="Times New Roman" w:cs="Times New Roman"/>
          <w:sz w:val="24"/>
        </w:rPr>
        <w:t>]</w:t>
      </w:r>
    </w:p>
    <w:p w:rsidR="004722E0" w:rsidRDefault="00E95DB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Поскольку 20 век принёс массу аббревиатур во все языки мира, они активно использовались и при создании новых имён. При этом могло получиться невероятное сочетание звуков: Пятвчет (Пятилетку в четыре года), Восмарт ( восьмое марта), Эдил (эта девочка имени Ленина). Иной раз бралось известное слово или имя и придумывалась расшифровка его частей: Лора (Ленин, Октябрьская революция + а), Гертруда (герой труда).</w:t>
      </w:r>
    </w:p>
    <w:p w:rsidR="004722E0" w:rsidRPr="003E552E" w:rsidRDefault="00E95DB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В настоящее время концепция имени снова изменилась. Хотя религия вновь обрела права гражданства, церковные календари не способствуют идентификации отдельных вариантов имён. Основной считается орфографическая форма имени, и органы записи актов гражданского состояния считают варианты одного имени (Наталия и Наталья; София и Софья) разными именами, хотя это всего-навсего разное произношение одного и того же имени у разных соци</w:t>
      </w:r>
      <w:r w:rsidR="00C22223">
        <w:rPr>
          <w:rFonts w:ascii="Times New Roman" w:eastAsia="Times New Roman" w:hAnsi="Times New Roman" w:cs="Times New Roman"/>
          <w:sz w:val="24"/>
        </w:rPr>
        <w:t xml:space="preserve">альных групп. </w:t>
      </w:r>
      <w:r w:rsidR="00C22223" w:rsidRPr="00C22223">
        <w:rPr>
          <w:rFonts w:ascii="Times New Roman" w:eastAsia="Times New Roman" w:hAnsi="Times New Roman" w:cs="Times New Roman"/>
          <w:sz w:val="24"/>
        </w:rPr>
        <w:t>[</w:t>
      </w:r>
      <w:r w:rsidR="00BB0831">
        <w:rPr>
          <w:rFonts w:ascii="Times New Roman" w:eastAsia="Times New Roman" w:hAnsi="Times New Roman" w:cs="Times New Roman"/>
          <w:sz w:val="24"/>
        </w:rPr>
        <w:t>4, с.</w:t>
      </w:r>
      <w:r w:rsidR="00C22223">
        <w:rPr>
          <w:rFonts w:ascii="Times New Roman" w:eastAsia="Times New Roman" w:hAnsi="Times New Roman" w:cs="Times New Roman"/>
          <w:sz w:val="24"/>
        </w:rPr>
        <w:t>12</w:t>
      </w:r>
      <w:r w:rsidR="00C22223" w:rsidRPr="003E552E">
        <w:rPr>
          <w:rFonts w:ascii="Times New Roman" w:eastAsia="Times New Roman" w:hAnsi="Times New Roman" w:cs="Times New Roman"/>
          <w:sz w:val="24"/>
        </w:rPr>
        <w:t>]</w:t>
      </w:r>
    </w:p>
    <w:p w:rsidR="004722E0" w:rsidRDefault="00E95DB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С начала Великой Отечественной войны имена стали чаще даваться в память о родственниках и друзьях. Из-за отсутствия пособий, в которых перечислялись бы имена, и объяснялось их происхождение, в 1950-1960 годы круг имён, активно употребляемых в России сузился. Небывалой частотности достигли имена Александр, Алексей, Андрей, Дмитрий, Сергей; Елена, Ирина, Наталья, Ольга, Светлана, Татьяна как имена, проверенные временем.</w:t>
      </w:r>
    </w:p>
    <w:p w:rsidR="004722E0" w:rsidRDefault="00E95DB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Таковы основные моменты истории русской антропонимики.</w:t>
      </w:r>
    </w:p>
    <w:p w:rsidR="00E95DBF" w:rsidRDefault="00E95DBF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4722E0" w:rsidRDefault="004722E0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3511A4" w:rsidRDefault="003511A4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722E0" w:rsidRDefault="00E95DB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 Семантические и функциональные особенности антропонимов в художественном тексте.</w:t>
      </w:r>
    </w:p>
    <w:p w:rsidR="004722E0" w:rsidRDefault="00E95DB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Особую группу собственных имён (онимов) в языке составляют </w:t>
      </w:r>
      <w:r>
        <w:rPr>
          <w:rFonts w:ascii="Times New Roman" w:eastAsia="Times New Roman" w:hAnsi="Times New Roman" w:cs="Times New Roman"/>
          <w:b/>
          <w:sz w:val="24"/>
        </w:rPr>
        <w:t>антропонимы</w:t>
      </w:r>
      <w:r>
        <w:rPr>
          <w:rFonts w:ascii="Times New Roman" w:eastAsia="Times New Roman" w:hAnsi="Times New Roman" w:cs="Times New Roman"/>
          <w:sz w:val="24"/>
        </w:rPr>
        <w:t xml:space="preserve"> - имена людей. Они служат для выделения человека из ряда ему подобных.</w:t>
      </w:r>
    </w:p>
    <w:p w:rsidR="004722E0" w:rsidRDefault="00E95DB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>Антропонимы</w:t>
      </w:r>
      <w:r>
        <w:rPr>
          <w:rFonts w:ascii="Times New Roman" w:eastAsia="Times New Roman" w:hAnsi="Times New Roman" w:cs="Times New Roman"/>
          <w:sz w:val="24"/>
        </w:rPr>
        <w:t>- часть истории народа, его культуры. В русский язык в состав антропонимов входят имена присваевыемые и наследуемые .</w:t>
      </w:r>
    </w:p>
    <w:p w:rsidR="004722E0" w:rsidRDefault="00E95DB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Антропоним </w:t>
      </w: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</w:rPr>
        <w:t>(от греч. anthropos- человек + onyma - имя = собственное имя людей: имя, отчество, фамилия , прозвище, псевдоним).</w:t>
      </w:r>
    </w:p>
    <w:p w:rsidR="004722E0" w:rsidRDefault="00E95DB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Как и всякая область языкознания, </w:t>
      </w:r>
      <w:r>
        <w:rPr>
          <w:rFonts w:ascii="Times New Roman" w:eastAsia="Times New Roman" w:hAnsi="Times New Roman" w:cs="Times New Roman"/>
          <w:b/>
          <w:sz w:val="24"/>
        </w:rPr>
        <w:t xml:space="preserve">антропонимика </w:t>
      </w:r>
      <w:r>
        <w:rPr>
          <w:rFonts w:ascii="Times New Roman" w:eastAsia="Times New Roman" w:hAnsi="Times New Roman" w:cs="Times New Roman"/>
          <w:sz w:val="24"/>
        </w:rPr>
        <w:t>имеет свою терминологию. Нам представляется, что рассматривать её можно с нескольких позиций. Во- первых, необходимо учитывать хронологический аспект, то есть иметь в виду, что в разное время имела место разная терминология. Выделяются термины, известные ещё по работам антропонимистов 19 века (нехристианское имя, прозвище, родовое имя, фамильное имя и т.д.), и термины, созданные в последние годы и встречающиеся в работах современных антропонимистов (антропонимизация, криптоним, поэтический антропоним и др.) Во-вторых, всю терминологию следует рассматривать с позиций узкоспециальных антропонимических обозначений, имеющих место в строго научных трудах или лексикографии (антропонимика, антропонимия, антропонимическая модель, антропонимическая формула именования и др.), и широкоупотребительных названий ( имя , личное имя, псевдоним, фамилия и т. п.). Можно рассматривать антропонимическую терминологию в соответствии с временной передачей различных понятий, необходимых для описания личности именуемого. Так, можно выделить термины, передающие понятия, важные лишь для идентификации древнего русича ( имя - оберег, родовое прозвание и др.), термины, связанные с именованием современного человека (отчество, псевдоним, фамилия). Подчеркнём, что именно история формирования тех или иных антропонимичексих терминов помогает в какой-то мере определить время закрепления в составе терминов того или иного слова.</w:t>
      </w:r>
    </w:p>
    <w:p w:rsidR="00E95DBF" w:rsidRPr="00BB0831" w:rsidRDefault="00E95DB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>Ономастика –</w:t>
      </w:r>
      <w:r>
        <w:rPr>
          <w:rFonts w:ascii="Times New Roman" w:eastAsia="Times New Roman" w:hAnsi="Times New Roman" w:cs="Times New Roman"/>
          <w:sz w:val="24"/>
        </w:rPr>
        <w:t>раздел языкознания, изучающий любые соб</w:t>
      </w:r>
      <w:r w:rsidR="00C22223">
        <w:rPr>
          <w:rFonts w:ascii="Times New Roman" w:eastAsia="Times New Roman" w:hAnsi="Times New Roman" w:cs="Times New Roman"/>
          <w:sz w:val="24"/>
        </w:rPr>
        <w:t xml:space="preserve">ственные имена. </w:t>
      </w:r>
      <w:r w:rsidR="00C22223" w:rsidRPr="00C22223">
        <w:rPr>
          <w:rFonts w:ascii="Times New Roman" w:eastAsia="Times New Roman" w:hAnsi="Times New Roman" w:cs="Times New Roman"/>
          <w:sz w:val="24"/>
        </w:rPr>
        <w:t>[</w:t>
      </w:r>
      <w:r w:rsidR="00BB0831">
        <w:rPr>
          <w:rFonts w:ascii="Times New Roman" w:eastAsia="Times New Roman" w:hAnsi="Times New Roman" w:cs="Times New Roman"/>
          <w:sz w:val="24"/>
        </w:rPr>
        <w:t>7,с.</w:t>
      </w:r>
      <w:r w:rsidR="00C22223">
        <w:rPr>
          <w:rFonts w:ascii="Times New Roman" w:eastAsia="Times New Roman" w:hAnsi="Times New Roman" w:cs="Times New Roman"/>
          <w:sz w:val="24"/>
        </w:rPr>
        <w:t>97</w:t>
      </w:r>
      <w:r w:rsidR="00C22223" w:rsidRPr="00BB0831">
        <w:rPr>
          <w:rFonts w:ascii="Times New Roman" w:eastAsia="Times New Roman" w:hAnsi="Times New Roman" w:cs="Times New Roman"/>
          <w:sz w:val="24"/>
        </w:rPr>
        <w:t>]</w:t>
      </w:r>
    </w:p>
    <w:p w:rsidR="00E95DBF" w:rsidRPr="00E55047" w:rsidRDefault="00E95DB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 xml:space="preserve">Антропонимика – </w:t>
      </w:r>
      <w:r>
        <w:rPr>
          <w:rFonts w:ascii="Times New Roman" w:eastAsia="Times New Roman" w:hAnsi="Times New Roman" w:cs="Times New Roman"/>
          <w:sz w:val="24"/>
        </w:rPr>
        <w:t>раздел ономастики, занимающийся изучением происхождения, развития, функционир</w:t>
      </w:r>
      <w:r w:rsidR="00E55047">
        <w:rPr>
          <w:rFonts w:ascii="Times New Roman" w:eastAsia="Times New Roman" w:hAnsi="Times New Roman" w:cs="Times New Roman"/>
          <w:sz w:val="24"/>
        </w:rPr>
        <w:t xml:space="preserve">ования собственных имён людей. </w:t>
      </w:r>
      <w:r w:rsidR="00E55047" w:rsidRPr="00E55047">
        <w:rPr>
          <w:rFonts w:ascii="Times New Roman" w:eastAsia="Times New Roman" w:hAnsi="Times New Roman" w:cs="Times New Roman"/>
          <w:sz w:val="24"/>
        </w:rPr>
        <w:t>[</w:t>
      </w:r>
      <w:r w:rsidR="00BB0831">
        <w:rPr>
          <w:rFonts w:ascii="Times New Roman" w:eastAsia="Times New Roman" w:hAnsi="Times New Roman" w:cs="Times New Roman"/>
          <w:sz w:val="24"/>
        </w:rPr>
        <w:t>10,с.68</w:t>
      </w:r>
      <w:r w:rsidR="00E55047" w:rsidRPr="00E55047">
        <w:rPr>
          <w:rFonts w:ascii="Times New Roman" w:eastAsia="Times New Roman" w:hAnsi="Times New Roman" w:cs="Times New Roman"/>
          <w:sz w:val="24"/>
        </w:rPr>
        <w:t>]</w:t>
      </w:r>
    </w:p>
    <w:p w:rsidR="001E1350" w:rsidRDefault="001E135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Литературная антропонимика – неотъемлемая составная часть литературной ономастики (дисциплины, занимающейся изучением имён собственных в художественном тексте).Она является зеркальным отражением имён, употребляющихся в жизни, их проекций, прошедших сквозь призму авторского творчества.</w:t>
      </w:r>
    </w:p>
    <w:p w:rsidR="001E1350" w:rsidRPr="00E55047" w:rsidRDefault="001E135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 xml:space="preserve">Литературный антропоним – </w:t>
      </w:r>
      <w:r>
        <w:rPr>
          <w:rFonts w:ascii="Times New Roman" w:eastAsia="Times New Roman" w:hAnsi="Times New Roman" w:cs="Times New Roman"/>
          <w:sz w:val="24"/>
        </w:rPr>
        <w:t xml:space="preserve">антропоним художественного произведения, который обычно даёт представление о поле, возрасте, национальности, социальном статусе, морально-этических качествах персонажа произведения. Совокупность антропонимов, извлечённых из текста художественного произведения , называется </w:t>
      </w:r>
      <w:r>
        <w:rPr>
          <w:rFonts w:ascii="Times New Roman" w:eastAsia="Times New Roman" w:hAnsi="Times New Roman" w:cs="Times New Roman"/>
          <w:i/>
          <w:sz w:val="24"/>
        </w:rPr>
        <w:t>литературной</w:t>
      </w:r>
      <w:r>
        <w:rPr>
          <w:rFonts w:ascii="Times New Roman" w:eastAsia="Times New Roman" w:hAnsi="Times New Roman" w:cs="Times New Roman"/>
          <w:sz w:val="24"/>
        </w:rPr>
        <w:t xml:space="preserve"> или </w:t>
      </w: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поэтической антропонимией. </w:t>
      </w:r>
      <w:r>
        <w:rPr>
          <w:rFonts w:ascii="Times New Roman" w:eastAsia="Times New Roman" w:hAnsi="Times New Roman" w:cs="Times New Roman"/>
          <w:sz w:val="24"/>
        </w:rPr>
        <w:t xml:space="preserve">Список, или словарь,  этих антропонимов называется </w:t>
      </w:r>
      <w:r>
        <w:rPr>
          <w:rFonts w:ascii="Times New Roman" w:eastAsia="Times New Roman" w:hAnsi="Times New Roman" w:cs="Times New Roman"/>
          <w:i/>
          <w:sz w:val="24"/>
        </w:rPr>
        <w:t>антропонимиконом.</w:t>
      </w:r>
      <w:r w:rsidR="00E55047" w:rsidRPr="00BB0831">
        <w:rPr>
          <w:rFonts w:ascii="Times New Roman" w:eastAsia="Times New Roman" w:hAnsi="Times New Roman" w:cs="Times New Roman"/>
          <w:sz w:val="24"/>
        </w:rPr>
        <w:t>[</w:t>
      </w:r>
      <w:r w:rsidR="00BB0831">
        <w:rPr>
          <w:rFonts w:ascii="Times New Roman" w:eastAsia="Times New Roman" w:hAnsi="Times New Roman" w:cs="Times New Roman"/>
          <w:sz w:val="24"/>
        </w:rPr>
        <w:t xml:space="preserve"> 7, с.</w:t>
      </w:r>
      <w:r w:rsidR="00E55047">
        <w:rPr>
          <w:rFonts w:ascii="Times New Roman" w:eastAsia="Times New Roman" w:hAnsi="Times New Roman" w:cs="Times New Roman"/>
          <w:sz w:val="24"/>
        </w:rPr>
        <w:t>31-32</w:t>
      </w:r>
      <w:r w:rsidR="00E55047" w:rsidRPr="00E55047">
        <w:rPr>
          <w:rFonts w:ascii="Times New Roman" w:eastAsia="Times New Roman" w:hAnsi="Times New Roman" w:cs="Times New Roman"/>
          <w:sz w:val="24"/>
        </w:rPr>
        <w:t>]</w:t>
      </w:r>
    </w:p>
    <w:p w:rsidR="002A7549" w:rsidRDefault="002A754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Применительно к лицу слово «</w:t>
      </w:r>
      <w:r w:rsidRPr="002A7549">
        <w:rPr>
          <w:rFonts w:ascii="Times New Roman" w:eastAsia="Times New Roman" w:hAnsi="Times New Roman" w:cs="Times New Roman"/>
          <w:b/>
          <w:sz w:val="24"/>
        </w:rPr>
        <w:t>имя»</w:t>
      </w:r>
      <w:r>
        <w:rPr>
          <w:rFonts w:ascii="Times New Roman" w:eastAsia="Times New Roman" w:hAnsi="Times New Roman" w:cs="Times New Roman"/>
          <w:sz w:val="24"/>
        </w:rPr>
        <w:t xml:space="preserve"> обозначает «личное название человека, данное ему при рождении». Это первое и главное значение лежит в основе понятийного содержания антропонимического термина «личное имя». Безусловно, в одном определении трудно передать все параметры личного имени – языкового знака, индивидуализирующего и идентифицирующего лицо; так, имя может меняться на протяжении жизни человека, даваться не родителями, иметь различные формы и т.д. Потому есть и другие формы именования, их им рассмотрим ниже.</w:t>
      </w:r>
    </w:p>
    <w:p w:rsidR="002A7549" w:rsidRDefault="002A7549" w:rsidP="002A7549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звище.</w:t>
      </w:r>
    </w:p>
    <w:p w:rsidR="002A7549" w:rsidRDefault="008B1A55" w:rsidP="002A754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Об истории слова «прозвище» в антропонимических  трудах мы находим лишь фрагментарные  замечания. Так, А.Н. Мирославская – одна из первых обратила внимание на тот факт, что в памятниках письменности слово «прозвище» имело часто другое значение, чем в настоящее время, было лишено экспрессивного содержания и являлось синонимом</w:t>
      </w:r>
      <w:r w:rsidR="00E55047">
        <w:rPr>
          <w:rFonts w:ascii="Times New Roman" w:eastAsia="Times New Roman" w:hAnsi="Times New Roman" w:cs="Times New Roman"/>
          <w:sz w:val="24"/>
        </w:rPr>
        <w:t xml:space="preserve"> слову «имя». [</w:t>
      </w:r>
      <w:r w:rsidR="00BB0831">
        <w:rPr>
          <w:rFonts w:ascii="Times New Roman" w:eastAsia="Times New Roman" w:hAnsi="Times New Roman" w:cs="Times New Roman"/>
          <w:sz w:val="24"/>
        </w:rPr>
        <w:t>5, с.46-47</w:t>
      </w:r>
      <w:r w:rsidR="00E55047" w:rsidRPr="00E55047">
        <w:rPr>
          <w:rFonts w:ascii="Times New Roman" w:eastAsia="Times New Roman" w:hAnsi="Times New Roman" w:cs="Times New Roman"/>
          <w:sz w:val="24"/>
        </w:rPr>
        <w:t>]</w:t>
      </w:r>
      <w:r>
        <w:rPr>
          <w:rFonts w:ascii="Times New Roman" w:eastAsia="Times New Roman" w:hAnsi="Times New Roman" w:cs="Times New Roman"/>
          <w:sz w:val="24"/>
        </w:rPr>
        <w:t xml:space="preserve"> Начиная с 17 в. , термин «прозвище» стал больше использоваться  в значении дополнительного, второстепенного именования лица, часто донного в шутку, в насмешку, то есть, как бы приблизился к современному пониманию слова.</w:t>
      </w:r>
    </w:p>
    <w:p w:rsidR="008B1A55" w:rsidRDefault="008B1A55" w:rsidP="002A754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Слово « прозвище» в древнерусском языке, судя по материалам картотеки словаря русского языка 11-17 в., было редким. Известно оно, как мы уже сказали, со значением «некрестильное имя человека», а также со значением, близким к современному толкованию слова: «Князь литовский Иванъ , а прозвище ему Баба».(Псковская летопись, 1436) Частота употребления слова «прозвище» возрастает. В настоящее время </w:t>
      </w:r>
      <w:r w:rsidR="003403D7">
        <w:rPr>
          <w:rFonts w:ascii="Times New Roman" w:eastAsia="Times New Roman" w:hAnsi="Times New Roman" w:cs="Times New Roman"/>
          <w:sz w:val="24"/>
        </w:rPr>
        <w:t>трактуется так: прозвища – слова, даваемые людям в разные периоды их жизни по тому или иному свойству или качеству этих людей и под которыми они известны в определённом, часто довольно замкнутом кругу общества.</w:t>
      </w:r>
    </w:p>
    <w:p w:rsidR="003403D7" w:rsidRDefault="003403D7" w:rsidP="003403D7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амилия.</w:t>
      </w:r>
    </w:p>
    <w:p w:rsidR="003403D7" w:rsidRPr="003E552E" w:rsidRDefault="003403D7" w:rsidP="003403D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Слово « фамилия» - заимствование Петровской эпохи. Пришло оно из латинского через польский в начале 17 в. с  первоначальным значением «род, семья» и сразу же приобрело определённую активность, т.к. Петр первый поощрял употребление новых слов. «А кто бездетенъ , и оный воленъ отдать недвижимое одному фамилии своей, кому похоч</w:t>
      </w:r>
      <w:r w:rsidR="00E55047">
        <w:rPr>
          <w:rFonts w:ascii="Times New Roman" w:eastAsia="Times New Roman" w:hAnsi="Times New Roman" w:cs="Times New Roman"/>
          <w:sz w:val="24"/>
        </w:rPr>
        <w:t xml:space="preserve">етъ». </w:t>
      </w:r>
      <w:r w:rsidR="00E55047" w:rsidRPr="00E55047">
        <w:rPr>
          <w:rFonts w:ascii="Times New Roman" w:eastAsia="Times New Roman" w:hAnsi="Times New Roman" w:cs="Times New Roman"/>
          <w:sz w:val="24"/>
        </w:rPr>
        <w:t>[</w:t>
      </w:r>
      <w:r w:rsidR="00BB0831">
        <w:rPr>
          <w:rFonts w:ascii="Times New Roman" w:eastAsia="Times New Roman" w:hAnsi="Times New Roman" w:cs="Times New Roman"/>
          <w:sz w:val="24"/>
        </w:rPr>
        <w:t>5, с.67</w:t>
      </w:r>
      <w:r w:rsidR="00E55047" w:rsidRPr="003E552E">
        <w:rPr>
          <w:rFonts w:ascii="Times New Roman" w:eastAsia="Times New Roman" w:hAnsi="Times New Roman" w:cs="Times New Roman"/>
          <w:sz w:val="24"/>
        </w:rPr>
        <w:t>]</w:t>
      </w:r>
    </w:p>
    <w:p w:rsidR="00916D9C" w:rsidRDefault="003403D7" w:rsidP="00916D9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Слово «фамилия» встречалось также со значением «жена» (латинский «домочадцы»). «Фамилии Вашего Сиятельства прошу от меня поколонъ передать». (Переписка Анны Иоанновны, 1727)</w:t>
      </w:r>
    </w:p>
    <w:p w:rsidR="00916D9C" w:rsidRDefault="003403D7" w:rsidP="00916D9C">
      <w:pPr>
        <w:rPr>
          <w:rFonts w:ascii="Arial" w:hAnsi="Arial" w:cs="Arial"/>
          <w:color w:val="212529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</w:rPr>
        <w:t xml:space="preserve">   Впоследствии </w:t>
      </w:r>
      <w:r w:rsidR="00916D9C">
        <w:rPr>
          <w:rFonts w:ascii="Times New Roman" w:eastAsia="Times New Roman" w:hAnsi="Times New Roman" w:cs="Times New Roman"/>
          <w:sz w:val="24"/>
        </w:rPr>
        <w:t>фамилия начинает указывать на ряд поколений , носящих одно наследственное именование : «Иногда целая фамилия к чему-либо особливо склонна бывает, род музыкантов, род художников». (Записка Порошина, 1766)</w:t>
      </w:r>
      <w:r w:rsidR="00916D9C" w:rsidRPr="00916D9C">
        <w:rPr>
          <w:rFonts w:ascii="Arial" w:hAnsi="Arial" w:cs="Arial"/>
          <w:color w:val="212529"/>
          <w:sz w:val="19"/>
          <w:szCs w:val="19"/>
        </w:rPr>
        <w:t xml:space="preserve"> </w:t>
      </w:r>
    </w:p>
    <w:p w:rsidR="00916D9C" w:rsidRDefault="00916D9C" w:rsidP="00916D9C">
      <w:pPr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19"/>
          <w:szCs w:val="19"/>
        </w:rPr>
        <w:lastRenderedPageBreak/>
        <w:t xml:space="preserve"> </w:t>
      </w:r>
      <w:r w:rsidR="008404EF">
        <w:rPr>
          <w:rFonts w:ascii="Times New Roman" w:hAnsi="Times New Roman" w:cs="Times New Roman"/>
          <w:color w:val="212529"/>
          <w:sz w:val="24"/>
          <w:szCs w:val="24"/>
        </w:rPr>
        <w:t xml:space="preserve"> Современное определение звучит так: «Фамилия (лат. </w:t>
      </w:r>
      <w:r w:rsidR="008404EF">
        <w:rPr>
          <w:rFonts w:ascii="Times New Roman" w:hAnsi="Times New Roman" w:cs="Times New Roman"/>
          <w:color w:val="212529"/>
          <w:sz w:val="24"/>
          <w:szCs w:val="24"/>
          <w:lang w:val="en-US"/>
        </w:rPr>
        <w:t>fmilia</w:t>
      </w:r>
      <w:r w:rsidR="008404EF">
        <w:rPr>
          <w:rFonts w:ascii="Times New Roman" w:hAnsi="Times New Roman" w:cs="Times New Roman"/>
          <w:color w:val="212529"/>
          <w:sz w:val="24"/>
          <w:szCs w:val="24"/>
        </w:rPr>
        <w:t xml:space="preserve"> – семейство)- наследственное родовое имя, указывающее на принадлежность человека к одному роду, ведущему начало от общего предка или , в более узком понимании – к одной семье.</w:t>
      </w:r>
    </w:p>
    <w:p w:rsidR="008404EF" w:rsidRDefault="008404EF" w:rsidP="008404EF">
      <w:pPr>
        <w:jc w:val="center"/>
        <w:rPr>
          <w:rFonts w:ascii="Times New Roman" w:hAnsi="Times New Roman" w:cs="Times New Roman"/>
          <w:b/>
          <w:color w:val="212529"/>
          <w:sz w:val="24"/>
          <w:szCs w:val="24"/>
        </w:rPr>
      </w:pPr>
      <w:r>
        <w:rPr>
          <w:rFonts w:ascii="Times New Roman" w:hAnsi="Times New Roman" w:cs="Times New Roman"/>
          <w:b/>
          <w:color w:val="212529"/>
          <w:sz w:val="24"/>
          <w:szCs w:val="24"/>
        </w:rPr>
        <w:t>Отчество.</w:t>
      </w:r>
    </w:p>
    <w:p w:rsidR="008404EF" w:rsidRPr="00BB0831" w:rsidRDefault="008404EF" w:rsidP="008404EF">
      <w:pPr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  Современный антропонимический термин «отчество» однозначен и прост в объяснении: « Отчества – слова, входящие в состав именования людей и обозначающие отца- н</w:t>
      </w:r>
      <w:r w:rsidR="00E55047">
        <w:rPr>
          <w:rFonts w:ascii="Times New Roman" w:hAnsi="Times New Roman" w:cs="Times New Roman"/>
          <w:color w:val="212529"/>
          <w:sz w:val="24"/>
          <w:szCs w:val="24"/>
        </w:rPr>
        <w:t xml:space="preserve">осителя того или иного имени». </w:t>
      </w:r>
      <w:r w:rsidR="00E55047" w:rsidRPr="00E55047">
        <w:rPr>
          <w:rFonts w:ascii="Times New Roman" w:hAnsi="Times New Roman" w:cs="Times New Roman"/>
          <w:color w:val="212529"/>
          <w:sz w:val="24"/>
          <w:szCs w:val="24"/>
        </w:rPr>
        <w:t>[</w:t>
      </w:r>
      <w:r w:rsidR="00BB0831">
        <w:rPr>
          <w:rFonts w:ascii="Times New Roman" w:hAnsi="Times New Roman" w:cs="Times New Roman"/>
          <w:color w:val="212529"/>
          <w:sz w:val="24"/>
          <w:szCs w:val="24"/>
        </w:rPr>
        <w:t>11, с.</w:t>
      </w:r>
      <w:r w:rsidR="00E55047">
        <w:rPr>
          <w:rFonts w:ascii="Times New Roman" w:hAnsi="Times New Roman" w:cs="Times New Roman"/>
          <w:color w:val="212529"/>
          <w:sz w:val="24"/>
          <w:szCs w:val="24"/>
        </w:rPr>
        <w:t>5</w:t>
      </w:r>
      <w:r w:rsidR="00E55047" w:rsidRPr="00BB0831">
        <w:rPr>
          <w:rFonts w:ascii="Times New Roman" w:hAnsi="Times New Roman" w:cs="Times New Roman"/>
          <w:color w:val="212529"/>
          <w:sz w:val="24"/>
          <w:szCs w:val="24"/>
        </w:rPr>
        <w:t>]</w:t>
      </w:r>
    </w:p>
    <w:p w:rsidR="008404EF" w:rsidRDefault="008404EF" w:rsidP="008404EF">
      <w:pPr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   Самостоятельные современные лексемы отчество  и отчество в древнерусском языке не разграничивалось.</w:t>
      </w:r>
    </w:p>
    <w:p w:rsidR="008404EF" w:rsidRDefault="008404EF" w:rsidP="008404EF">
      <w:pPr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   Таким образом мы перечислили набор оном</w:t>
      </w:r>
      <w:r w:rsidR="00FF453A">
        <w:rPr>
          <w:rFonts w:ascii="Times New Roman" w:hAnsi="Times New Roman" w:cs="Times New Roman"/>
          <w:color w:val="212529"/>
          <w:sz w:val="24"/>
          <w:szCs w:val="24"/>
        </w:rPr>
        <w:t xml:space="preserve">астических терминов, достаточно устоявшихся в антропонимике и  пришли к выводу, что собственные имена – это единицы языка-речи , служащие для подчёркнуто конкретного называния отдельных предметов действительности и вследствие такой специализации выработавшие некоторые особенности в значении , грамматическом оформлении и в функционировании. </w:t>
      </w:r>
    </w:p>
    <w:p w:rsidR="00042135" w:rsidRDefault="00042135" w:rsidP="008404EF">
      <w:pPr>
        <w:rPr>
          <w:rFonts w:ascii="Times New Roman" w:hAnsi="Times New Roman" w:cs="Times New Roman"/>
          <w:color w:val="212529"/>
          <w:sz w:val="24"/>
          <w:szCs w:val="24"/>
        </w:rPr>
      </w:pPr>
    </w:p>
    <w:p w:rsidR="00042135" w:rsidRDefault="00042135" w:rsidP="008404EF">
      <w:pPr>
        <w:rPr>
          <w:rFonts w:ascii="Times New Roman" w:hAnsi="Times New Roman" w:cs="Times New Roman"/>
          <w:color w:val="212529"/>
          <w:sz w:val="24"/>
          <w:szCs w:val="24"/>
        </w:rPr>
      </w:pPr>
    </w:p>
    <w:p w:rsidR="00042135" w:rsidRDefault="00042135" w:rsidP="008404EF">
      <w:pPr>
        <w:rPr>
          <w:rFonts w:ascii="Times New Roman" w:hAnsi="Times New Roman" w:cs="Times New Roman"/>
          <w:color w:val="212529"/>
          <w:sz w:val="24"/>
          <w:szCs w:val="24"/>
        </w:rPr>
      </w:pPr>
    </w:p>
    <w:p w:rsidR="00042135" w:rsidRDefault="00042135" w:rsidP="008404EF">
      <w:pPr>
        <w:rPr>
          <w:rFonts w:ascii="Times New Roman" w:hAnsi="Times New Roman" w:cs="Times New Roman"/>
          <w:color w:val="212529"/>
          <w:sz w:val="24"/>
          <w:szCs w:val="24"/>
        </w:rPr>
      </w:pPr>
    </w:p>
    <w:p w:rsidR="00042135" w:rsidRDefault="00042135" w:rsidP="008404EF">
      <w:pPr>
        <w:rPr>
          <w:rFonts w:ascii="Times New Roman" w:hAnsi="Times New Roman" w:cs="Times New Roman"/>
          <w:color w:val="212529"/>
          <w:sz w:val="24"/>
          <w:szCs w:val="24"/>
        </w:rPr>
      </w:pPr>
    </w:p>
    <w:p w:rsidR="00042135" w:rsidRDefault="00042135" w:rsidP="008404EF">
      <w:pPr>
        <w:rPr>
          <w:rFonts w:ascii="Times New Roman" w:hAnsi="Times New Roman" w:cs="Times New Roman"/>
          <w:color w:val="212529"/>
          <w:sz w:val="24"/>
          <w:szCs w:val="24"/>
        </w:rPr>
      </w:pPr>
    </w:p>
    <w:p w:rsidR="00042135" w:rsidRDefault="00042135" w:rsidP="008404EF">
      <w:pPr>
        <w:rPr>
          <w:rFonts w:ascii="Times New Roman" w:hAnsi="Times New Roman" w:cs="Times New Roman"/>
          <w:color w:val="212529"/>
          <w:sz w:val="24"/>
          <w:szCs w:val="24"/>
        </w:rPr>
      </w:pPr>
    </w:p>
    <w:p w:rsidR="00042135" w:rsidRDefault="00042135" w:rsidP="008404EF">
      <w:pPr>
        <w:rPr>
          <w:rFonts w:ascii="Times New Roman" w:hAnsi="Times New Roman" w:cs="Times New Roman"/>
          <w:color w:val="212529"/>
          <w:sz w:val="24"/>
          <w:szCs w:val="24"/>
        </w:rPr>
      </w:pPr>
    </w:p>
    <w:p w:rsidR="00042135" w:rsidRDefault="00042135" w:rsidP="008404EF">
      <w:pPr>
        <w:rPr>
          <w:rFonts w:ascii="Times New Roman" w:hAnsi="Times New Roman" w:cs="Times New Roman"/>
          <w:color w:val="212529"/>
          <w:sz w:val="24"/>
          <w:szCs w:val="24"/>
        </w:rPr>
      </w:pPr>
    </w:p>
    <w:p w:rsidR="00042135" w:rsidRDefault="00042135" w:rsidP="008404EF">
      <w:pPr>
        <w:rPr>
          <w:rFonts w:ascii="Times New Roman" w:hAnsi="Times New Roman" w:cs="Times New Roman"/>
          <w:color w:val="212529"/>
          <w:sz w:val="24"/>
          <w:szCs w:val="24"/>
        </w:rPr>
      </w:pPr>
    </w:p>
    <w:p w:rsidR="00042135" w:rsidRDefault="00042135" w:rsidP="008404EF">
      <w:pPr>
        <w:rPr>
          <w:rFonts w:ascii="Times New Roman" w:hAnsi="Times New Roman" w:cs="Times New Roman"/>
          <w:color w:val="212529"/>
          <w:sz w:val="24"/>
          <w:szCs w:val="24"/>
        </w:rPr>
      </w:pPr>
    </w:p>
    <w:p w:rsidR="00042135" w:rsidRDefault="00042135" w:rsidP="008404EF">
      <w:pPr>
        <w:rPr>
          <w:rFonts w:ascii="Times New Roman" w:hAnsi="Times New Roman" w:cs="Times New Roman"/>
          <w:color w:val="212529"/>
          <w:sz w:val="24"/>
          <w:szCs w:val="24"/>
        </w:rPr>
      </w:pPr>
    </w:p>
    <w:p w:rsidR="00042135" w:rsidRDefault="00042135" w:rsidP="008404EF">
      <w:pPr>
        <w:rPr>
          <w:rFonts w:ascii="Times New Roman" w:hAnsi="Times New Roman" w:cs="Times New Roman"/>
          <w:color w:val="212529"/>
          <w:sz w:val="24"/>
          <w:szCs w:val="24"/>
        </w:rPr>
      </w:pPr>
    </w:p>
    <w:p w:rsidR="00042135" w:rsidRDefault="00042135" w:rsidP="008404EF">
      <w:pPr>
        <w:rPr>
          <w:rFonts w:ascii="Times New Roman" w:hAnsi="Times New Roman" w:cs="Times New Roman"/>
          <w:color w:val="212529"/>
          <w:sz w:val="24"/>
          <w:szCs w:val="24"/>
        </w:rPr>
      </w:pPr>
    </w:p>
    <w:p w:rsidR="00042135" w:rsidRDefault="00042135" w:rsidP="008404EF">
      <w:pPr>
        <w:rPr>
          <w:rFonts w:ascii="Times New Roman" w:hAnsi="Times New Roman" w:cs="Times New Roman"/>
          <w:color w:val="212529"/>
          <w:sz w:val="24"/>
          <w:szCs w:val="24"/>
        </w:rPr>
      </w:pPr>
    </w:p>
    <w:p w:rsidR="00042135" w:rsidRDefault="00042135" w:rsidP="008404EF">
      <w:pPr>
        <w:rPr>
          <w:rFonts w:ascii="Times New Roman" w:hAnsi="Times New Roman" w:cs="Times New Roman"/>
          <w:color w:val="212529"/>
          <w:sz w:val="24"/>
          <w:szCs w:val="24"/>
        </w:rPr>
      </w:pPr>
    </w:p>
    <w:p w:rsidR="001A74FE" w:rsidRDefault="001A74FE" w:rsidP="008404EF">
      <w:pPr>
        <w:rPr>
          <w:rFonts w:ascii="Times New Roman" w:hAnsi="Times New Roman" w:cs="Times New Roman"/>
          <w:color w:val="212529"/>
          <w:sz w:val="24"/>
          <w:szCs w:val="24"/>
        </w:rPr>
      </w:pPr>
    </w:p>
    <w:p w:rsidR="00042135" w:rsidRPr="00042135" w:rsidRDefault="00042135" w:rsidP="008404EF">
      <w:pPr>
        <w:rPr>
          <w:rFonts w:ascii="Times New Roman" w:hAnsi="Times New Roman" w:cs="Times New Roman"/>
          <w:b/>
          <w:color w:val="212529"/>
          <w:sz w:val="28"/>
          <w:szCs w:val="28"/>
        </w:rPr>
      </w:pPr>
      <w:r w:rsidRPr="00042135">
        <w:rPr>
          <w:rFonts w:ascii="Times New Roman" w:hAnsi="Times New Roman" w:cs="Times New Roman"/>
          <w:b/>
          <w:color w:val="212529"/>
          <w:sz w:val="28"/>
          <w:szCs w:val="28"/>
        </w:rPr>
        <w:lastRenderedPageBreak/>
        <w:t>Глава 2</w:t>
      </w:r>
      <w:r w:rsidR="003E552E">
        <w:rPr>
          <w:rFonts w:ascii="Times New Roman" w:hAnsi="Times New Roman" w:cs="Times New Roman"/>
          <w:b/>
          <w:color w:val="212529"/>
          <w:sz w:val="28"/>
          <w:szCs w:val="28"/>
        </w:rPr>
        <w:t xml:space="preserve">. </w:t>
      </w:r>
      <w:r w:rsidR="003E552E" w:rsidRPr="003E552E">
        <w:rPr>
          <w:rFonts w:ascii="Times New Roman" w:hAnsi="Times New Roman" w:cs="Times New Roman"/>
          <w:color w:val="212529"/>
          <w:sz w:val="28"/>
          <w:szCs w:val="28"/>
        </w:rPr>
        <w:t xml:space="preserve">Ономастическое </w:t>
      </w:r>
      <w:r w:rsidR="003E552E">
        <w:rPr>
          <w:rFonts w:ascii="Times New Roman" w:hAnsi="Times New Roman" w:cs="Times New Roman"/>
          <w:color w:val="212529"/>
          <w:sz w:val="28"/>
          <w:szCs w:val="28"/>
        </w:rPr>
        <w:t>пространство в произведениях А.П.Чехова</w:t>
      </w:r>
    </w:p>
    <w:p w:rsidR="00042135" w:rsidRPr="003E552E" w:rsidRDefault="003E552E" w:rsidP="003E552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</w:rPr>
        <w:t>2.1</w:t>
      </w:r>
      <w:r w:rsidR="00DD27B3" w:rsidRPr="003E552E">
        <w:rPr>
          <w:rFonts w:ascii="Times New Roman" w:hAnsi="Times New Roman" w:cs="Times New Roman"/>
          <w:b/>
          <w:color w:val="212529"/>
          <w:sz w:val="28"/>
          <w:szCs w:val="28"/>
        </w:rPr>
        <w:t xml:space="preserve">«Говорящие» фамилии </w:t>
      </w:r>
      <w:r w:rsidR="00042135" w:rsidRPr="003E552E">
        <w:rPr>
          <w:rFonts w:ascii="Times New Roman" w:hAnsi="Times New Roman" w:cs="Times New Roman"/>
          <w:b/>
          <w:color w:val="212529"/>
          <w:sz w:val="28"/>
          <w:szCs w:val="28"/>
        </w:rPr>
        <w:t xml:space="preserve"> в рассказах А.П.Чехова</w:t>
      </w:r>
    </w:p>
    <w:p w:rsidR="003403D7" w:rsidRDefault="00042135" w:rsidP="003403D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Проблема эстетической характеристики имени связана с проблемами специфики словоупотребления, структуры слова, соотношения слова и образа и привлекала внимание многих исследователей: Б.С. Ларина, В.В. Виноградова, А.М. Пешковского, В.П.Григорьева и др.</w:t>
      </w:r>
    </w:p>
    <w:p w:rsidR="00042135" w:rsidRDefault="00042135" w:rsidP="003403D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И особое значение имеет изучение эстетической характеристики собственных имён, т.к. обозначение </w:t>
      </w:r>
      <w:r>
        <w:rPr>
          <w:rFonts w:ascii="Times New Roman" w:eastAsia="Times New Roman" w:hAnsi="Times New Roman" w:cs="Times New Roman"/>
          <w:b/>
          <w:sz w:val="24"/>
        </w:rPr>
        <w:t>денотата – действующего лица –</w:t>
      </w:r>
      <w:r>
        <w:rPr>
          <w:rFonts w:ascii="Times New Roman" w:eastAsia="Times New Roman" w:hAnsi="Times New Roman" w:cs="Times New Roman"/>
          <w:sz w:val="24"/>
        </w:rPr>
        <w:t xml:space="preserve"> именем собственным в художественном произведении носит осознанный характер. Этим определяется важность изучения процесса номинации в ономастическом аспекте с целью познания мастерства писателя и информативности его текста.</w:t>
      </w:r>
    </w:p>
    <w:p w:rsidR="00042135" w:rsidRDefault="00042135" w:rsidP="003403D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Всем своим творчеством А.П. Чехов утверждал прекрасное в жизни, протестуя против невежества, нищеты</w:t>
      </w:r>
      <w:r w:rsidR="007B45E1">
        <w:rPr>
          <w:rFonts w:ascii="Times New Roman" w:eastAsia="Times New Roman" w:hAnsi="Times New Roman" w:cs="Times New Roman"/>
          <w:sz w:val="24"/>
        </w:rPr>
        <w:t xml:space="preserve"> духа и быта. Эстетическое кредо А.П. Чехова, выраженное словами : «В человеке всё должно быть прекрасно: и лицо, и одежда, и душа, и мысли»,  во многом определило направленность его творчества , а также выбор им изобразительно-выразительных средств. Особенностью чеховского стиля является краткость изложения, и в то же время внимание к подробностям и деталям, которые помогают достичь краткости и художественности изложения.</w:t>
      </w:r>
    </w:p>
    <w:p w:rsidR="003343E1" w:rsidRDefault="0070170F" w:rsidP="003403D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По наблюдениям</w:t>
      </w:r>
      <w:r w:rsidRPr="0070170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Чичагова В.К. </w:t>
      </w:r>
      <w:r w:rsidR="007B45E1">
        <w:rPr>
          <w:rFonts w:ascii="Times New Roman" w:eastAsia="Times New Roman" w:hAnsi="Times New Roman" w:cs="Times New Roman"/>
          <w:sz w:val="24"/>
        </w:rPr>
        <w:t xml:space="preserve">, существенная сторона явления у А.П. Чехова выражается деталью не просто индивидуальной, а гротескно-индивидуальной. « Краткость – элемент эстетики, </w:t>
      </w:r>
      <w:r w:rsidR="00E55047">
        <w:rPr>
          <w:rFonts w:ascii="Times New Roman" w:eastAsia="Times New Roman" w:hAnsi="Times New Roman" w:cs="Times New Roman"/>
          <w:sz w:val="24"/>
        </w:rPr>
        <w:t xml:space="preserve">а деталь – элемент краткости». </w:t>
      </w:r>
      <w:r w:rsidR="00E55047" w:rsidRPr="00E55047">
        <w:rPr>
          <w:rFonts w:ascii="Times New Roman" w:eastAsia="Times New Roman" w:hAnsi="Times New Roman" w:cs="Times New Roman"/>
          <w:sz w:val="24"/>
        </w:rPr>
        <w:t>[</w:t>
      </w:r>
      <w:r>
        <w:rPr>
          <w:rFonts w:ascii="Times New Roman" w:eastAsia="Times New Roman" w:hAnsi="Times New Roman" w:cs="Times New Roman"/>
          <w:sz w:val="24"/>
        </w:rPr>
        <w:t>11, с.</w:t>
      </w:r>
      <w:r w:rsidR="00E55047">
        <w:rPr>
          <w:rFonts w:ascii="Times New Roman" w:eastAsia="Times New Roman" w:hAnsi="Times New Roman" w:cs="Times New Roman"/>
          <w:sz w:val="24"/>
        </w:rPr>
        <w:t>54</w:t>
      </w:r>
      <w:r w:rsidR="00E55047" w:rsidRPr="00E55047">
        <w:rPr>
          <w:rFonts w:ascii="Times New Roman" w:eastAsia="Times New Roman" w:hAnsi="Times New Roman" w:cs="Times New Roman"/>
          <w:sz w:val="24"/>
        </w:rPr>
        <w:t>]</w:t>
      </w:r>
      <w:r w:rsidR="00EE51BB">
        <w:rPr>
          <w:rFonts w:ascii="Times New Roman" w:eastAsia="Times New Roman" w:hAnsi="Times New Roman" w:cs="Times New Roman"/>
          <w:sz w:val="24"/>
        </w:rPr>
        <w:t xml:space="preserve"> Он обладает уникальным даром : выразить огромное значение в маленькой детали. Фамилии и имена персонажей в произведениях А.П. Чехова выражают и характер героев, и их положение в обществе, и принадлежность по роду занятий, и внутреннюю сущность. Каждая деталь взаимосвязана, нет никаких случайностей. А совокупность этих деталей помогает нам понять и проанализировать все произведение в целом. Чехов убеждён, что « тогда человек станет лучше, когда вы покажете ему, каков он есть». И может поэтому зачастую героями его рассказов были обычные люди, часто неумные и пошлые.</w:t>
      </w:r>
      <w:r w:rsidR="00F4327A">
        <w:rPr>
          <w:rFonts w:ascii="Times New Roman" w:eastAsia="Times New Roman" w:hAnsi="Times New Roman" w:cs="Times New Roman"/>
          <w:sz w:val="24"/>
        </w:rPr>
        <w:t xml:space="preserve"> </w:t>
      </w:r>
      <w:r w:rsidR="003343E1">
        <w:rPr>
          <w:rFonts w:ascii="Times New Roman" w:eastAsia="Times New Roman" w:hAnsi="Times New Roman" w:cs="Times New Roman"/>
          <w:sz w:val="24"/>
        </w:rPr>
        <w:t xml:space="preserve">   </w:t>
      </w:r>
    </w:p>
    <w:p w:rsidR="007B45E1" w:rsidRPr="00E55047" w:rsidRDefault="003343E1" w:rsidP="003403D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А.П. Чехов – мастер художественных приёмов. Одним из удачнейших , писатель считал использование  «говорящих» фамилий.  И эта его умение поражало многих. </w:t>
      </w:r>
      <w:r w:rsidR="0070170F">
        <w:rPr>
          <w:rFonts w:ascii="Times New Roman" w:eastAsia="Times New Roman" w:hAnsi="Times New Roman" w:cs="Times New Roman"/>
          <w:sz w:val="24"/>
        </w:rPr>
        <w:t xml:space="preserve"> Так, Н.К. Фролов</w:t>
      </w:r>
      <w:r w:rsidR="00F4327A">
        <w:rPr>
          <w:rFonts w:ascii="Times New Roman" w:eastAsia="Times New Roman" w:hAnsi="Times New Roman" w:cs="Times New Roman"/>
          <w:sz w:val="24"/>
        </w:rPr>
        <w:t xml:space="preserve"> писал: «Чехов сделал мне несколько ценных указаний относительно необходимости в драматическом произведении большей простоты и близости к жизни не только в речах действующих лиц, но даже </w:t>
      </w:r>
      <w:r w:rsidR="00E55047">
        <w:rPr>
          <w:rFonts w:ascii="Times New Roman" w:eastAsia="Times New Roman" w:hAnsi="Times New Roman" w:cs="Times New Roman"/>
          <w:sz w:val="24"/>
        </w:rPr>
        <w:t>в самых их именах и фамилиях».</w:t>
      </w:r>
      <w:r w:rsidR="00E55047" w:rsidRPr="00E55047">
        <w:rPr>
          <w:rFonts w:ascii="Times New Roman" w:eastAsia="Times New Roman" w:hAnsi="Times New Roman" w:cs="Times New Roman"/>
          <w:sz w:val="24"/>
        </w:rPr>
        <w:t>[</w:t>
      </w:r>
      <w:r w:rsidR="0070170F">
        <w:rPr>
          <w:rFonts w:ascii="Times New Roman" w:eastAsia="Times New Roman" w:hAnsi="Times New Roman" w:cs="Times New Roman"/>
          <w:sz w:val="24"/>
        </w:rPr>
        <w:t>10, с.</w:t>
      </w:r>
      <w:r w:rsidR="00E55047">
        <w:rPr>
          <w:rFonts w:ascii="Times New Roman" w:eastAsia="Times New Roman" w:hAnsi="Times New Roman" w:cs="Times New Roman"/>
          <w:sz w:val="24"/>
        </w:rPr>
        <w:t>23</w:t>
      </w:r>
      <w:r w:rsidR="00E55047" w:rsidRPr="00E55047">
        <w:rPr>
          <w:rFonts w:ascii="Times New Roman" w:eastAsia="Times New Roman" w:hAnsi="Times New Roman" w:cs="Times New Roman"/>
          <w:sz w:val="24"/>
        </w:rPr>
        <w:t>]</w:t>
      </w:r>
    </w:p>
    <w:p w:rsidR="00F4327A" w:rsidRDefault="00F4327A" w:rsidP="003403D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Об этом писал и П.П. Бажов : «Меня больше всего поражало умение сгущать типическое до одной клички: протоиерей Змиежалов, дьячок Воньмигласов</w:t>
      </w:r>
      <w:r w:rsidR="00F27697">
        <w:rPr>
          <w:rFonts w:ascii="Times New Roman" w:eastAsia="Times New Roman" w:hAnsi="Times New Roman" w:cs="Times New Roman"/>
          <w:sz w:val="24"/>
        </w:rPr>
        <w:t>, акцизный Почечуев – все это для людей нашего времени уже портреты. Фамилии Змиежалов и Воньмигласов откровенно шаржированы, но когда ты знаешь о « жале змия» в соответствующем контексте и когда ты услышал уныло ленивую голосянку  «вон-ми гласу моления моего», тебе кажется это шаржирование тем сгустком обобщения, дальше которого ид</w:t>
      </w:r>
      <w:r w:rsidR="00AF33E9">
        <w:rPr>
          <w:rFonts w:ascii="Times New Roman" w:eastAsia="Times New Roman" w:hAnsi="Times New Roman" w:cs="Times New Roman"/>
          <w:sz w:val="24"/>
        </w:rPr>
        <w:t xml:space="preserve">ти невозможно». </w:t>
      </w:r>
    </w:p>
    <w:p w:rsidR="00BB1E77" w:rsidRPr="003E552E" w:rsidRDefault="00BB1E77" w:rsidP="003403D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Анализ фамилий в рассказах А.П. Чехова  свидетельствует о том, что их эстетическая окраска выражается как </w:t>
      </w:r>
      <w:r>
        <w:rPr>
          <w:rFonts w:ascii="Times New Roman" w:eastAsia="Times New Roman" w:hAnsi="Times New Roman" w:cs="Times New Roman"/>
          <w:i/>
          <w:sz w:val="24"/>
        </w:rPr>
        <w:t>имплицитно,</w:t>
      </w:r>
      <w:r>
        <w:rPr>
          <w:rFonts w:ascii="Times New Roman" w:eastAsia="Times New Roman" w:hAnsi="Times New Roman" w:cs="Times New Roman"/>
          <w:sz w:val="24"/>
        </w:rPr>
        <w:t xml:space="preserve"> т.е. в самом деле, так и </w:t>
      </w:r>
      <w:r>
        <w:rPr>
          <w:rFonts w:ascii="Times New Roman" w:eastAsia="Times New Roman" w:hAnsi="Times New Roman" w:cs="Times New Roman"/>
          <w:i/>
          <w:sz w:val="24"/>
        </w:rPr>
        <w:t xml:space="preserve">эксплицитно - </w:t>
      </w:r>
      <w:r>
        <w:rPr>
          <w:rFonts w:ascii="Times New Roman" w:eastAsia="Times New Roman" w:hAnsi="Times New Roman" w:cs="Times New Roman"/>
          <w:sz w:val="24"/>
        </w:rPr>
        <w:t>с помощью окружающего микроконтекста. О  сниженности семантики фамилий свидетельствует тот факт, что основная их масса мотивирована бытовой, часто сниженной лексикой. Наиболее часты единицы следующих лексико-семантических групп: «части тела» (Желваков, Грязноруков, Челюстин), «пища» (Соусов, Пивомедов, Лимонадов), «животные» (Клещёв, Гускин, К</w:t>
      </w:r>
      <w:r w:rsidR="00E55047">
        <w:rPr>
          <w:rFonts w:ascii="Times New Roman" w:eastAsia="Times New Roman" w:hAnsi="Times New Roman" w:cs="Times New Roman"/>
          <w:sz w:val="24"/>
        </w:rPr>
        <w:t xml:space="preserve">урятин) и др. </w:t>
      </w:r>
      <w:r w:rsidR="00E55047" w:rsidRPr="00E55047">
        <w:rPr>
          <w:rFonts w:ascii="Times New Roman" w:eastAsia="Times New Roman" w:hAnsi="Times New Roman" w:cs="Times New Roman"/>
          <w:sz w:val="24"/>
        </w:rPr>
        <w:t>[</w:t>
      </w:r>
      <w:r w:rsidR="0070170F">
        <w:rPr>
          <w:rFonts w:ascii="Times New Roman" w:eastAsia="Times New Roman" w:hAnsi="Times New Roman" w:cs="Times New Roman"/>
          <w:sz w:val="24"/>
        </w:rPr>
        <w:t>8, с.23</w:t>
      </w:r>
      <w:r w:rsidR="00E55047" w:rsidRPr="003E552E">
        <w:rPr>
          <w:rFonts w:ascii="Times New Roman" w:eastAsia="Times New Roman" w:hAnsi="Times New Roman" w:cs="Times New Roman"/>
          <w:sz w:val="24"/>
        </w:rPr>
        <w:t>]</w:t>
      </w:r>
    </w:p>
    <w:p w:rsidR="00BB1E77" w:rsidRDefault="00BB1E77" w:rsidP="003403D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А.П. Чехов постоянно использует приём </w:t>
      </w:r>
      <w:r>
        <w:rPr>
          <w:rFonts w:ascii="Times New Roman" w:eastAsia="Times New Roman" w:hAnsi="Times New Roman" w:cs="Times New Roman"/>
          <w:b/>
          <w:sz w:val="24"/>
        </w:rPr>
        <w:t>антропонимизации нарицательных имён</w:t>
      </w:r>
      <w:r>
        <w:rPr>
          <w:rFonts w:ascii="Times New Roman" w:eastAsia="Times New Roman" w:hAnsi="Times New Roman" w:cs="Times New Roman"/>
          <w:sz w:val="24"/>
        </w:rPr>
        <w:t xml:space="preserve">, ставшим </w:t>
      </w:r>
      <w:r w:rsidR="00C259B7">
        <w:rPr>
          <w:rFonts w:ascii="Times New Roman" w:eastAsia="Times New Roman" w:hAnsi="Times New Roman" w:cs="Times New Roman"/>
          <w:sz w:val="24"/>
        </w:rPr>
        <w:t xml:space="preserve">традиционным в русской классической литературе. Как правило автор не комментирует семантику фамилий : он предоставляет это самому читателю или персонажу рассказа: « С моей фигурой далеко не уйдешь! И фамилия преподлейшая : </w:t>
      </w:r>
      <w:r w:rsidR="00C259B7">
        <w:rPr>
          <w:rFonts w:ascii="Times New Roman" w:eastAsia="Times New Roman" w:hAnsi="Times New Roman" w:cs="Times New Roman"/>
          <w:i/>
          <w:sz w:val="24"/>
        </w:rPr>
        <w:t>Невыразимов…</w:t>
      </w:r>
      <w:r w:rsidR="00C259B7">
        <w:rPr>
          <w:rFonts w:ascii="Times New Roman" w:eastAsia="Times New Roman" w:hAnsi="Times New Roman" w:cs="Times New Roman"/>
          <w:sz w:val="24"/>
        </w:rPr>
        <w:t>Хочешь жив</w:t>
      </w:r>
      <w:r w:rsidR="00E55047">
        <w:rPr>
          <w:rFonts w:ascii="Times New Roman" w:eastAsia="Times New Roman" w:hAnsi="Times New Roman" w:cs="Times New Roman"/>
          <w:sz w:val="24"/>
        </w:rPr>
        <w:t xml:space="preserve">и так, а не хочешь – вешайся». </w:t>
      </w:r>
      <w:r w:rsidR="00E55047" w:rsidRPr="00E55047">
        <w:rPr>
          <w:rFonts w:ascii="Times New Roman" w:eastAsia="Times New Roman" w:hAnsi="Times New Roman" w:cs="Times New Roman"/>
          <w:sz w:val="24"/>
        </w:rPr>
        <w:t>[</w:t>
      </w:r>
      <w:r w:rsidR="00BE19DC" w:rsidRPr="00BE19DC">
        <w:rPr>
          <w:rFonts w:ascii="Times New Roman" w:eastAsia="Times New Roman" w:hAnsi="Times New Roman" w:cs="Times New Roman"/>
          <w:sz w:val="24"/>
        </w:rPr>
        <w:t>15</w:t>
      </w:r>
      <w:r w:rsidR="00E55047" w:rsidRPr="00E55047">
        <w:rPr>
          <w:rFonts w:ascii="Times New Roman" w:eastAsia="Times New Roman" w:hAnsi="Times New Roman" w:cs="Times New Roman"/>
          <w:sz w:val="24"/>
        </w:rPr>
        <w:t>]</w:t>
      </w:r>
      <w:r w:rsidR="00C259B7">
        <w:rPr>
          <w:rFonts w:ascii="Times New Roman" w:eastAsia="Times New Roman" w:hAnsi="Times New Roman" w:cs="Times New Roman"/>
          <w:sz w:val="24"/>
        </w:rPr>
        <w:t xml:space="preserve"> Как правило, в рассказах преобладает соответствие семантики фамилии и образа («говорящая» фамилия, как олицетворение образа).</w:t>
      </w:r>
    </w:p>
    <w:p w:rsidR="00C259B7" w:rsidRPr="00BB0831" w:rsidRDefault="00C259B7" w:rsidP="003403D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Для достижения большей выразительности А.П. Чехов применяет иногда приём </w:t>
      </w:r>
      <w:r>
        <w:rPr>
          <w:rFonts w:ascii="Times New Roman" w:eastAsia="Times New Roman" w:hAnsi="Times New Roman" w:cs="Times New Roman"/>
          <w:b/>
          <w:sz w:val="24"/>
        </w:rPr>
        <w:t>скрытой метафоры.</w:t>
      </w:r>
      <w:r w:rsidR="004519B5">
        <w:rPr>
          <w:rFonts w:ascii="Times New Roman" w:eastAsia="Times New Roman" w:hAnsi="Times New Roman" w:cs="Times New Roman"/>
          <w:sz w:val="24"/>
        </w:rPr>
        <w:t xml:space="preserve"> Так, в рассказе « Дамы» </w:t>
      </w:r>
      <w:r w:rsidR="004519B5">
        <w:rPr>
          <w:rFonts w:ascii="Times New Roman" w:eastAsia="Times New Roman" w:hAnsi="Times New Roman" w:cs="Times New Roman"/>
          <w:i/>
          <w:sz w:val="24"/>
        </w:rPr>
        <w:t>Ползухин</w:t>
      </w:r>
      <w:r w:rsidR="004519B5">
        <w:rPr>
          <w:rFonts w:ascii="Times New Roman" w:eastAsia="Times New Roman" w:hAnsi="Times New Roman" w:cs="Times New Roman"/>
          <w:sz w:val="24"/>
        </w:rPr>
        <w:t>, молодой человек, претендующий на место письмоводителя в приюте, на должность, обещанную потерявшему голос учителю Временскому, у которого большая семья. Ползухин заручается рекомендациями  влиятельных дам города и добивается своего. Директор говорит о Ползухине : « Добился своего негодный шаркун, баб</w:t>
      </w:r>
      <w:r w:rsidR="00E55047">
        <w:rPr>
          <w:rFonts w:ascii="Times New Roman" w:eastAsia="Times New Roman" w:hAnsi="Times New Roman" w:cs="Times New Roman"/>
          <w:sz w:val="24"/>
        </w:rPr>
        <w:t>ий угодник!  Гадина!  Тварь!».</w:t>
      </w:r>
      <w:r w:rsidR="00E55047" w:rsidRPr="00E55047">
        <w:rPr>
          <w:rFonts w:ascii="Times New Roman" w:eastAsia="Times New Roman" w:hAnsi="Times New Roman" w:cs="Times New Roman"/>
          <w:sz w:val="24"/>
        </w:rPr>
        <w:t>[</w:t>
      </w:r>
      <w:r w:rsidR="00BE19DC" w:rsidRPr="001A74FE">
        <w:rPr>
          <w:rFonts w:ascii="Times New Roman" w:eastAsia="Times New Roman" w:hAnsi="Times New Roman" w:cs="Times New Roman"/>
          <w:sz w:val="24"/>
        </w:rPr>
        <w:t>15</w:t>
      </w:r>
      <w:r w:rsidR="00E55047" w:rsidRPr="00BB0831">
        <w:rPr>
          <w:rFonts w:ascii="Times New Roman" w:eastAsia="Times New Roman" w:hAnsi="Times New Roman" w:cs="Times New Roman"/>
          <w:sz w:val="24"/>
        </w:rPr>
        <w:t>]</w:t>
      </w:r>
    </w:p>
    <w:p w:rsidR="004519B5" w:rsidRDefault="004519B5" w:rsidP="003403D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Таким образом формируется ряд ключевых слов: Ползухин – бабий угодник – гадина – тварь. Своеобразный синонимический ряд подтверждает и усиливает отрицательное значение, созданную мотивированность фамилии словом « ползать» - угодничать, добиваться всего</w:t>
      </w:r>
      <w:r w:rsidR="00EE51BB">
        <w:rPr>
          <w:rFonts w:ascii="Times New Roman" w:eastAsia="Times New Roman" w:hAnsi="Times New Roman" w:cs="Times New Roman"/>
          <w:sz w:val="24"/>
        </w:rPr>
        <w:t xml:space="preserve"> нечестными приёмами.</w:t>
      </w:r>
    </w:p>
    <w:p w:rsidR="003343E1" w:rsidRDefault="003343E1" w:rsidP="003403D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Эстетическая выразительность фамилии усиливается, когда фамилия дана в соответствующем микроконтексте. При этом большую роль играет как текст всего рассказа, так и микроконтекст, окружающий антропоним. Иногда он равен слову, указывающему на профессию, чин. Так в рассказе « Роман с контрабасом» одним из персонажей является музыкант </w:t>
      </w:r>
      <w:r>
        <w:rPr>
          <w:rFonts w:ascii="Times New Roman" w:eastAsia="Times New Roman" w:hAnsi="Times New Roman" w:cs="Times New Roman"/>
          <w:i/>
          <w:sz w:val="24"/>
        </w:rPr>
        <w:t>Смычков</w:t>
      </w:r>
      <w:r>
        <w:rPr>
          <w:rFonts w:ascii="Times New Roman" w:eastAsia="Times New Roman" w:hAnsi="Times New Roman" w:cs="Times New Roman"/>
          <w:sz w:val="24"/>
        </w:rPr>
        <w:t xml:space="preserve">. Получается , что и нарицательное и собственное имя непосредственно или опосредованно относятся к тематической группе имён существительных « музыка». Автор окружает фамилию </w:t>
      </w:r>
      <w:r>
        <w:rPr>
          <w:rFonts w:ascii="Times New Roman" w:eastAsia="Times New Roman" w:hAnsi="Times New Roman" w:cs="Times New Roman"/>
          <w:i/>
          <w:sz w:val="24"/>
        </w:rPr>
        <w:t xml:space="preserve">Смычков </w:t>
      </w:r>
      <w:r>
        <w:rPr>
          <w:rFonts w:ascii="Times New Roman" w:eastAsia="Times New Roman" w:hAnsi="Times New Roman" w:cs="Times New Roman"/>
          <w:sz w:val="24"/>
        </w:rPr>
        <w:t xml:space="preserve"> текстом, включающим слова </w:t>
      </w:r>
      <w:r w:rsidR="006F77F4">
        <w:rPr>
          <w:rFonts w:ascii="Times New Roman" w:eastAsia="Times New Roman" w:hAnsi="Times New Roman" w:cs="Times New Roman"/>
          <w:sz w:val="24"/>
        </w:rPr>
        <w:t xml:space="preserve">из этой тематической группы. Это как бы внешнее оформление персонажа, имеющего тонкую музыкальную душу. Великий мастер поэтики, А.П. Чехов использует в качестве средств художественной выразительности сочетаемость слов: «поэтическая душа», «имеющего возвышенный характер» с фамилией </w:t>
      </w:r>
      <w:r w:rsidR="006F77F4">
        <w:rPr>
          <w:rFonts w:ascii="Times New Roman" w:eastAsia="Times New Roman" w:hAnsi="Times New Roman" w:cs="Times New Roman"/>
          <w:i/>
          <w:sz w:val="24"/>
        </w:rPr>
        <w:t xml:space="preserve">Смычков, </w:t>
      </w:r>
      <w:r w:rsidR="006F77F4">
        <w:rPr>
          <w:rFonts w:ascii="Times New Roman" w:eastAsia="Times New Roman" w:hAnsi="Times New Roman" w:cs="Times New Roman"/>
          <w:sz w:val="24"/>
        </w:rPr>
        <w:t xml:space="preserve">мотивированной термином </w:t>
      </w:r>
      <w:r w:rsidR="006F77F4">
        <w:rPr>
          <w:rFonts w:ascii="Times New Roman" w:eastAsia="Times New Roman" w:hAnsi="Times New Roman" w:cs="Times New Roman"/>
          <w:i/>
          <w:sz w:val="24"/>
        </w:rPr>
        <w:t>смычок</w:t>
      </w:r>
      <w:r w:rsidR="006F77F4">
        <w:rPr>
          <w:rFonts w:ascii="Times New Roman" w:eastAsia="Times New Roman" w:hAnsi="Times New Roman" w:cs="Times New Roman"/>
          <w:sz w:val="24"/>
        </w:rPr>
        <w:t xml:space="preserve"> (орудие труда), порождает третье – легкую иронию: от возвышенного к обычному, бытовому.</w:t>
      </w:r>
    </w:p>
    <w:p w:rsidR="006F77F4" w:rsidRDefault="00061F9B" w:rsidP="003403D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Как не сказать </w:t>
      </w:r>
      <w:r w:rsidR="006F77F4">
        <w:rPr>
          <w:rFonts w:ascii="Times New Roman" w:eastAsia="Times New Roman" w:hAnsi="Times New Roman" w:cs="Times New Roman"/>
          <w:sz w:val="24"/>
        </w:rPr>
        <w:t xml:space="preserve"> </w:t>
      </w:r>
      <w:r w:rsidR="00302C7F">
        <w:rPr>
          <w:rFonts w:ascii="Times New Roman" w:eastAsia="Times New Roman" w:hAnsi="Times New Roman" w:cs="Times New Roman"/>
          <w:sz w:val="24"/>
        </w:rPr>
        <w:t xml:space="preserve">о таких фамилиях, которые сразу наталкивают нас на определённые ассоциации. Так, в рассказе « Лошадиная фамилия» , «лошадиной» фамилия специалиста по заговариванию зубной боли оказывается именно с ассоциативной точки зрения. </w:t>
      </w:r>
      <w:r w:rsidR="00302C7F">
        <w:rPr>
          <w:rFonts w:ascii="Times New Roman" w:eastAsia="Times New Roman" w:hAnsi="Times New Roman" w:cs="Times New Roman"/>
          <w:i/>
          <w:sz w:val="24"/>
        </w:rPr>
        <w:t>Овсов –</w:t>
      </w:r>
      <w:r w:rsidR="00302C7F">
        <w:rPr>
          <w:rFonts w:ascii="Times New Roman" w:eastAsia="Times New Roman" w:hAnsi="Times New Roman" w:cs="Times New Roman"/>
          <w:sz w:val="24"/>
        </w:rPr>
        <w:t xml:space="preserve"> это задача со многими неизвестными. Это вам не примитив, типа Кобылина и Лошадевича.</w:t>
      </w:r>
    </w:p>
    <w:p w:rsidR="00004956" w:rsidRDefault="00DD27B3" w:rsidP="003403D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Массу ассоциаций вызывает также имя Любови Раневской ( в девичестве Гаевой). Здесь  - и рана, и любовь и гай ( по В.И. Далю, гай – дубрава, роща, чернолесье).</w:t>
      </w:r>
    </w:p>
    <w:p w:rsidR="00DD27B3" w:rsidRDefault="00004956" w:rsidP="003403D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В рассказе « Глупый француз»</w:t>
      </w:r>
      <w:r w:rsidR="00061F9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, Тестов – хозяин трактира, где продают мучные изделия. </w:t>
      </w:r>
      <w:r w:rsidR="00BF4346">
        <w:rPr>
          <w:rFonts w:ascii="Times New Roman" w:eastAsia="Times New Roman" w:hAnsi="Times New Roman" w:cs="Times New Roman"/>
          <w:sz w:val="24"/>
        </w:rPr>
        <w:t>Мягкий и податливый, как тесто. Человек, из которого можно что- угодно слепить. Прямая ассоциация фамилии с характером человека.</w:t>
      </w:r>
    </w:p>
    <w:p w:rsidR="00061F9B" w:rsidRDefault="00061F9B" w:rsidP="003403D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Таким образом, реализация эстетических возможностей антропонимов – источник разящей силы чеховских рассказов. </w:t>
      </w:r>
      <w:r w:rsidR="00BF4346">
        <w:rPr>
          <w:rFonts w:ascii="Times New Roman" w:eastAsia="Times New Roman" w:hAnsi="Times New Roman" w:cs="Times New Roman"/>
          <w:sz w:val="24"/>
        </w:rPr>
        <w:t>Анализ « говорящих» фамилий раскроет нам не только образ героя, но и суть произведения в целом.</w:t>
      </w:r>
    </w:p>
    <w:p w:rsidR="00061F9B" w:rsidRDefault="00061F9B" w:rsidP="003403D7">
      <w:pPr>
        <w:rPr>
          <w:rFonts w:ascii="Times New Roman" w:eastAsia="Times New Roman" w:hAnsi="Times New Roman" w:cs="Times New Roman"/>
          <w:sz w:val="24"/>
        </w:rPr>
      </w:pPr>
    </w:p>
    <w:p w:rsidR="00061F9B" w:rsidRDefault="00061F9B" w:rsidP="003403D7">
      <w:pPr>
        <w:rPr>
          <w:rFonts w:ascii="Times New Roman" w:eastAsia="Times New Roman" w:hAnsi="Times New Roman" w:cs="Times New Roman"/>
          <w:sz w:val="24"/>
        </w:rPr>
      </w:pPr>
    </w:p>
    <w:p w:rsidR="00061F9B" w:rsidRDefault="00061F9B" w:rsidP="003403D7">
      <w:pPr>
        <w:rPr>
          <w:rFonts w:ascii="Times New Roman" w:eastAsia="Times New Roman" w:hAnsi="Times New Roman" w:cs="Times New Roman"/>
          <w:sz w:val="24"/>
        </w:rPr>
      </w:pPr>
    </w:p>
    <w:p w:rsidR="00061F9B" w:rsidRDefault="00061F9B" w:rsidP="003403D7">
      <w:pPr>
        <w:rPr>
          <w:rFonts w:ascii="Times New Roman" w:eastAsia="Times New Roman" w:hAnsi="Times New Roman" w:cs="Times New Roman"/>
          <w:sz w:val="24"/>
        </w:rPr>
      </w:pPr>
    </w:p>
    <w:p w:rsidR="00061F9B" w:rsidRDefault="00061F9B" w:rsidP="003403D7">
      <w:pPr>
        <w:rPr>
          <w:rFonts w:ascii="Times New Roman" w:eastAsia="Times New Roman" w:hAnsi="Times New Roman" w:cs="Times New Roman"/>
          <w:sz w:val="24"/>
        </w:rPr>
      </w:pPr>
    </w:p>
    <w:p w:rsidR="00061F9B" w:rsidRDefault="00061F9B" w:rsidP="003403D7">
      <w:pPr>
        <w:rPr>
          <w:rFonts w:ascii="Times New Roman" w:eastAsia="Times New Roman" w:hAnsi="Times New Roman" w:cs="Times New Roman"/>
          <w:sz w:val="24"/>
        </w:rPr>
      </w:pPr>
    </w:p>
    <w:p w:rsidR="00061F9B" w:rsidRDefault="00061F9B" w:rsidP="003403D7">
      <w:pPr>
        <w:rPr>
          <w:rFonts w:ascii="Times New Roman" w:eastAsia="Times New Roman" w:hAnsi="Times New Roman" w:cs="Times New Roman"/>
          <w:sz w:val="24"/>
        </w:rPr>
      </w:pPr>
    </w:p>
    <w:p w:rsidR="00061F9B" w:rsidRDefault="00061F9B" w:rsidP="003403D7">
      <w:pPr>
        <w:rPr>
          <w:rFonts w:ascii="Times New Roman" w:eastAsia="Times New Roman" w:hAnsi="Times New Roman" w:cs="Times New Roman"/>
          <w:sz w:val="24"/>
        </w:rPr>
      </w:pPr>
    </w:p>
    <w:p w:rsidR="00061F9B" w:rsidRDefault="00061F9B" w:rsidP="003403D7">
      <w:pPr>
        <w:rPr>
          <w:rFonts w:ascii="Times New Roman" w:eastAsia="Times New Roman" w:hAnsi="Times New Roman" w:cs="Times New Roman"/>
          <w:sz w:val="24"/>
        </w:rPr>
      </w:pPr>
    </w:p>
    <w:p w:rsidR="00061F9B" w:rsidRDefault="00061F9B" w:rsidP="003403D7">
      <w:pPr>
        <w:rPr>
          <w:rFonts w:ascii="Times New Roman" w:eastAsia="Times New Roman" w:hAnsi="Times New Roman" w:cs="Times New Roman"/>
          <w:sz w:val="24"/>
        </w:rPr>
      </w:pPr>
    </w:p>
    <w:p w:rsidR="00061F9B" w:rsidRDefault="00061F9B" w:rsidP="003403D7">
      <w:pPr>
        <w:rPr>
          <w:rFonts w:ascii="Times New Roman" w:eastAsia="Times New Roman" w:hAnsi="Times New Roman" w:cs="Times New Roman"/>
          <w:sz w:val="24"/>
        </w:rPr>
      </w:pPr>
    </w:p>
    <w:p w:rsidR="00061F9B" w:rsidRDefault="00061F9B" w:rsidP="003403D7">
      <w:pPr>
        <w:rPr>
          <w:rFonts w:ascii="Times New Roman" w:eastAsia="Times New Roman" w:hAnsi="Times New Roman" w:cs="Times New Roman"/>
          <w:sz w:val="24"/>
        </w:rPr>
      </w:pPr>
    </w:p>
    <w:p w:rsidR="00061F9B" w:rsidRDefault="00061F9B" w:rsidP="003403D7">
      <w:pPr>
        <w:rPr>
          <w:rFonts w:ascii="Times New Roman" w:eastAsia="Times New Roman" w:hAnsi="Times New Roman" w:cs="Times New Roman"/>
          <w:sz w:val="24"/>
        </w:rPr>
      </w:pPr>
    </w:p>
    <w:p w:rsidR="00061F9B" w:rsidRDefault="00061F9B" w:rsidP="003403D7">
      <w:pPr>
        <w:rPr>
          <w:rFonts w:ascii="Times New Roman" w:eastAsia="Times New Roman" w:hAnsi="Times New Roman" w:cs="Times New Roman"/>
          <w:sz w:val="24"/>
        </w:rPr>
      </w:pPr>
    </w:p>
    <w:p w:rsidR="00061F9B" w:rsidRDefault="00061F9B" w:rsidP="003403D7">
      <w:pPr>
        <w:rPr>
          <w:rFonts w:ascii="Times New Roman" w:eastAsia="Times New Roman" w:hAnsi="Times New Roman" w:cs="Times New Roman"/>
          <w:sz w:val="24"/>
        </w:rPr>
      </w:pPr>
    </w:p>
    <w:p w:rsidR="00061F9B" w:rsidRDefault="00061F9B" w:rsidP="003403D7">
      <w:pPr>
        <w:rPr>
          <w:rFonts w:ascii="Times New Roman" w:eastAsia="Times New Roman" w:hAnsi="Times New Roman" w:cs="Times New Roman"/>
          <w:sz w:val="24"/>
        </w:rPr>
      </w:pPr>
    </w:p>
    <w:p w:rsidR="00061F9B" w:rsidRDefault="00061F9B" w:rsidP="003403D7">
      <w:pPr>
        <w:rPr>
          <w:rFonts w:ascii="Times New Roman" w:eastAsia="Times New Roman" w:hAnsi="Times New Roman" w:cs="Times New Roman"/>
          <w:sz w:val="24"/>
        </w:rPr>
      </w:pPr>
    </w:p>
    <w:p w:rsidR="00061F9B" w:rsidRDefault="00061F9B" w:rsidP="003403D7">
      <w:pPr>
        <w:rPr>
          <w:rFonts w:ascii="Times New Roman" w:eastAsia="Times New Roman" w:hAnsi="Times New Roman" w:cs="Times New Roman"/>
          <w:sz w:val="24"/>
        </w:rPr>
      </w:pPr>
    </w:p>
    <w:p w:rsidR="00061F9B" w:rsidRDefault="00061F9B" w:rsidP="003403D7">
      <w:pPr>
        <w:rPr>
          <w:rFonts w:ascii="Times New Roman" w:eastAsia="Times New Roman" w:hAnsi="Times New Roman" w:cs="Times New Roman"/>
          <w:sz w:val="24"/>
        </w:rPr>
      </w:pPr>
    </w:p>
    <w:p w:rsidR="00061F9B" w:rsidRDefault="00061F9B" w:rsidP="003403D7">
      <w:pPr>
        <w:rPr>
          <w:rFonts w:ascii="Times New Roman" w:eastAsia="Times New Roman" w:hAnsi="Times New Roman" w:cs="Times New Roman"/>
          <w:sz w:val="24"/>
        </w:rPr>
      </w:pPr>
    </w:p>
    <w:p w:rsidR="00061F9B" w:rsidRDefault="00061F9B" w:rsidP="003403D7">
      <w:pPr>
        <w:rPr>
          <w:rFonts w:ascii="Times New Roman" w:eastAsia="Times New Roman" w:hAnsi="Times New Roman" w:cs="Times New Roman"/>
          <w:sz w:val="24"/>
        </w:rPr>
      </w:pPr>
    </w:p>
    <w:p w:rsidR="00C755DA" w:rsidRDefault="00C755DA" w:rsidP="00C755DA">
      <w:pPr>
        <w:rPr>
          <w:rFonts w:ascii="Times New Roman" w:eastAsia="Times New Roman" w:hAnsi="Times New Roman" w:cs="Times New Roman"/>
          <w:sz w:val="24"/>
        </w:rPr>
      </w:pPr>
    </w:p>
    <w:p w:rsidR="00061F9B" w:rsidRPr="003E552E" w:rsidRDefault="00061F9B" w:rsidP="003E552E">
      <w:pPr>
        <w:pStyle w:val="a3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E552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мена- заглавия. Их мотивация</w:t>
      </w:r>
      <w:r w:rsidRPr="003E5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4956" w:rsidRDefault="00004956" w:rsidP="00061F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61F9B">
        <w:rPr>
          <w:rFonts w:ascii="Times New Roman" w:eastAsia="Times New Roman" w:hAnsi="Times New Roman" w:cs="Times New Roman"/>
          <w:sz w:val="24"/>
          <w:szCs w:val="24"/>
        </w:rPr>
        <w:t>Так называемые заглавия – антропонимы наглядно демонстриру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свойства имени собственного текста. Антропонимические заголовки могут цитировать целый текст, как правило, классический. Иногда они требует, напротив, восстановления достаточно узкого контекста. Антропонимическое название в своей многозначности не уступают символу или метафоре.</w:t>
      </w:r>
    </w:p>
    <w:p w:rsidR="00004956" w:rsidRDefault="00004956" w:rsidP="00061F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пецифика заголовка – заглавия заключается в том, что он является посредником между озаглавливаемым текстом и читателем. Заголовок программирует сеть ассоциаций у читателя, пробуждает интерес к прочтению.</w:t>
      </w:r>
    </w:p>
    <w:p w:rsidR="00BF4346" w:rsidRDefault="00BF4346" w:rsidP="00061F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А.П. Чехов часто использовал в качестве заголовка имена героев. Например, «Дядя Ваня», « Верочка» , « Ионыч», « Володя», « Агафья», « Анюта», « Зиночка» и др. Иными словами, это заголовки- антропонимы.</w:t>
      </w:r>
    </w:p>
    <w:p w:rsidR="00BF4346" w:rsidRDefault="00BF4346" w:rsidP="00061F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Рассмотрим в качестве примера рассказ « Ионыч». Авторское наименование – Ионыч. Используемые антропонимы: Старцев, Дмитрий Ионыч, Ионыч. Не случайно автор даёт своему рассказу такое название. </w:t>
      </w:r>
      <w:r w:rsidR="00AD253F">
        <w:rPr>
          <w:rFonts w:ascii="Times New Roman" w:eastAsia="Times New Roman" w:hAnsi="Times New Roman" w:cs="Times New Roman"/>
          <w:sz w:val="24"/>
          <w:szCs w:val="24"/>
        </w:rPr>
        <w:t>При каких условиях возможно обращение к индивиду только по отчеству? Обязательно быть в близких отношениях с человеком и уважать его или же , наоборот, высказать свое неуважение, фамильярность.</w:t>
      </w:r>
    </w:p>
    <w:p w:rsidR="00AD253F" w:rsidRDefault="00AD253F" w:rsidP="00061F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Им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язано с библейским героем, который всё терпел и терпел удары судьбы – Ионыч Чехова таковым не является: не было в его жизни каких- то особенно тяжёлых испытаний. Антропоним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оныч </w:t>
      </w:r>
      <w:r>
        <w:rPr>
          <w:rFonts w:ascii="Times New Roman" w:eastAsia="Times New Roman" w:hAnsi="Times New Roman" w:cs="Times New Roman"/>
          <w:sz w:val="24"/>
          <w:szCs w:val="24"/>
        </w:rPr>
        <w:t>скорее отражает процесс опрощения героя – превращение молодого, полного сил и желаний доктора Старцева в некое существо, более напоминающее опустившееся, угрюмое, чванливое подобие человека.</w:t>
      </w:r>
    </w:p>
    <w:p w:rsidR="00AD253F" w:rsidRDefault="00AD253F" w:rsidP="00061F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Если в первой части рассказа автор старается показать своего героя молодым человеком, полного  сил, надежд, стремлений. Все его называют не иначе как Дмитрий Ионыч. Дмитрий Ионыч способен развлекаться, с удовольствием ходит пешком, напевая. Пытается воспринимать искусство. И хотя ему не всё нравится, он готов согласиться с мнением окружающих о талантах семейства Туркиных. Словом, он ещё «не пил слёз из чащи бытия». Переломным моментом становится неудавшаяся попытка героя изменить свою жизнь : Екатерина Ивановна отказалась выйти за него замуж. </w:t>
      </w:r>
      <w:r w:rsidR="004548F8">
        <w:rPr>
          <w:rFonts w:ascii="Times New Roman" w:eastAsia="Times New Roman" w:hAnsi="Times New Roman" w:cs="Times New Roman"/>
          <w:sz w:val="24"/>
          <w:szCs w:val="24"/>
        </w:rPr>
        <w:t xml:space="preserve">«Безличная среда», как трясина, поглощает героя. Сначала это фиксируется на уровне морфологии: все реже употребляется имя собственное, всё чаще местоимение ( Старцев – он). « У него огонёк в душе угас»- констатирует автор. И вот уже перед нами ожиревший, жадный человек, лишь отдалённо напоминающий нашего героя. Это уже « не человек», это просто </w:t>
      </w:r>
      <w:r w:rsidR="004548F8">
        <w:rPr>
          <w:rFonts w:ascii="Times New Roman" w:eastAsia="Times New Roman" w:hAnsi="Times New Roman" w:cs="Times New Roman"/>
          <w:i/>
          <w:sz w:val="24"/>
          <w:szCs w:val="24"/>
        </w:rPr>
        <w:t>Ионыч.</w:t>
      </w:r>
    </w:p>
    <w:p w:rsidR="004548F8" w:rsidRDefault="004548F8" w:rsidP="00061F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он – и +он+ыч – (аналогично « сыч», « хрыч»)=Ионыч.</w:t>
      </w:r>
    </w:p>
    <w:p w:rsidR="004548F8" w:rsidRDefault="004548F8" w:rsidP="00061F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Ассоци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ы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ерен. « угрюмый и нелюдимый человек»,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рыч – </w:t>
      </w:r>
      <w:r>
        <w:rPr>
          <w:rFonts w:ascii="Times New Roman" w:eastAsia="Times New Roman" w:hAnsi="Times New Roman" w:cs="Times New Roman"/>
          <w:sz w:val="24"/>
          <w:szCs w:val="24"/>
        </w:rPr>
        <w:t>(прост. бран.) « старый человек, старик» легко накладывается на образ « поляка надутого»  и стареющего ( от фамилии Старцев) человека.</w:t>
      </w:r>
    </w:p>
    <w:p w:rsidR="00B00FA6" w:rsidRDefault="00B00FA6" w:rsidP="00061F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Таким образом, слово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оны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является антропонимом, оно обозначает человека, потерявшего своё имя, свою личность, ставшего таким же , как все. То есть в данном случае название рассказа автор связывает напрямую с сюжетом и с основной идеей.</w:t>
      </w:r>
    </w:p>
    <w:p w:rsidR="00CB411B" w:rsidRPr="003E552E" w:rsidRDefault="00CB411B" w:rsidP="00061F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И приведём ещё один пример – пьеса « Дядя Ваня». « Среди многочисленных вариантов личного имени выделяется официальный (полное документальное имя- Иван) и неофициальное ( сокращённое имя – Ваня) варианты. Последний объединяет такие разновидности  личных имён, которые функционируют в тех жизненных ситуациях,  где дистанция между людьми минимальна. Сокращённые стандартные имена типа Ваня, Дима, Федя, Маша присущи разговорной форме современного русского литер</w:t>
      </w:r>
      <w:r w:rsidR="009D2132">
        <w:rPr>
          <w:rFonts w:ascii="Times New Roman" w:eastAsia="Times New Roman" w:hAnsi="Times New Roman" w:cs="Times New Roman"/>
          <w:sz w:val="24"/>
          <w:szCs w:val="24"/>
        </w:rPr>
        <w:t>атурного языка. Они сигнализирую</w:t>
      </w:r>
      <w:r>
        <w:rPr>
          <w:rFonts w:ascii="Times New Roman" w:eastAsia="Times New Roman" w:hAnsi="Times New Roman" w:cs="Times New Roman"/>
          <w:sz w:val="24"/>
          <w:szCs w:val="24"/>
        </w:rPr>
        <w:t>т о том, что люди</w:t>
      </w:r>
      <w:r w:rsidR="0026228B">
        <w:rPr>
          <w:rFonts w:ascii="Times New Roman" w:eastAsia="Times New Roman" w:hAnsi="Times New Roman" w:cs="Times New Roman"/>
          <w:sz w:val="24"/>
          <w:szCs w:val="24"/>
        </w:rPr>
        <w:t xml:space="preserve">, их употребляющие, либо равны по социальному положению , либо относятся друг к другу дружески, либо не равны по возрасту. В неофициальной ситуации общения в обращении к старшему по возрасту принят в русском языке определённый речевой стандарт – сокращённая форма личного имени в сочетании со словом </w:t>
      </w:r>
      <w:r w:rsidR="00C22223">
        <w:rPr>
          <w:rFonts w:ascii="Times New Roman" w:eastAsia="Times New Roman" w:hAnsi="Times New Roman" w:cs="Times New Roman"/>
          <w:sz w:val="24"/>
          <w:szCs w:val="24"/>
        </w:rPr>
        <w:t xml:space="preserve">« дядя» и «тётя» : дядя Ваня». </w:t>
      </w:r>
      <w:r w:rsidR="00C22223" w:rsidRPr="00C22223">
        <w:rPr>
          <w:rFonts w:ascii="Times New Roman" w:eastAsia="Times New Roman" w:hAnsi="Times New Roman" w:cs="Times New Roman"/>
          <w:sz w:val="24"/>
          <w:szCs w:val="24"/>
        </w:rPr>
        <w:t>[</w:t>
      </w:r>
      <w:r w:rsidR="00BE19DC" w:rsidRPr="003E552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E19DC">
        <w:rPr>
          <w:rFonts w:ascii="Times New Roman" w:eastAsia="Times New Roman" w:hAnsi="Times New Roman" w:cs="Times New Roman"/>
          <w:sz w:val="24"/>
          <w:szCs w:val="24"/>
        </w:rPr>
        <w:t>,с.35</w:t>
      </w:r>
      <w:r w:rsidR="00BE19DC" w:rsidRPr="003E552E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26228B" w:rsidRPr="00BB0831" w:rsidRDefault="0026228B" w:rsidP="00061F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Как мы уже говорили выше, Чехов связывает имена – заглавия с идеей, содержанием произведения, заставляет обратить первостепенное внимание именно на этого героя. Войницкий Иван Петрович становится дядей Ваней. Фамил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ойницкий </w:t>
      </w:r>
      <w:r>
        <w:rPr>
          <w:rFonts w:ascii="Times New Roman" w:eastAsia="Times New Roman" w:hAnsi="Times New Roman" w:cs="Times New Roman"/>
          <w:sz w:val="24"/>
          <w:szCs w:val="24"/>
        </w:rPr>
        <w:t>ассоциируется со словом «война». То есть если в молодости Иван Петрович боролся за лучшую жизнь, то на склоне лет он понимает: всё, на что он тратил жизнь – пустяки. « Пропала жизнь», брошенная под ноги другому кумиру, учёному Серебрякову, которого Войницкий двадцать пять лет почитал за гения, ради которого безропотно работал вместе с Соней ( племянницей), выжимая последние соки из имения. И вот теперь он уже не Войницкий Иван Петрович, а просто дядя Ваня. Так называет его племянница Софья, что указывает на их разницу в возрасте. Обыденность жизни</w:t>
      </w:r>
      <w:r w:rsidR="00A7630A">
        <w:rPr>
          <w:rFonts w:ascii="Times New Roman" w:eastAsia="Times New Roman" w:hAnsi="Times New Roman" w:cs="Times New Roman"/>
          <w:sz w:val="24"/>
          <w:szCs w:val="24"/>
        </w:rPr>
        <w:t xml:space="preserve"> поглощает нашего героя, и из молодого, полного сил человека рождается новый образ. А именно, дядя Ваня находится на пороге жизни, надежды и мечты разрушены, за плечами нет ничего, никаких особых заслуг – всё это выражается в простоте данного антропонима. Дядя Ваня говорит: « Сейчас пройдёт дождь, и всё в природе освежится и легко вздохнёт. Однако только меня не освежит гроза. Днём и ночью, точно домовой душит меня мысль, что жизнь моя потеряна безвозвратно. Прошлого нет, оно глупо израсходовано на пустяки, а настоящее ужасно по своей нелепости. Вот моя жизнь и моя любовь: куда мне их девать, что мне с ними делать? Чувство моё гибнет даром, как луч солнца, п</w:t>
      </w:r>
      <w:r w:rsidR="00C22223">
        <w:rPr>
          <w:rFonts w:ascii="Times New Roman" w:eastAsia="Times New Roman" w:hAnsi="Times New Roman" w:cs="Times New Roman"/>
          <w:sz w:val="24"/>
          <w:szCs w:val="24"/>
        </w:rPr>
        <w:t xml:space="preserve">опавший в яму, и сам я гибну». </w:t>
      </w:r>
      <w:r w:rsidR="00C22223" w:rsidRPr="00C22223">
        <w:rPr>
          <w:rFonts w:ascii="Times New Roman" w:eastAsia="Times New Roman" w:hAnsi="Times New Roman" w:cs="Times New Roman"/>
          <w:sz w:val="24"/>
          <w:szCs w:val="24"/>
        </w:rPr>
        <w:t>[</w:t>
      </w:r>
      <w:r w:rsidR="00BE19DC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C22223" w:rsidRPr="00BB0831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A7630A" w:rsidRDefault="00A7630A" w:rsidP="00061F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Иными словами имена-заглавия, которые А.П. Чехов даёт своим рассказам не случайны: они связаны с характером персонажа, основной идеей произведения, с развитием сюжета, то есть всегда мотивированны.</w:t>
      </w:r>
    </w:p>
    <w:p w:rsidR="00E72024" w:rsidRDefault="00E72024" w:rsidP="00061F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2024" w:rsidRDefault="00E72024" w:rsidP="00061F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755DA" w:rsidRDefault="00C755DA" w:rsidP="00061F9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55DA" w:rsidRDefault="00C755DA" w:rsidP="00061F9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4FE" w:rsidRDefault="001A74FE" w:rsidP="00061F9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2024" w:rsidRDefault="00E72024" w:rsidP="00061F9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72024" w:rsidRDefault="001A74FE" w:rsidP="00061F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72024">
        <w:rPr>
          <w:rFonts w:ascii="Times New Roman" w:eastAsia="Times New Roman" w:hAnsi="Times New Roman" w:cs="Times New Roman"/>
          <w:sz w:val="24"/>
          <w:szCs w:val="24"/>
        </w:rPr>
        <w:t>Антропонимическое пространство произведений А.П. Чехова носит  стилистически маркированный характер. Комплексный анализ антропонимических именований персонажей произведений позволяет представить их в виде единой системы с ряд</w:t>
      </w:r>
      <w:r w:rsidR="00716B9B">
        <w:rPr>
          <w:rFonts w:ascii="Times New Roman" w:eastAsia="Times New Roman" w:hAnsi="Times New Roman" w:cs="Times New Roman"/>
          <w:sz w:val="24"/>
          <w:szCs w:val="24"/>
        </w:rPr>
        <w:t>ом общих черт и закономерностей:</w:t>
      </w:r>
    </w:p>
    <w:p w:rsidR="00E72024" w:rsidRDefault="00716B9B" w:rsidP="00716B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1A7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024" w:rsidRPr="00716B9B">
        <w:rPr>
          <w:rFonts w:ascii="Times New Roman" w:eastAsia="Times New Roman" w:hAnsi="Times New Roman" w:cs="Times New Roman"/>
          <w:sz w:val="24"/>
          <w:szCs w:val="24"/>
        </w:rPr>
        <w:t>В классических художественных текстах,</w:t>
      </w:r>
      <w:r w:rsidRPr="00716B9B">
        <w:rPr>
          <w:rFonts w:ascii="Times New Roman" w:eastAsia="Times New Roman" w:hAnsi="Times New Roman" w:cs="Times New Roman"/>
          <w:sz w:val="24"/>
          <w:szCs w:val="24"/>
        </w:rPr>
        <w:t xml:space="preserve"> каковыми являются произве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хова, нашла своё воплощение система традиционного именования. А .П. Чехов в выборе имён для своих героев опирался на многовековые традиции русского именословия. Как и в реальном именословии , в литературной антропонимии  писателя отмечены модели однословного ( только личное имя, только отчество, только фамилия, только прозвище: Дымов, Ионыч, Мисюсь), двухсловного ( личное имя+ отчество, личное имя+ фамилия, личное имя + прозвище: Анна Сергеевна из рассказа « Дама с собачкой» )трёхсловного (личное имя +отчество+ фамилия: Гуров </w:t>
      </w:r>
      <w:r w:rsidR="00815915">
        <w:rPr>
          <w:rFonts w:ascii="Times New Roman" w:eastAsia="Times New Roman" w:hAnsi="Times New Roman" w:cs="Times New Roman"/>
          <w:sz w:val="24"/>
          <w:szCs w:val="24"/>
        </w:rPr>
        <w:t xml:space="preserve">Дмитрий </w:t>
      </w:r>
      <w:r>
        <w:rPr>
          <w:rFonts w:ascii="Times New Roman" w:eastAsia="Times New Roman" w:hAnsi="Times New Roman" w:cs="Times New Roman"/>
          <w:sz w:val="24"/>
          <w:szCs w:val="24"/>
        </w:rPr>
        <w:t>Дмитриевич из « Дамы с собачкой»), бытовавших в России в начале 20 века.</w:t>
      </w:r>
      <w:r w:rsidR="000B52DC">
        <w:rPr>
          <w:rFonts w:ascii="Times New Roman" w:eastAsia="Times New Roman" w:hAnsi="Times New Roman" w:cs="Times New Roman"/>
          <w:sz w:val="24"/>
          <w:szCs w:val="24"/>
        </w:rPr>
        <w:t xml:space="preserve"> Комбинации из личных имён, отчеств, фамилий и прозвищ используются А.П. Чеховым в соответствии с принятыми в начале 20 века нормами речевого этикета. В процессе подбора моделей именования </w:t>
      </w:r>
      <w:r w:rsidR="00BB63A0">
        <w:rPr>
          <w:rFonts w:ascii="Times New Roman" w:eastAsia="Times New Roman" w:hAnsi="Times New Roman" w:cs="Times New Roman"/>
          <w:sz w:val="24"/>
          <w:szCs w:val="24"/>
        </w:rPr>
        <w:t>для своих героев писатель учитывал характеристики вступивших в контекст ( социальный и материальный статус, возрастную характеристику, степень знакомства и родства, моральные качества и т.п.)</w:t>
      </w:r>
    </w:p>
    <w:p w:rsidR="00BB63A0" w:rsidRDefault="00BB63A0" w:rsidP="00716B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1A7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бор имён собственных был обусловлен характером содержания создаваемого произведения. А так как в произведениях Чехова содержатся элементы сатиры, основную часть антропонимов составляют эмоционально окрашенные слова.</w:t>
      </w:r>
    </w:p>
    <w:p w:rsidR="00BB63A0" w:rsidRDefault="00BB63A0" w:rsidP="00716B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1A7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ширную группу в ономастике чеховских произведений составляют номинации, выполняющие характеризующую функцию. Автором подбираются фамилии , вызывающи</w:t>
      </w:r>
      <w:r w:rsidR="00815915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ссоциации, важные для понимания и раскрытия основных черт того или иного образа. Например, Червяков и Дымов.</w:t>
      </w:r>
    </w:p>
    <w:p w:rsidR="00BB63A0" w:rsidRDefault="00BB63A0" w:rsidP="00716B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1A7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произведениях А.П. Чехова фигурируют антропонимы, которые принадлежат виднейшим деятелям культуры и политики и не являются именованиями персонажей. Эти антропонимы выполняют различные функции</w:t>
      </w:r>
      <w:r w:rsidR="00656ABF">
        <w:rPr>
          <w:rFonts w:ascii="Times New Roman" w:eastAsia="Times New Roman" w:hAnsi="Times New Roman" w:cs="Times New Roman"/>
          <w:sz w:val="24"/>
          <w:szCs w:val="24"/>
        </w:rPr>
        <w:t>( создание достоверности, документальной объективности описываемых событий, создание комического эффекта) и апеллируют к совместному опыту автора и читателей ( Пушкин, Державин, Лермонтов, Пирогов, Кох, Рюрик и др.).</w:t>
      </w:r>
    </w:p>
    <w:p w:rsidR="00656ABF" w:rsidRDefault="00656ABF" w:rsidP="00716B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</w:t>
      </w:r>
      <w:r w:rsidR="001A7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ена собственные каждого отдельно взятого произведения А.П. Чехова в совокупности представляют собой тщательно выстроенную антропонимическую систему, играющую важную роль в реализации идейно- художественного замысла писателя.</w:t>
      </w:r>
    </w:p>
    <w:p w:rsidR="00656ABF" w:rsidRDefault="00656ABF" w:rsidP="00716B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</w:t>
      </w:r>
      <w:r w:rsidR="001A7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имология фамильных имён персонажей Чехова характеризует внешние и внутренние черты их носителя. И, если в ранних рассказах присутствуют те же Хрюкины, Очумеловы, то в рассказах позднего периода можно выделить такие характерные особенности: употребление контрастного русского имени  с иноязычным отчеством или наоборот; использование суффиксов в усечённой форме – ыч- или –ич-, придающие негативный оттенок персонажам.</w:t>
      </w:r>
    </w:p>
    <w:p w:rsidR="00890605" w:rsidRDefault="00890605" w:rsidP="00716B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Системный подход к изучению антропонимов в произведениях А.П. Чехова даёт возможность оценить знание писателем эволюции русской антропонимии, а также умение с помощью имени персонажа раскрыть красоту, богатство, исключительную экспрессивность русских имён в широком смысле. Детальное сопоставление вымышленных и реальных именований показывает исключительную скурпулёзность  Чехова в подборе номинативного знака для своего персонажа, разнообразие вариантов и художественных нюансов индивидуализации лица с целью максимальной  объективности и экспрессивного воздействия на читателя.</w:t>
      </w:r>
    </w:p>
    <w:p w:rsidR="00890605" w:rsidRDefault="00890605" w:rsidP="00716B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оведённое исследование свидетельствует о том, </w:t>
      </w:r>
      <w:r w:rsidR="00F12C04">
        <w:rPr>
          <w:rFonts w:ascii="Times New Roman" w:eastAsia="Times New Roman" w:hAnsi="Times New Roman" w:cs="Times New Roman"/>
          <w:sz w:val="24"/>
          <w:szCs w:val="24"/>
        </w:rPr>
        <w:t>что  имена собственные занимают почётное место в словарном богатстве произведений А.П. Чехова и по праву могут считаться как средством создания ярких колоритных образов так и способом раскрытия идейного содержания. Иными словами, имена, фамилии, прозвища являются у классика средством художественной изобразительности и характеризуют почерк мастера.</w:t>
      </w:r>
    </w:p>
    <w:p w:rsidR="0075504E" w:rsidRDefault="0075504E" w:rsidP="00716B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А материалы нашего приложения станут подспорьем, как на уроках литературы, при изучении произведений А.П. Чехова, так и на уроках </w:t>
      </w:r>
      <w:r w:rsidR="00E52267">
        <w:rPr>
          <w:rFonts w:ascii="Times New Roman" w:eastAsia="Times New Roman" w:hAnsi="Times New Roman" w:cs="Times New Roman"/>
          <w:sz w:val="24"/>
          <w:szCs w:val="24"/>
        </w:rPr>
        <w:t>русского языка при изучении антропонимов.</w:t>
      </w:r>
    </w:p>
    <w:p w:rsidR="00054212" w:rsidRDefault="00054212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4212" w:rsidRDefault="00054212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4212" w:rsidRDefault="00054212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4212" w:rsidRDefault="00054212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4212" w:rsidRDefault="00054212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4212" w:rsidRDefault="00054212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4212" w:rsidRDefault="00054212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4212" w:rsidRDefault="00054212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4212" w:rsidRDefault="00054212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4212" w:rsidRDefault="00054212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4212" w:rsidRDefault="00054212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4212" w:rsidRDefault="00054212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4212" w:rsidRDefault="00054212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4212" w:rsidRDefault="00054212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4212" w:rsidRDefault="00054212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4212" w:rsidRDefault="00054212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4212" w:rsidRDefault="00054212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4212" w:rsidRDefault="00054212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4212" w:rsidRDefault="00054212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4212" w:rsidRDefault="00054212" w:rsidP="00716B9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054212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:</w:t>
      </w:r>
    </w:p>
    <w:p w:rsidR="00054212" w:rsidRDefault="00054212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E55047" w:rsidRPr="00E5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212">
        <w:rPr>
          <w:rFonts w:ascii="Times New Roman" w:eastAsia="Times New Roman" w:hAnsi="Times New Roman" w:cs="Times New Roman"/>
          <w:sz w:val="24"/>
          <w:szCs w:val="24"/>
        </w:rPr>
        <w:t>Ахманова О.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аткий словарь лингвистических терминов.- М.: Советская энциклопедия,1966.-606 с.</w:t>
      </w:r>
    </w:p>
    <w:p w:rsidR="00054212" w:rsidRDefault="00054212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E55047" w:rsidRPr="00E5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ль В. И. Толковый словарь живого великорусского языка 4 т.-М.: « Русский язык», 1974-812 с.</w:t>
      </w:r>
    </w:p>
    <w:p w:rsidR="00DA2D88" w:rsidRDefault="00DA2D88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55047" w:rsidRPr="00E5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Ермолович Д.И. Имена собственные на стыке языковых культур. – М.: Р. Валент, 2001.-200 с.</w:t>
      </w:r>
    </w:p>
    <w:p w:rsidR="00DA2D88" w:rsidRDefault="00DA2D88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E55047" w:rsidRPr="00E5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олёва И.А. Становление русской антропонимической системы.-М, 2002.</w:t>
      </w:r>
    </w:p>
    <w:p w:rsidR="00054212" w:rsidRDefault="00DA2D88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542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E55047" w:rsidRPr="00E5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212">
        <w:rPr>
          <w:rFonts w:ascii="Times New Roman" w:eastAsia="Times New Roman" w:hAnsi="Times New Roman" w:cs="Times New Roman"/>
          <w:sz w:val="24"/>
          <w:szCs w:val="24"/>
        </w:rPr>
        <w:t>Мирославская  А.Н. О древнерусских именах, прозвищах и прозваниях // Перспектива развития славянской ономастики .-М.:Наука, 1980.-с.202-213.</w:t>
      </w:r>
    </w:p>
    <w:p w:rsidR="00054212" w:rsidRDefault="00DA2D88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542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E55047" w:rsidRPr="00E5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212">
        <w:rPr>
          <w:rFonts w:ascii="Times New Roman" w:eastAsia="Times New Roman" w:hAnsi="Times New Roman" w:cs="Times New Roman"/>
          <w:sz w:val="24"/>
          <w:szCs w:val="24"/>
        </w:rPr>
        <w:t>Подольская Н.В. Словарь русс</w:t>
      </w:r>
      <w:r w:rsidR="00AF33E9">
        <w:rPr>
          <w:rFonts w:ascii="Times New Roman" w:eastAsia="Times New Roman" w:hAnsi="Times New Roman" w:cs="Times New Roman"/>
          <w:sz w:val="24"/>
          <w:szCs w:val="24"/>
        </w:rPr>
        <w:t>кой ономастической терминологии.-М.: Наука,1980.-200с.</w:t>
      </w:r>
    </w:p>
    <w:p w:rsidR="00AF33E9" w:rsidRDefault="00DA2D88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F33E9">
        <w:rPr>
          <w:rFonts w:ascii="Times New Roman" w:eastAsia="Times New Roman" w:hAnsi="Times New Roman" w:cs="Times New Roman"/>
          <w:sz w:val="24"/>
          <w:szCs w:val="24"/>
        </w:rPr>
        <w:t>)</w:t>
      </w:r>
      <w:r w:rsidR="00E55047" w:rsidRPr="00E5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3E9">
        <w:rPr>
          <w:rFonts w:ascii="Times New Roman" w:eastAsia="Times New Roman" w:hAnsi="Times New Roman" w:cs="Times New Roman"/>
          <w:sz w:val="24"/>
          <w:szCs w:val="24"/>
        </w:rPr>
        <w:t>Теория и методика ономастических исследований/ Под.ред. А.В. Суперанской, Н.В. Подольской, А.Х. Султанова.-М.: 1986.-256 с.</w:t>
      </w:r>
    </w:p>
    <w:p w:rsidR="00AF33E9" w:rsidRDefault="00DA2D88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F33E9">
        <w:rPr>
          <w:rFonts w:ascii="Times New Roman" w:eastAsia="Times New Roman" w:hAnsi="Times New Roman" w:cs="Times New Roman"/>
          <w:sz w:val="24"/>
          <w:szCs w:val="24"/>
        </w:rPr>
        <w:t>)</w:t>
      </w:r>
      <w:r w:rsidR="00E55047" w:rsidRPr="00E5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3E9">
        <w:rPr>
          <w:rFonts w:ascii="Times New Roman" w:eastAsia="Times New Roman" w:hAnsi="Times New Roman" w:cs="Times New Roman"/>
          <w:sz w:val="24"/>
          <w:szCs w:val="24"/>
        </w:rPr>
        <w:t>Фонякова О.И. Имя собственное в художественном тексте: Учебное пособие,1990.-104 с</w:t>
      </w:r>
    </w:p>
    <w:p w:rsidR="00AF33E9" w:rsidRPr="00BB0831" w:rsidRDefault="00DA2D88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E55047" w:rsidRPr="00E5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3E9">
        <w:rPr>
          <w:rFonts w:ascii="Times New Roman" w:eastAsia="Times New Roman" w:hAnsi="Times New Roman" w:cs="Times New Roman"/>
          <w:sz w:val="24"/>
          <w:szCs w:val="24"/>
        </w:rPr>
        <w:t>)</w:t>
      </w:r>
      <w:r w:rsidR="00E55047" w:rsidRPr="00E5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3E9">
        <w:rPr>
          <w:rFonts w:ascii="Times New Roman" w:eastAsia="Times New Roman" w:hAnsi="Times New Roman" w:cs="Times New Roman"/>
          <w:sz w:val="24"/>
          <w:szCs w:val="24"/>
        </w:rPr>
        <w:t xml:space="preserve">Фролов Н.К. </w:t>
      </w:r>
      <w:r>
        <w:rPr>
          <w:rFonts w:ascii="Times New Roman" w:eastAsia="Times New Roman" w:hAnsi="Times New Roman" w:cs="Times New Roman"/>
          <w:sz w:val="24"/>
          <w:szCs w:val="24"/>
        </w:rPr>
        <w:t>Функции антропонимов в художественном тексте// Духовная культура Сибири. Тюмень, 1994 с. 157-164</w:t>
      </w:r>
    </w:p>
    <w:p w:rsidR="00C22223" w:rsidRPr="00C22223" w:rsidRDefault="00C22223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 w:rsidRPr="00C22223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) Чичагов В.К. Из истории русских имён, отчеств и фамилий.-М.:1959-345 с.</w:t>
      </w:r>
    </w:p>
    <w:p w:rsidR="00DA2D88" w:rsidRPr="00E55047" w:rsidRDefault="00C22223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DA2D88">
        <w:rPr>
          <w:rFonts w:ascii="Times New Roman" w:eastAsia="Times New Roman" w:hAnsi="Times New Roman" w:cs="Times New Roman"/>
          <w:sz w:val="24"/>
          <w:szCs w:val="24"/>
        </w:rPr>
        <w:t>)</w:t>
      </w:r>
      <w:r w:rsidR="00E55047" w:rsidRPr="00E5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E55047" w:rsidRPr="0064089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E55047" w:rsidRPr="0064089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</w:t>
        </w:r>
        <w:r w:rsidR="00E55047" w:rsidRPr="00E5504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/</w:t>
        </w:r>
        <w:r w:rsidR="00E55047" w:rsidRPr="0064089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kurufin</w:t>
        </w:r>
        <w:r w:rsidR="00E55047" w:rsidRPr="00E5504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E55047" w:rsidRPr="0064089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E55047" w:rsidRPr="00E5504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="00E55047" w:rsidRPr="00E550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5047" w:rsidRPr="00E55047" w:rsidRDefault="00C22223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E55047" w:rsidRPr="00E5504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hyperlink r:id="rId11" w:history="1">
        <w:r w:rsidR="00E55047" w:rsidRPr="0064089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E55047" w:rsidRPr="0064089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</w:t>
        </w:r>
        <w:r w:rsidR="00E55047" w:rsidRPr="00E5504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/</w:t>
        </w:r>
        <w:r w:rsidR="00E55047" w:rsidRPr="0064089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E55047" w:rsidRPr="00E5504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E55047" w:rsidRPr="0064089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my</w:t>
        </w:r>
        <w:r w:rsidR="00E55047" w:rsidRPr="00E5504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-</w:t>
        </w:r>
        <w:r w:rsidR="00E55047" w:rsidRPr="0064089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chekhov</w:t>
        </w:r>
        <w:r w:rsidR="00E55047" w:rsidRPr="00E5504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E55047" w:rsidRPr="0064089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E55047" w:rsidRPr="00E5504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="00E55047" w:rsidRPr="0064089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eferats</w:t>
        </w:r>
        <w:r w:rsidR="00E55047" w:rsidRPr="00E5504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</w:hyperlink>
    </w:p>
    <w:p w:rsidR="00E55047" w:rsidRPr="001A74FE" w:rsidRDefault="00C22223" w:rsidP="0005421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C22223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E55047">
        <w:rPr>
          <w:rFonts w:ascii="Times New Roman" w:eastAsia="Times New Roman" w:hAnsi="Times New Roman" w:cs="Times New Roman"/>
          <w:sz w:val="24"/>
          <w:szCs w:val="24"/>
          <w:lang w:val="en-US"/>
        </w:rPr>
        <w:t>) htt ps</w:t>
      </w:r>
      <w:r w:rsidR="00E55047" w:rsidRPr="00E55047">
        <w:rPr>
          <w:rFonts w:ascii="Times New Roman" w:eastAsia="Times New Roman" w:hAnsi="Times New Roman" w:cs="Times New Roman"/>
          <w:sz w:val="24"/>
          <w:szCs w:val="24"/>
          <w:lang w:val="en-US"/>
        </w:rPr>
        <w:t>://</w:t>
      </w:r>
      <w:r w:rsidR="00E55047">
        <w:rPr>
          <w:rFonts w:ascii="Times New Roman" w:eastAsia="Times New Roman" w:hAnsi="Times New Roman" w:cs="Times New Roman"/>
          <w:sz w:val="24"/>
          <w:szCs w:val="24"/>
          <w:lang w:val="en-US"/>
        </w:rPr>
        <w:t>slovari.yandeks.ru/.</w:t>
      </w:r>
    </w:p>
    <w:p w:rsidR="00BE19DC" w:rsidRDefault="00BE19DC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)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ehov</w:t>
      </w:r>
      <w:r w:rsidRPr="0078247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t</w:t>
      </w:r>
      <w:r w:rsidRPr="0078247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585AE2" w:rsidRDefault="00585AE2" w:rsidP="0005421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5AE2" w:rsidRDefault="00585AE2" w:rsidP="0005421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5AE2" w:rsidRDefault="00585AE2" w:rsidP="0005421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5AE2" w:rsidRDefault="00585AE2" w:rsidP="0005421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5AE2" w:rsidRDefault="00585AE2" w:rsidP="0005421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5AE2" w:rsidRDefault="00585AE2" w:rsidP="0005421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5AE2" w:rsidRDefault="00585AE2" w:rsidP="0005421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5AE2" w:rsidRDefault="00585AE2" w:rsidP="0005421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5AE2" w:rsidRDefault="00585AE2" w:rsidP="0005421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AE2">
        <w:rPr>
          <w:rFonts w:ascii="Times New Roman" w:eastAsia="Times New Roman" w:hAnsi="Times New Roman" w:cs="Times New Roman"/>
          <w:b/>
          <w:sz w:val="24"/>
          <w:szCs w:val="24"/>
        </w:rPr>
        <w:t>Приложение 1.</w:t>
      </w:r>
    </w:p>
    <w:p w:rsidR="00585AE2" w:rsidRPr="005C1B22" w:rsidRDefault="00585AE2" w:rsidP="00054212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C1B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)Антропонимы, которые принадлежат реальным деятелям культуры и политики и не являются именованиями персонажей.</w:t>
      </w:r>
    </w:p>
    <w:p w:rsidR="00585AE2" w:rsidRDefault="00585AE2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 w:rsidRPr="00585A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рог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810-1881) – врач, основатель военно-полевой хирургии.</w:t>
      </w:r>
    </w:p>
    <w:p w:rsidR="00585AE2" w:rsidRDefault="00585AE2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 w:rsidRPr="00585A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х 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843-1910)- немецкий бактериолог, открывший возбудителей холеры, сибирской язвы, туберкулёза. </w:t>
      </w:r>
    </w:p>
    <w:p w:rsidR="00585AE2" w:rsidRPr="00F24120" w:rsidRDefault="00585AE2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Пирогов, и Кох упоминаются в рассказ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Палата №6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вязи со своими научными открытиями: теория наследственности, гипнотизм и др. </w:t>
      </w:r>
      <w:r w:rsidRPr="00F24120">
        <w:rPr>
          <w:rFonts w:ascii="Times New Roman" w:eastAsia="Times New Roman" w:hAnsi="Times New Roman" w:cs="Times New Roman"/>
          <w:sz w:val="24"/>
          <w:szCs w:val="24"/>
        </w:rPr>
        <w:t>[15]</w:t>
      </w:r>
    </w:p>
    <w:p w:rsidR="00585AE2" w:rsidRDefault="00585AE2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 w:rsidRPr="00585A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ликрат</w:t>
      </w:r>
      <w:r w:rsidR="009F1B5B">
        <w:rPr>
          <w:rFonts w:ascii="Times New Roman" w:eastAsia="Times New Roman" w:hAnsi="Times New Roman" w:cs="Times New Roman"/>
          <w:sz w:val="24"/>
          <w:szCs w:val="24"/>
        </w:rPr>
        <w:t xml:space="preserve"> – греческий царь, который был необычно удачлив (брошенный им перстень был найден в брюхе рыбы). У Чехова этот антропоним упоминается в рассказе </w:t>
      </w:r>
      <w:r w:rsidR="009F1B5B">
        <w:rPr>
          <w:rFonts w:ascii="Times New Roman" w:eastAsia="Times New Roman" w:hAnsi="Times New Roman" w:cs="Times New Roman"/>
          <w:b/>
          <w:sz w:val="24"/>
          <w:szCs w:val="24"/>
        </w:rPr>
        <w:t xml:space="preserve">« Черный монах». </w:t>
      </w:r>
      <w:r w:rsidR="009F1B5B">
        <w:rPr>
          <w:rFonts w:ascii="Times New Roman" w:eastAsia="Times New Roman" w:hAnsi="Times New Roman" w:cs="Times New Roman"/>
          <w:sz w:val="24"/>
          <w:szCs w:val="24"/>
        </w:rPr>
        <w:t>Где Коврин, разговаривая с монахом, поведал ему, что в древности был один счастливый человек, который в конце концов испугался своего счастья. Это был Поликрат.</w:t>
      </w:r>
      <w:r w:rsidR="009F1B5B" w:rsidRPr="0078247B">
        <w:rPr>
          <w:rFonts w:ascii="Times New Roman" w:eastAsia="Times New Roman" w:hAnsi="Times New Roman" w:cs="Times New Roman"/>
          <w:sz w:val="24"/>
          <w:szCs w:val="24"/>
        </w:rPr>
        <w:t>[15]</w:t>
      </w:r>
    </w:p>
    <w:p w:rsidR="009F1B5B" w:rsidRDefault="009F1B5B" w:rsidP="0005421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B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зин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альянский тенор, гастролировавший в России. « Ольга Ивановна сидит неподвижно рядом с Дымовым в театре и слушает Мазини». </w:t>
      </w:r>
      <w:r w:rsidRPr="00EC37ED">
        <w:rPr>
          <w:rFonts w:ascii="Times New Roman" w:eastAsia="Times New Roman" w:hAnsi="Times New Roman" w:cs="Times New Roman"/>
          <w:sz w:val="24"/>
          <w:szCs w:val="24"/>
        </w:rPr>
        <w:t xml:space="preserve">[15]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« Попрыгунья» )</w:t>
      </w:r>
    </w:p>
    <w:p w:rsidR="009F1B5B" w:rsidRDefault="009F1B5B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сип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сонаж комедии Н.В. Гоголя «Ревизор». Ольге Ивановне, героини рассказ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 Попрыгунья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ымов напоминает гоголевского Осипа. </w:t>
      </w:r>
    </w:p>
    <w:p w:rsidR="009F1B5B" w:rsidRPr="005C1B22" w:rsidRDefault="009F1B5B" w:rsidP="00054212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C1B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2)Антропонимы, у которых из уже существующего в культуре ономастикона заимствуется  лишь звуко-графическая оболочка.</w:t>
      </w:r>
    </w:p>
    <w:p w:rsidR="009F1B5B" w:rsidRDefault="009F1B5B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Здесь собраны антропонимы , план выражения которых </w:t>
      </w:r>
      <w:r w:rsidR="002E51E4">
        <w:rPr>
          <w:rFonts w:ascii="Times New Roman" w:eastAsia="Times New Roman" w:hAnsi="Times New Roman" w:cs="Times New Roman"/>
          <w:sz w:val="24"/>
          <w:szCs w:val="24"/>
        </w:rPr>
        <w:t>(т.е. их звуко-графическая оболочка) был взят автором в неизменном виде из существующего в культуре набора собственных имён, а план содержания является авторским, соответствуя созданным писателем образам.</w:t>
      </w:r>
    </w:p>
    <w:p w:rsidR="002E51E4" w:rsidRDefault="002E51E4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 текстах встретились такие антропонимы: Дмитрий, Анна, Андрей, Нина, Надя, Петя, Любовь, Варя, Яша, Владимир, Василий , Авдотья, Иван, Екатерина, Егорушка, Ольга, Александр, Фёдор, Маша, Аксинья, Лида. А.П. Чехов часто наделял своих персонажей редкими именами, такими как: Фирс, Ферапонт, Христофор, Осип. </w:t>
      </w:r>
    </w:p>
    <w:p w:rsidR="002E51E4" w:rsidRDefault="002E51E4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нутренняя форма этих онимов не всегда говоряща, достаточно часто она стёрта, семантика затемнена. Проанализируем несколько таких антропонимов.</w:t>
      </w:r>
    </w:p>
    <w:p w:rsidR="002E51E4" w:rsidRDefault="002E51E4" w:rsidP="0005421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митрий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исхождение имени связано с именем древнегреческой богини земли и плодородия Деметры и буквально означает « посвящённый Деметре, богине плодородия». Дмитрий любит комфортную обстановку , красивых женщин и самые разные удовольствия. Как правило ни в чем себя не ограничивает. </w:t>
      </w:r>
      <w:r w:rsidRPr="002E51E4">
        <w:rPr>
          <w:rFonts w:ascii="Times New Roman" w:eastAsia="Times New Roman" w:hAnsi="Times New Roman" w:cs="Times New Roman"/>
          <w:b/>
          <w:sz w:val="24"/>
          <w:szCs w:val="24"/>
        </w:rPr>
        <w:t>( « Дама с собачкой»)</w:t>
      </w:r>
    </w:p>
    <w:p w:rsidR="008F2044" w:rsidRDefault="008F2044" w:rsidP="0005421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нна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р. евр.) грация, миловидность, благодать. Героиня Чехова действительно была очень милой, привлекательной. Пользовалась своей красотой, которая придавала ей уверенность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« Анна на шее» )</w:t>
      </w:r>
    </w:p>
    <w:p w:rsidR="008F2044" w:rsidRDefault="008F2044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ндрей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я происходит от греческого « мужчина». У чеховского героя рассказ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 Невес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йствительно, кроме того, что он мужчина, больше нет никаких достоинств.</w:t>
      </w:r>
    </w:p>
    <w:p w:rsidR="008F2044" w:rsidRDefault="008F2044" w:rsidP="0005421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дя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 надеющаяся»- предсказывает преодоление всех предстоящих ей трудностей, ясное осознание истинной цели жизни; Надя всегда на пороге перемен, в ожидании нового. Она бросает дом и прекрасный сад, где весной ей было так хорошо, и бежит без оглядки, бежит со слезами , но с радостью и надеждой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 « Невеста»)</w:t>
      </w:r>
    </w:p>
    <w:p w:rsidR="008F2044" w:rsidRDefault="008F2044" w:rsidP="0005421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т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( в переводе с греч.) скала, утёс, каменная глыба. У Чехова студент Петя Трофимов не соответствует « силе» своего имени. В финале пьесы Трофимов разыскивает забытые галоши, которые становятся символом его никчёмной жизни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 « Вишнёвый сад»)</w:t>
      </w:r>
    </w:p>
    <w:p w:rsidR="008F2044" w:rsidRDefault="0030575C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Яша- </w:t>
      </w:r>
      <w:r>
        <w:rPr>
          <w:rFonts w:ascii="Times New Roman" w:eastAsia="Times New Roman" w:hAnsi="Times New Roman" w:cs="Times New Roman"/>
          <w:sz w:val="24"/>
          <w:szCs w:val="24"/>
        </w:rPr>
        <w:t>( с древн. евр.) « он следует за кем-то» , «пятка», « запинатель». Молодой лакей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ьеса « Вишнёвый сад»)</w:t>
      </w:r>
      <w:r>
        <w:rPr>
          <w:rFonts w:ascii="Times New Roman" w:eastAsia="Times New Roman" w:hAnsi="Times New Roman" w:cs="Times New Roman"/>
          <w:sz w:val="24"/>
          <w:szCs w:val="24"/>
        </w:rPr>
        <w:t>. Хам, невежественный, циничный человек. Следует по пятам за хозяйкой, отсюда и ассоциации с его именем.</w:t>
      </w:r>
    </w:p>
    <w:p w:rsidR="0078247B" w:rsidRDefault="0078247B" w:rsidP="0005421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ёдор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от греч.)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os</w:t>
      </w:r>
      <w:r w:rsidRPr="0078247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г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ron</w:t>
      </w:r>
      <w:r w:rsidRPr="00782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82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р. Этот чеховский персонаж действительно верил в то, что приносит пользу обществу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 « Три сестры»)</w:t>
      </w:r>
    </w:p>
    <w:p w:rsidR="0078247B" w:rsidRDefault="0078247B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лександр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 в переводе с греч.)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exo</w:t>
      </w:r>
      <w:r w:rsidRPr="00782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защищать 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er</w:t>
      </w:r>
      <w:r>
        <w:rPr>
          <w:rFonts w:ascii="Times New Roman" w:eastAsia="Times New Roman" w:hAnsi="Times New Roman" w:cs="Times New Roman"/>
          <w:sz w:val="24"/>
          <w:szCs w:val="24"/>
        </w:rPr>
        <w:t>- муж, мужчина. У Чехова Александр Тимофеевич, или попросту Саша, дальний родственник семейства Шуминых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 «Невеста»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удожник – архитектор по образованию, служащий в московской типографии. К устойчивым признакам его имени относятся сердечность и доброта. Саша убеждён в том,</w:t>
      </w:r>
      <w:r w:rsidR="00774D1F">
        <w:rPr>
          <w:rFonts w:ascii="Times New Roman" w:eastAsia="Times New Roman" w:hAnsi="Times New Roman" w:cs="Times New Roman"/>
          <w:sz w:val="24"/>
          <w:szCs w:val="24"/>
        </w:rPr>
        <w:t xml:space="preserve"> что Наде нужно уехать, и считает своим правом защищать девушку от жизни, которая ожидает её после замужества.</w:t>
      </w:r>
    </w:p>
    <w:p w:rsidR="00774D1F" w:rsidRDefault="00774D1F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ера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имствовано из старославянского языка, где появилась как калька с греческог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stis</w:t>
      </w:r>
      <w:r w:rsidRPr="00774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вера. Чеховская героиня – худощавая, миловидная женщина. Писала повести и романы. Верила, что у неё есть талант.</w:t>
      </w:r>
    </w:p>
    <w:p w:rsidR="00774D1F" w:rsidRDefault="00774D1F" w:rsidP="0005421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вдотья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в переводе с греч.) служитель, раб. Кухарка Ольги Семёновны, т.е. прислуга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 «Душечка»)</w:t>
      </w:r>
    </w:p>
    <w:p w:rsidR="00F3292E" w:rsidRDefault="00F3292E" w:rsidP="0005421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катерина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ереводе с греч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harios</w:t>
      </w:r>
      <w:r w:rsidRPr="00F32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32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истый. Екатерина (Котик) – молодая девушка, дочь Туркиных. Действительно невинная и чистая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« Ионыч»)</w:t>
      </w:r>
    </w:p>
    <w:p w:rsidR="00F3292E" w:rsidRPr="005C1B22" w:rsidRDefault="00F3292E" w:rsidP="00054212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льга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 со скандинавского) святая. Но образ чеховской героини несколько иной. Она эгоистка. Пока думала только о себе, витала в мечтах о своих талантах, о своей новой любви, потеряла мужа. Это прототип С. П. Кувшинниковой (хозяйки известного в Москве литературно-артистического салона). Она схожа в своём самолюбии с Душечкой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r w:rsidRPr="005C1B22">
        <w:rPr>
          <w:rFonts w:ascii="Times New Roman" w:eastAsia="Times New Roman" w:hAnsi="Times New Roman" w:cs="Times New Roman"/>
          <w:b/>
          <w:i/>
          <w:sz w:val="24"/>
          <w:szCs w:val="24"/>
        </w:rPr>
        <w:t>«Попрыгунья»)</w:t>
      </w:r>
    </w:p>
    <w:p w:rsidR="00F3292E" w:rsidRDefault="00F3292E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ирс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я старинное, очень редкое. В переводе с греческого означает « украшенный, увенчанный цветами жезл». В пьесе Чехо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 Вишнёвый сад» </w:t>
      </w:r>
      <w:r w:rsidR="0075504E">
        <w:rPr>
          <w:rFonts w:ascii="Times New Roman" w:eastAsia="Times New Roman" w:hAnsi="Times New Roman" w:cs="Times New Roman"/>
          <w:sz w:val="24"/>
          <w:szCs w:val="24"/>
        </w:rPr>
        <w:t xml:space="preserve">Фирс – лакей, старик восьмидесяти семи лет. Это тип слуги старого времени , безгранично предан своим </w:t>
      </w:r>
      <w:r w:rsidR="007550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озяевам, не сидит без дела. В финале пьесы хозяева забывают Фирса в заколоченном доме, где преданный слуга умирает. </w:t>
      </w:r>
    </w:p>
    <w:p w:rsidR="0075504E" w:rsidRDefault="0075504E" w:rsidP="0005421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04E">
        <w:rPr>
          <w:rFonts w:ascii="Times New Roman" w:eastAsia="Times New Roman" w:hAnsi="Times New Roman" w:cs="Times New Roman"/>
          <w:b/>
          <w:sz w:val="24"/>
          <w:szCs w:val="24"/>
        </w:rPr>
        <w:t>Ферапон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(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ерев. с греч.) слуга. У А.П. Чехова Ферапонт – сторож земской управы, старик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« Три сестры»)</w:t>
      </w:r>
    </w:p>
    <w:p w:rsidR="0075504E" w:rsidRDefault="0075504E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ристофор – </w:t>
      </w:r>
      <w:r w:rsidRPr="0075504E">
        <w:rPr>
          <w:rFonts w:ascii="Times New Roman" w:eastAsia="Times New Roman" w:hAnsi="Times New Roman" w:cs="Times New Roman"/>
          <w:sz w:val="24"/>
          <w:szCs w:val="24"/>
        </w:rPr>
        <w:t>с греч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го «Христос» и «нести», «носящий в себе», то есть чтящий Христа. В повести Чехо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 Степь» </w:t>
      </w:r>
      <w:r>
        <w:rPr>
          <w:rFonts w:ascii="Times New Roman" w:eastAsia="Times New Roman" w:hAnsi="Times New Roman" w:cs="Times New Roman"/>
          <w:sz w:val="24"/>
          <w:szCs w:val="24"/>
        </w:rPr>
        <w:t>Христофор является священником , добрейшим отцом Христофором.</w:t>
      </w:r>
    </w:p>
    <w:p w:rsidR="00E52267" w:rsidRDefault="00E52267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Таким образом, имена в произведениях А.П. Чехова – это целая знаковая система , характеризующая и внутренний мир героев, и их взаимоотношения, и предназначенную им роль в развивающихся событиях. Имя зачастую служит одним из важных средств воплощения авторского замысла. Но стоит заметить, что нередко семантика имени скрыта и не связана с образом персонажа.</w:t>
      </w:r>
    </w:p>
    <w:p w:rsidR="00E52267" w:rsidRDefault="00E52267" w:rsidP="00054212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1B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3) Антропонимы, придуманные автором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E52267" w:rsidRDefault="00E52267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К этой группе относятся антропонимы , которые, почти в полном объёме, являются плодом творения автора, т.е. как их план содержания – образ, так и план выражения – звуко-графический комплекс или имя собственное, образованное от имени нарицательного, являются оригинальными , собственно-авторскими.</w:t>
      </w:r>
    </w:p>
    <w:p w:rsidR="00E52267" w:rsidRDefault="00E52267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 результате такой классификации эта самая многочисленная группа подразделяется следующим образом:</w:t>
      </w:r>
    </w:p>
    <w:p w:rsidR="00E52267" w:rsidRDefault="00E52267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 w:rsidRPr="005C1B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3.1 Антропонимы</w:t>
      </w:r>
      <w:r w:rsidR="005C1B22" w:rsidRPr="005C1B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, образованные посредством перехода имени нарицательного в собственное.</w:t>
      </w:r>
    </w:p>
    <w:p w:rsidR="005C1B22" w:rsidRDefault="005C1B22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У А.П. Чехова такими антропонимами являются прозвища. Их немного. В нашей работе мы приведём несколько примеров: Душечка, Котик, Мисюсь.</w:t>
      </w:r>
    </w:p>
    <w:p w:rsidR="005C1B22" w:rsidRPr="00F24120" w:rsidRDefault="005C1B22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ушечк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чение уменьшительно-ласкательного суффикса –ечк- соединяется в нём с многозначностью в русском языке слова «душа»: привет и ласка слышны в этом слове; к милому и приятному человеку обращаются так в разговорной речи.  У Чехова так называют героиню рассказ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Душечка». </w:t>
      </w:r>
      <w:r>
        <w:rPr>
          <w:rFonts w:ascii="Times New Roman" w:eastAsia="Times New Roman" w:hAnsi="Times New Roman" w:cs="Times New Roman"/>
          <w:sz w:val="24"/>
          <w:szCs w:val="24"/>
        </w:rPr>
        <w:t>« Это была тихая, добродушная, жалостливая барышня с кротким, мягким взглядом, очень здоровая. Глядя на её полные розовые щёки, на мягкую белую шею с тёмной родинкой</w:t>
      </w:r>
      <w:r w:rsidR="003F615C">
        <w:rPr>
          <w:rFonts w:ascii="Times New Roman" w:eastAsia="Times New Roman" w:hAnsi="Times New Roman" w:cs="Times New Roman"/>
          <w:sz w:val="24"/>
          <w:szCs w:val="24"/>
        </w:rPr>
        <w:t xml:space="preserve">, на добрую наивную улыбку, которая была на её лице, когда она слушала что-нибудь приятное, мужчины думали: « Да, ничего себе…»  и тоже улыбались, а гостьи-дамы не могли удержаться, чтобы вдруг среди разговора не схватить её за руку и не проговорить в порыве удовольствия: « Душечка». </w:t>
      </w:r>
      <w:r w:rsidR="003F615C" w:rsidRPr="00F24120">
        <w:rPr>
          <w:rFonts w:ascii="Times New Roman" w:eastAsia="Times New Roman" w:hAnsi="Times New Roman" w:cs="Times New Roman"/>
          <w:sz w:val="24"/>
          <w:szCs w:val="24"/>
        </w:rPr>
        <w:t>[15]</w:t>
      </w:r>
    </w:p>
    <w:p w:rsidR="003F615C" w:rsidRDefault="003F615C" w:rsidP="0005421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тик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катерина Ивановна (дочь Туркиных), восемнадцатилетняя девушка, очень похожая на мать, такая же худощавая и миловидная. «Выражение у неё было ещё детское и талия тонкая, нежная…» </w:t>
      </w:r>
      <w:r w:rsidRPr="00EC37ED">
        <w:rPr>
          <w:rFonts w:ascii="Times New Roman" w:eastAsia="Times New Roman" w:hAnsi="Times New Roman" w:cs="Times New Roman"/>
          <w:sz w:val="24"/>
          <w:szCs w:val="24"/>
        </w:rPr>
        <w:t>[15]</w:t>
      </w:r>
      <w:r w:rsidR="00EC37ED">
        <w:rPr>
          <w:rFonts w:ascii="Times New Roman" w:eastAsia="Times New Roman" w:hAnsi="Times New Roman" w:cs="Times New Roman"/>
          <w:sz w:val="24"/>
          <w:szCs w:val="24"/>
        </w:rPr>
        <w:t xml:space="preserve"> Её талант – игра на рояле. А в кругу семьи её зовут Котик. Чехов нередко даёт такие ласковые домашние прозвища своим героиням. И это не случайно. Такое имя – прозвище, Котик, указывает на женственность, мягкость, способность приласкать. </w:t>
      </w:r>
      <w:r w:rsidR="00EC37ED">
        <w:rPr>
          <w:rFonts w:ascii="Times New Roman" w:eastAsia="Times New Roman" w:hAnsi="Times New Roman" w:cs="Times New Roman"/>
          <w:b/>
          <w:sz w:val="24"/>
          <w:szCs w:val="24"/>
        </w:rPr>
        <w:t>(« Ионыч»)</w:t>
      </w:r>
    </w:p>
    <w:p w:rsidR="00EC37ED" w:rsidRDefault="00EC37ED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исюсь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о домашнее имя девушки Жени из повести Чехо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 Дом с мезонином». </w:t>
      </w:r>
      <w:r>
        <w:rPr>
          <w:rFonts w:ascii="Times New Roman" w:eastAsia="Times New Roman" w:hAnsi="Times New Roman" w:cs="Times New Roman"/>
          <w:sz w:val="24"/>
          <w:szCs w:val="24"/>
        </w:rPr>
        <w:t>Оно возникло, как дразнилка. По словам рассказчика-художника, « её в семье не считали взрослой и , как маленькую, называли Мисюсь, потому что в детстве она называла так мисс, свою гувернантку. Женя живёт в придуманном ею мире, где свои законы и правила. У людей, которые носят это имя спокойный и вдумчивый характер. Она проявляет склонность к рукоделию, может часами в одиночестве играть, придумывая разные истории. Не случаен поэтому и выбор прозвища для Жени – Мисюсь. «Мисюсь» подчёркивает мягкость и женственность главной героини</w:t>
      </w:r>
      <w:r w:rsidR="004869D3">
        <w:rPr>
          <w:rFonts w:ascii="Times New Roman" w:eastAsia="Times New Roman" w:hAnsi="Times New Roman" w:cs="Times New Roman"/>
          <w:sz w:val="24"/>
          <w:szCs w:val="24"/>
        </w:rPr>
        <w:t>. Чехов говорит о ней, как о ребёнке, ласково и бережно:  у неё «худенькое тело», « слабые руки», «тонкие плечи», «печальные глаза». А прозвище, как уже упоминалось, овеяно детскими воспоминаниями.</w:t>
      </w:r>
    </w:p>
    <w:p w:rsidR="004869D3" w:rsidRDefault="004869D3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Таким образом, прозвища тоже являются семантически насыщенными, передают особенности героев.</w:t>
      </w:r>
    </w:p>
    <w:p w:rsidR="004869D3" w:rsidRDefault="004869D3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3.2 Антропонимы- новые звуко-графические комплексы. « Говорящие» фамилии.</w:t>
      </w:r>
    </w:p>
    <w:p w:rsidR="004869D3" w:rsidRDefault="004869D3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А.П. Чехов, как мы уже упоминали, мастер « говорящих» фамилий. Поэтому эта группа антропонимов является самой обширной. Тогда как имя не всегда ассоциируется с персонажем , фамилии в произведениях Чехова почти всегда даются с подчёркнутым значением.</w:t>
      </w:r>
    </w:p>
    <w:p w:rsidR="004869D3" w:rsidRDefault="004869D3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 ходе нашего исследования мы выделили такие фамилии, которые обладают как ярко выраженной семантической окраской, так и скрытой: Очумелов, Хрюкин, Жигалов, </w:t>
      </w:r>
      <w:r w:rsidR="000371FF">
        <w:rPr>
          <w:rFonts w:ascii="Times New Roman" w:eastAsia="Times New Roman" w:hAnsi="Times New Roman" w:cs="Times New Roman"/>
          <w:sz w:val="24"/>
          <w:szCs w:val="24"/>
        </w:rPr>
        <w:t>Курятин, Вонмигласов, Червяков, Бризжалов, Смычков, Невыразимов, Дымов, Отлукавин, Гыкин, Тестов, Овсов, Ахинеев, Чечевицин, Блёсткин, Пришибеев, Самолучшев, Гуров, Шумины,Беликов, Старцев, Пустовалов, Кукин, Смирнин, Солёный, Прозоров, Вершинин, Треплёв, Тригорин, Аркадина, Гаев, Лопахин, Раневская,Астров.</w:t>
      </w:r>
      <w:bookmarkStart w:id="0" w:name="_GoBack"/>
      <w:bookmarkEnd w:id="0"/>
    </w:p>
    <w:p w:rsidR="00F24120" w:rsidRDefault="00F24120" w:rsidP="00F241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 Хамелеон»</w:t>
      </w:r>
    </w:p>
    <w:p w:rsidR="00F24120" w:rsidRDefault="00F24120" w:rsidP="00F241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чумелов –</w:t>
      </w:r>
      <w:r>
        <w:rPr>
          <w:rFonts w:ascii="Times New Roman" w:eastAsia="Times New Roman" w:hAnsi="Times New Roman" w:cs="Times New Roman"/>
          <w:sz w:val="24"/>
          <w:szCs w:val="24"/>
        </w:rPr>
        <w:t>полицейский надзиратель. Сразу же на ум приходят глаголы «очуметь», «чуметь». А существительное « чума» - страшная заразная болезнь, косившая целые города и страны. Он как ящерица выкручивается, пытается приспосабливаться, как хамелеон. Иными словами меняет своё мнение в зависимости от ситуации.</w:t>
      </w:r>
    </w:p>
    <w:p w:rsidR="00F24120" w:rsidRDefault="00F24120" w:rsidP="00F241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рюкин – </w:t>
      </w:r>
      <w:r>
        <w:rPr>
          <w:rFonts w:ascii="Times New Roman" w:eastAsia="Times New Roman" w:hAnsi="Times New Roman" w:cs="Times New Roman"/>
          <w:sz w:val="24"/>
          <w:szCs w:val="24"/>
        </w:rPr>
        <w:t>золотых дел мастер. Ассоциируется со свиньёй. Сам Очумелов говорит в его адрес : « Каждая свинья…».</w:t>
      </w:r>
    </w:p>
    <w:p w:rsidR="00F24120" w:rsidRDefault="00F24120" w:rsidP="00F241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енерал Жигалов – </w:t>
      </w:r>
      <w:r>
        <w:rPr>
          <w:rFonts w:ascii="Times New Roman" w:eastAsia="Times New Roman" w:hAnsi="Times New Roman" w:cs="Times New Roman"/>
          <w:sz w:val="24"/>
          <w:szCs w:val="24"/>
        </w:rPr>
        <w:t>фамилия произошла от слова «жигало», тот, кто поджигает других, является зачинщиком. Генерал в рассказе не присутствует . Но он меняет настроение полицейского и всей толпы, то есть оправдывает свою фамилию.</w:t>
      </w:r>
    </w:p>
    <w:p w:rsidR="00F24120" w:rsidRDefault="00F24120" w:rsidP="00F241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 Хирургия»</w:t>
      </w:r>
    </w:p>
    <w:p w:rsidR="00F24120" w:rsidRDefault="00F24120" w:rsidP="00F241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урятин – </w:t>
      </w:r>
      <w:r>
        <w:rPr>
          <w:rFonts w:ascii="Times New Roman" w:eastAsia="Times New Roman" w:hAnsi="Times New Roman" w:cs="Times New Roman"/>
          <w:sz w:val="24"/>
          <w:szCs w:val="24"/>
        </w:rPr>
        <w:t>курица. Как курица лапой выполняет свою фельдшерскую работу.</w:t>
      </w:r>
    </w:p>
    <w:p w:rsidR="00F24120" w:rsidRDefault="00F24120" w:rsidP="00F241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онмигласов </w:t>
      </w:r>
      <w:r>
        <w:rPr>
          <w:rFonts w:ascii="Times New Roman" w:eastAsia="Times New Roman" w:hAnsi="Times New Roman" w:cs="Times New Roman"/>
          <w:sz w:val="24"/>
          <w:szCs w:val="24"/>
        </w:rPr>
        <w:t>(дьячок) – фамилия соответствует его внешности. Правый глаз с бельмом и полузакрыт, на носу бородавка, похожая на большую муху.</w:t>
      </w:r>
    </w:p>
    <w:p w:rsidR="00F24120" w:rsidRDefault="00F24120" w:rsidP="00F2412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4120" w:rsidRDefault="00F24120" w:rsidP="00F241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1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Смерть чиновника»</w:t>
      </w:r>
    </w:p>
    <w:p w:rsidR="00F24120" w:rsidRDefault="00C70640" w:rsidP="00F241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ервяков – </w:t>
      </w:r>
      <w:r>
        <w:rPr>
          <w:rFonts w:ascii="Times New Roman" w:eastAsia="Times New Roman" w:hAnsi="Times New Roman" w:cs="Times New Roman"/>
          <w:sz w:val="24"/>
          <w:szCs w:val="24"/>
        </w:rPr>
        <w:t>червяк, ползает, пресмыкается. Постоянно просит прощения у генерала Бризжалова за то, что обрызгал его лысину. От него этого и не ждут, а он не в состоянии уже жить спокойно. Он суетиться, червяком ползая за генералом, умоляя о прощении.</w:t>
      </w:r>
    </w:p>
    <w:p w:rsidR="00C70640" w:rsidRDefault="00C70640" w:rsidP="00F241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ризжалов – </w:t>
      </w:r>
      <w:r>
        <w:rPr>
          <w:rFonts w:ascii="Times New Roman" w:eastAsia="Times New Roman" w:hAnsi="Times New Roman" w:cs="Times New Roman"/>
          <w:sz w:val="24"/>
          <w:szCs w:val="24"/>
        </w:rPr>
        <w:t>сразу ассоциируется со словом «брюзга», « размазня», представляется сытым, полным человеком.</w:t>
      </w:r>
    </w:p>
    <w:p w:rsidR="00C70640" w:rsidRDefault="00C70640" w:rsidP="00C706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Роман с контрабасом»</w:t>
      </w:r>
    </w:p>
    <w:p w:rsidR="00C70640" w:rsidRDefault="00C70640" w:rsidP="00C706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мычков – </w:t>
      </w:r>
      <w:r>
        <w:rPr>
          <w:rFonts w:ascii="Times New Roman" w:eastAsia="Times New Roman" w:hAnsi="Times New Roman" w:cs="Times New Roman"/>
          <w:sz w:val="24"/>
          <w:szCs w:val="24"/>
        </w:rPr>
        <w:t>музыкант, И нарицательное, и собственное имя непосредственно или опосредованно относится к тематической группе имён существительных « музыка». Смычок – орудие труда. От возвышенного , музыкального « поэтическая душа», « имеющего возвышенный характер», к обычному, бытовому.</w:t>
      </w:r>
    </w:p>
    <w:p w:rsidR="00C70640" w:rsidRDefault="00C70640" w:rsidP="00C706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бакин – </w:t>
      </w:r>
      <w:r>
        <w:rPr>
          <w:rFonts w:ascii="Times New Roman" w:eastAsia="Times New Roman" w:hAnsi="Times New Roman" w:cs="Times New Roman"/>
          <w:sz w:val="24"/>
          <w:szCs w:val="24"/>
        </w:rPr>
        <w:t>ассоциируется с собакой . Собакин сбежал с женой Смычкова, поэтому вся злоба и ругательства музыканта в имени соперника.</w:t>
      </w:r>
    </w:p>
    <w:p w:rsidR="00C70640" w:rsidRDefault="00C70640" w:rsidP="00C706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 Мелюзга»</w:t>
      </w:r>
    </w:p>
    <w:p w:rsidR="00C70640" w:rsidRDefault="00C70640" w:rsidP="00C706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выразимов – </w:t>
      </w:r>
      <w:r>
        <w:rPr>
          <w:rFonts w:ascii="Times New Roman" w:eastAsia="Times New Roman" w:hAnsi="Times New Roman" w:cs="Times New Roman"/>
          <w:sz w:val="24"/>
          <w:szCs w:val="24"/>
        </w:rPr>
        <w:t>чиновник. Сам Чехов никак не комментирует фамилии своих героев. Но здесь сам герой даёт характеристику своего имени: « С моей фигурой далеко не уйдёшь! И фамилия преподлейшая: Невыразимов… Хочешь так живи, а не хочешь – вешайся»</w:t>
      </w:r>
      <w:r w:rsidR="000F52C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640">
        <w:rPr>
          <w:rFonts w:ascii="Times New Roman" w:eastAsia="Times New Roman" w:hAnsi="Times New Roman" w:cs="Times New Roman"/>
          <w:sz w:val="24"/>
          <w:szCs w:val="24"/>
        </w:rPr>
        <w:t>[15]</w:t>
      </w:r>
      <w:r w:rsidR="000F52CD">
        <w:rPr>
          <w:rFonts w:ascii="Times New Roman" w:eastAsia="Times New Roman" w:hAnsi="Times New Roman" w:cs="Times New Roman"/>
          <w:sz w:val="24"/>
          <w:szCs w:val="24"/>
        </w:rPr>
        <w:t xml:space="preserve"> Здесь автор использует приём антропонимизации нарицательных имён, ставший традиционным в русской классической литературе. Он ( чиновник из рассказа) хотел написать донос на сослуживца, но не знал, как лучше выразиться.</w:t>
      </w:r>
    </w:p>
    <w:p w:rsidR="000F52CD" w:rsidRDefault="000F52CD" w:rsidP="000F52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Попрыгунья»</w:t>
      </w:r>
    </w:p>
    <w:p w:rsidR="000F52CD" w:rsidRDefault="000F52CD" w:rsidP="000F52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ымов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ликая фамилия. Дымов «простой, обыкновенный и ничем не замечательный человек». </w:t>
      </w:r>
      <w:r w:rsidRPr="000F52CD">
        <w:rPr>
          <w:rFonts w:ascii="Times New Roman" w:eastAsia="Times New Roman" w:hAnsi="Times New Roman" w:cs="Times New Roman"/>
          <w:sz w:val="24"/>
          <w:szCs w:val="24"/>
        </w:rPr>
        <w:t>[15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н казался чужим, лишним и маленьким, хотя был высок ростом и широк в плечах. Дымова обычно не было на приёмах жены, и никто не вспоминал о его существовании. Он всегда в тени, будто в дыму. Эта фамилия звучит  как имя( по-другому его не называли), приобретает обобщённый характер. Здесь прослеживается связь имени с общим замыслом художественного произведения. Мотивирующим для фамилии Дымов является слово «дым» - нечто неосязаемое.</w:t>
      </w:r>
    </w:p>
    <w:p w:rsidR="000F52CD" w:rsidRDefault="000F52CD" w:rsidP="000F52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Канитель»</w:t>
      </w:r>
    </w:p>
    <w:p w:rsidR="000F52CD" w:rsidRDefault="000F52CD" w:rsidP="000F52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лукавин . </w:t>
      </w:r>
      <w:r w:rsidRPr="000F52CD">
        <w:rPr>
          <w:rFonts w:ascii="Times New Roman" w:eastAsia="Times New Roman" w:hAnsi="Times New Roman" w:cs="Times New Roman"/>
          <w:sz w:val="24"/>
          <w:szCs w:val="24"/>
        </w:rPr>
        <w:t>Эта фамилия помогает уловить сюжет произведения, в котором происходит невероя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52CD">
        <w:rPr>
          <w:rFonts w:ascii="Times New Roman" w:eastAsia="Times New Roman" w:hAnsi="Times New Roman" w:cs="Times New Roman"/>
          <w:sz w:val="24"/>
          <w:szCs w:val="24"/>
        </w:rPr>
        <w:t>я путан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чтении имён на бумажках «о здравии» и « за упокой». Создаётся такое впечатление, словно и дьячка, и старушку бес попутал (лукавый).</w:t>
      </w:r>
    </w:p>
    <w:p w:rsidR="00033107" w:rsidRDefault="00033107" w:rsidP="000331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 Ведьма»</w:t>
      </w:r>
    </w:p>
    <w:p w:rsidR="00033107" w:rsidRDefault="00033107" w:rsidP="000331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ыкин – </w:t>
      </w:r>
      <w:r>
        <w:rPr>
          <w:rFonts w:ascii="Times New Roman" w:eastAsia="Times New Roman" w:hAnsi="Times New Roman" w:cs="Times New Roman"/>
          <w:sz w:val="24"/>
          <w:szCs w:val="24"/>
        </w:rPr>
        <w:t>« гыкал» на совю жену, называя её ведьмой.</w:t>
      </w:r>
    </w:p>
    <w:p w:rsidR="00033107" w:rsidRDefault="00033107" w:rsidP="000331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 Глупый француз»</w:t>
      </w:r>
    </w:p>
    <w:p w:rsidR="00033107" w:rsidRDefault="00033107" w:rsidP="000331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ов –</w:t>
      </w:r>
      <w:r>
        <w:rPr>
          <w:rFonts w:ascii="Times New Roman" w:eastAsia="Times New Roman" w:hAnsi="Times New Roman" w:cs="Times New Roman"/>
          <w:sz w:val="24"/>
          <w:szCs w:val="24"/>
        </w:rPr>
        <w:t>хозяин трактира, где продают мучное.</w:t>
      </w:r>
    </w:p>
    <w:p w:rsidR="00033107" w:rsidRDefault="00033107" w:rsidP="000331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Лошадиная фамилия»</w:t>
      </w:r>
    </w:p>
    <w:p w:rsidR="00033107" w:rsidRDefault="00033107" w:rsidP="000331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всов- </w:t>
      </w:r>
      <w:r>
        <w:rPr>
          <w:rFonts w:ascii="Times New Roman" w:eastAsia="Times New Roman" w:hAnsi="Times New Roman" w:cs="Times New Roman"/>
          <w:sz w:val="24"/>
          <w:szCs w:val="24"/>
        </w:rPr>
        <w:t>фамилия выбрана с ассоциативной точки зрения. Это не примитив, типа Жеребцов или Уздечкин.</w:t>
      </w:r>
    </w:p>
    <w:p w:rsidR="00033107" w:rsidRDefault="00033107" w:rsidP="000331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 Клевета»</w:t>
      </w:r>
    </w:p>
    <w:p w:rsidR="00033107" w:rsidRDefault="00033107" w:rsidP="000331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хинеев –</w:t>
      </w:r>
      <w:r>
        <w:rPr>
          <w:rFonts w:ascii="Times New Roman" w:eastAsia="Times New Roman" w:hAnsi="Times New Roman" w:cs="Times New Roman"/>
          <w:sz w:val="24"/>
          <w:szCs w:val="24"/>
        </w:rPr>
        <w:t>учитель чистописания. Решил подстраховаться и за какие-то полчаса всем гостям рассказал про себя сплошную ахинею, за что и поплатился впоследствии.</w:t>
      </w:r>
    </w:p>
    <w:p w:rsidR="00033107" w:rsidRDefault="00033107" w:rsidP="000331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Мальчики»</w:t>
      </w:r>
    </w:p>
    <w:p w:rsidR="00033107" w:rsidRDefault="00033107" w:rsidP="000331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ечевицин. </w:t>
      </w:r>
      <w:r>
        <w:rPr>
          <w:rFonts w:ascii="Times New Roman" w:eastAsia="Times New Roman" w:hAnsi="Times New Roman" w:cs="Times New Roman"/>
          <w:sz w:val="24"/>
          <w:szCs w:val="24"/>
        </w:rPr>
        <w:t>Весь был покрыт веснушками, и они напоминали формой и цветом чечевицу.</w:t>
      </w:r>
    </w:p>
    <w:p w:rsidR="00033107" w:rsidRDefault="00033107" w:rsidP="000331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 В цирюльне»</w:t>
      </w:r>
    </w:p>
    <w:p w:rsidR="00033107" w:rsidRDefault="00033107" w:rsidP="000331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лёсткин. </w:t>
      </w:r>
      <w:r>
        <w:rPr>
          <w:rFonts w:ascii="Times New Roman" w:eastAsia="Times New Roman" w:hAnsi="Times New Roman" w:cs="Times New Roman"/>
          <w:sz w:val="24"/>
          <w:szCs w:val="24"/>
        </w:rPr>
        <w:t>В свободное время всегда убирается и его цирюльня блестит, как новая.</w:t>
      </w:r>
    </w:p>
    <w:p w:rsidR="00033107" w:rsidRDefault="00033107" w:rsidP="000331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 Унтер Пришибеев»</w:t>
      </w:r>
    </w:p>
    <w:p w:rsidR="00033107" w:rsidRDefault="00033107" w:rsidP="000331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шибеев – </w:t>
      </w:r>
      <w:r>
        <w:rPr>
          <w:rFonts w:ascii="Times New Roman" w:eastAsia="Times New Roman" w:hAnsi="Times New Roman" w:cs="Times New Roman"/>
          <w:sz w:val="24"/>
          <w:szCs w:val="24"/>
        </w:rPr>
        <w:t>добровольно взял на себя роль главного надсмотрщика и надзирателя. Пришибеевское в этом человеке – это привычка подавлять, запугивать, «пришибать людей».</w:t>
      </w:r>
    </w:p>
    <w:p w:rsidR="00033107" w:rsidRDefault="00033107" w:rsidP="000331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 Жалобная книга»</w:t>
      </w:r>
    </w:p>
    <w:p w:rsidR="00650BB0" w:rsidRDefault="00650BB0" w:rsidP="00650B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молучшев –</w:t>
      </w:r>
      <w:r>
        <w:rPr>
          <w:rFonts w:ascii="Times New Roman" w:eastAsia="Times New Roman" w:hAnsi="Times New Roman" w:cs="Times New Roman"/>
          <w:sz w:val="24"/>
          <w:szCs w:val="24"/>
        </w:rPr>
        <w:t>считает, что все вокруг плохие, а он самый лучший.</w:t>
      </w:r>
    </w:p>
    <w:p w:rsidR="00650BB0" w:rsidRDefault="00650BB0" w:rsidP="00650BB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BB0">
        <w:rPr>
          <w:rFonts w:ascii="Times New Roman" w:eastAsia="Times New Roman" w:hAnsi="Times New Roman" w:cs="Times New Roman"/>
          <w:b/>
          <w:sz w:val="24"/>
          <w:szCs w:val="24"/>
        </w:rPr>
        <w:t>« Дама с собачкой»</w:t>
      </w:r>
    </w:p>
    <w:p w:rsidR="00650BB0" w:rsidRDefault="00650BB0" w:rsidP="00650B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уров –</w:t>
      </w:r>
      <w:r>
        <w:rPr>
          <w:rFonts w:ascii="Times New Roman" w:eastAsia="Times New Roman" w:hAnsi="Times New Roman" w:cs="Times New Roman"/>
          <w:sz w:val="24"/>
          <w:szCs w:val="24"/>
        </w:rPr>
        <w:t>фамилия образована от мужского имени Гурий, которое на древнегреческом языке означает – «львёнок». С женщинами он чувствует себя повелителем, царём.</w:t>
      </w:r>
    </w:p>
    <w:p w:rsidR="00650BB0" w:rsidRDefault="00650BB0" w:rsidP="00650BB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 Человек в футляре»</w:t>
      </w:r>
    </w:p>
    <w:p w:rsidR="00650BB0" w:rsidRDefault="00650BB0" w:rsidP="00650B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еликов –</w:t>
      </w:r>
      <w:r>
        <w:rPr>
          <w:rFonts w:ascii="Times New Roman" w:eastAsia="Times New Roman" w:hAnsi="Times New Roman" w:cs="Times New Roman"/>
          <w:sz w:val="24"/>
          <w:szCs w:val="24"/>
        </w:rPr>
        <w:t>фамилия берёт соё происхождение от прозвищ белокурых, белоликих людей; беляком называли опрятного человека. У Чехова учитель древних языков Беликов- скучен, бледен. Беликов стал символом боязни жизни. Он прятался в футляр, чтобы скрыться от действительности.</w:t>
      </w:r>
    </w:p>
    <w:p w:rsidR="00650BB0" w:rsidRDefault="00650BB0" w:rsidP="00650BB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 Ионыч»</w:t>
      </w:r>
    </w:p>
    <w:p w:rsidR="00650BB0" w:rsidRDefault="00650BB0" w:rsidP="00650B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арцев  -</w:t>
      </w:r>
      <w:r>
        <w:rPr>
          <w:rFonts w:ascii="Times New Roman" w:eastAsia="Times New Roman" w:hAnsi="Times New Roman" w:cs="Times New Roman"/>
          <w:sz w:val="24"/>
          <w:szCs w:val="24"/>
        </w:rPr>
        <w:t>старый человек, старик. Олицетворяет образ стареющего Ионыча.</w:t>
      </w:r>
    </w:p>
    <w:p w:rsidR="00650BB0" w:rsidRDefault="00650BB0" w:rsidP="00650BB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 Чайка»</w:t>
      </w:r>
    </w:p>
    <w:p w:rsidR="00650BB0" w:rsidRDefault="00650BB0" w:rsidP="00650B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ригорин. </w:t>
      </w:r>
      <w:r w:rsidRPr="00650BB0">
        <w:rPr>
          <w:rFonts w:ascii="Times New Roman" w:eastAsia="Times New Roman" w:hAnsi="Times New Roman" w:cs="Times New Roman"/>
          <w:sz w:val="24"/>
          <w:szCs w:val="24"/>
        </w:rPr>
        <w:t>Ему нет и сорока, а он «</w:t>
      </w:r>
      <w:r>
        <w:rPr>
          <w:rFonts w:ascii="Times New Roman" w:eastAsia="Times New Roman" w:hAnsi="Times New Roman" w:cs="Times New Roman"/>
          <w:sz w:val="24"/>
          <w:szCs w:val="24"/>
        </w:rPr>
        <w:t>сыт по горло» своей жизнью. Аналогия с фамилией – три горя, Тригорское.</w:t>
      </w:r>
    </w:p>
    <w:p w:rsidR="00650BB0" w:rsidRDefault="00CB2C0A" w:rsidP="00650B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кадина –</w:t>
      </w:r>
      <w:r>
        <w:rPr>
          <w:rFonts w:ascii="Times New Roman" w:eastAsia="Times New Roman" w:hAnsi="Times New Roman" w:cs="Times New Roman"/>
          <w:sz w:val="24"/>
          <w:szCs w:val="24"/>
        </w:rPr>
        <w:t>фамильный антропоним происходит от мужского имени Аркадий. Возможно у Чехова от названия « Аркадия»- петербургский летний сад, в которм давались представления.</w:t>
      </w:r>
    </w:p>
    <w:p w:rsidR="0025164E" w:rsidRDefault="0025164E" w:rsidP="0025164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 Вишнёвый сад»</w:t>
      </w:r>
    </w:p>
    <w:p w:rsidR="0025164E" w:rsidRDefault="0025164E" w:rsidP="002516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аев- </w:t>
      </w:r>
      <w:r>
        <w:rPr>
          <w:rFonts w:ascii="Times New Roman" w:eastAsia="Times New Roman" w:hAnsi="Times New Roman" w:cs="Times New Roman"/>
          <w:sz w:val="24"/>
          <w:szCs w:val="24"/>
        </w:rPr>
        <w:t>брат Раневской. Сентиментален и чувствителен. Очень много говорит. Гаев – идеалист и романтик, не приспособлен к жизни. Гай – по В.И. Далю- дубрава, роща, чернолесье. Фамилия напрямую связана с семантикой произведения.</w:t>
      </w:r>
    </w:p>
    <w:p w:rsidR="0025164E" w:rsidRDefault="0025164E" w:rsidP="002516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невская- </w:t>
      </w:r>
      <w:r>
        <w:rPr>
          <w:rFonts w:ascii="Times New Roman" w:eastAsia="Times New Roman" w:hAnsi="Times New Roman" w:cs="Times New Roman"/>
          <w:sz w:val="24"/>
          <w:szCs w:val="24"/>
        </w:rPr>
        <w:t>помещица. Проста в общении, сентиментальна. Но легкомысленна и беспомощна в житейских делах, сорит деньгами. Фамилия ассоциируется со словом «рана», что отображает жизненные неурядицы героини.</w:t>
      </w:r>
    </w:p>
    <w:p w:rsidR="0025164E" w:rsidRDefault="0025164E" w:rsidP="002516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Таким образом, изучение особенностей функционирования собственных имён в рассказах А.П. Чехова, многообразие видов антропонимов, богатый семантический потенциал имён позволяет глубже понять художественный мир писателя, отношение автора к героям, формирует подтекст и имеет важное общетеоретическое значение для постижения его творчества в целом.</w:t>
      </w:r>
    </w:p>
    <w:p w:rsidR="00A94378" w:rsidRDefault="00A94378" w:rsidP="0025164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2.</w:t>
      </w:r>
    </w:p>
    <w:p w:rsidR="00A94378" w:rsidRPr="00E72202" w:rsidRDefault="00A94378" w:rsidP="002516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нкета.</w:t>
      </w:r>
      <w:r w:rsidR="00E7220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72202">
        <w:rPr>
          <w:rFonts w:ascii="Times New Roman" w:eastAsia="Times New Roman" w:hAnsi="Times New Roman" w:cs="Times New Roman"/>
          <w:sz w:val="24"/>
          <w:szCs w:val="24"/>
        </w:rPr>
        <w:t>( В нашем опросе принимали участие учащиеся 8 М класса)</w:t>
      </w:r>
    </w:p>
    <w:p w:rsidR="00A94378" w:rsidRDefault="00A94378" w:rsidP="002516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Какие фамилии называют « говорящими»?</w:t>
      </w:r>
    </w:p>
    <w:p w:rsidR="00A94378" w:rsidRDefault="00A94378" w:rsidP="002516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Которые высмеивают качества человека и его поступки.</w:t>
      </w:r>
    </w:p>
    <w:p w:rsidR="00A94378" w:rsidRDefault="00A94378" w:rsidP="002516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Которые являются слишком громкими и кричащими.</w:t>
      </w:r>
    </w:p>
    <w:p w:rsidR="00A94378" w:rsidRDefault="00A94378" w:rsidP="002516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Лучше ли вы понимаете сюжет и смысл произведения, если в нём есть «говорящие» фамилии?</w:t>
      </w:r>
    </w:p>
    <w:p w:rsidR="00A94378" w:rsidRDefault="00A94378" w:rsidP="002516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Да.</w:t>
      </w:r>
    </w:p>
    <w:p w:rsidR="00A94378" w:rsidRDefault="00A94378" w:rsidP="002516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Нет.</w:t>
      </w:r>
    </w:p>
    <w:p w:rsidR="00A94378" w:rsidRDefault="00A94378" w:rsidP="002516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Знаешь ли ты, что означает твоя фамилия?</w:t>
      </w:r>
    </w:p>
    <w:p w:rsidR="00A94378" w:rsidRDefault="00A94378" w:rsidP="002516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Да.</w:t>
      </w:r>
    </w:p>
    <w:p w:rsidR="00A94378" w:rsidRDefault="00A94378" w:rsidP="002516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Нет.</w:t>
      </w:r>
    </w:p>
    <w:p w:rsidR="00A94378" w:rsidRDefault="00A94378" w:rsidP="0025164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ализ анкеты.</w:t>
      </w:r>
    </w:p>
    <w:p w:rsidR="00A94378" w:rsidRPr="00C05C52" w:rsidRDefault="00A94378" w:rsidP="002516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аграмма 1</w:t>
      </w:r>
      <w:r w:rsidR="00C05C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5C52">
        <w:rPr>
          <w:rFonts w:ascii="Times New Roman" w:eastAsia="Times New Roman" w:hAnsi="Times New Roman" w:cs="Times New Roman"/>
          <w:sz w:val="24"/>
          <w:szCs w:val="24"/>
        </w:rPr>
        <w:t>(Вопрос №1)</w:t>
      </w:r>
    </w:p>
    <w:p w:rsidR="00F16E32" w:rsidRDefault="00E95DE6" w:rsidP="00F16E32">
      <w:pPr>
        <w:keepNext/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41420" cy="1394460"/>
            <wp:effectExtent l="19050" t="0" r="1143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72AC" w:rsidRDefault="00F16E32" w:rsidP="00F16E3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E53651" w:rsidRDefault="00F16E32" w:rsidP="00A6524B">
      <w:pPr>
        <w:rPr>
          <w:rFonts w:ascii="Times New Roman" w:hAnsi="Times New Roman" w:cs="Times New Roman"/>
          <w:sz w:val="24"/>
          <w:szCs w:val="24"/>
        </w:rPr>
      </w:pPr>
      <w:r w:rsidRPr="00F16E32">
        <w:rPr>
          <w:rFonts w:ascii="Times New Roman" w:hAnsi="Times New Roman" w:cs="Times New Roman"/>
          <w:b/>
          <w:sz w:val="24"/>
          <w:szCs w:val="24"/>
        </w:rPr>
        <w:lastRenderedPageBreak/>
        <w:t>Диаграмма 2</w:t>
      </w:r>
      <w:r w:rsidR="00C05C5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05C52">
        <w:rPr>
          <w:rFonts w:ascii="Times New Roman" w:hAnsi="Times New Roman" w:cs="Times New Roman"/>
          <w:sz w:val="24"/>
          <w:szCs w:val="24"/>
        </w:rPr>
        <w:t>Вопрос №2)</w:t>
      </w:r>
    </w:p>
    <w:p w:rsidR="00A6524B" w:rsidRPr="00A6524B" w:rsidRDefault="00A6524B" w:rsidP="00A652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0960" cy="1508760"/>
            <wp:effectExtent l="1905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3F15" w:rsidRDefault="00E53651" w:rsidP="00E53651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F16E32">
          <w:rPr>
            <w:noProof/>
          </w:rPr>
          <w:t>2</w:t>
        </w:r>
      </w:fldSimple>
    </w:p>
    <w:p w:rsidR="00E53651" w:rsidRPr="00C05C52" w:rsidRDefault="00F16E32" w:rsidP="00E536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аграмма 3</w:t>
      </w:r>
      <w:r w:rsidR="00C05C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5C52">
        <w:rPr>
          <w:rFonts w:ascii="Times New Roman" w:eastAsia="Times New Roman" w:hAnsi="Times New Roman" w:cs="Times New Roman"/>
          <w:sz w:val="24"/>
          <w:szCs w:val="24"/>
        </w:rPr>
        <w:t>(Вопрос№ 3)</w:t>
      </w:r>
    </w:p>
    <w:p w:rsidR="00F16E32" w:rsidRPr="00E72202" w:rsidRDefault="00E53651" w:rsidP="00F16E32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44290" cy="1363980"/>
            <wp:effectExtent l="19050" t="0" r="2286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3651" w:rsidRPr="00E53651" w:rsidRDefault="00F16E32" w:rsidP="00F16E32">
      <w:pPr>
        <w:pStyle w:val="ab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:rsidR="00033107" w:rsidRPr="00033107" w:rsidRDefault="00033107" w:rsidP="000331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120" w:rsidRPr="00F24120" w:rsidRDefault="00F24120" w:rsidP="00F2412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247B" w:rsidRPr="0078247B" w:rsidRDefault="0078247B" w:rsidP="000542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E51E4" w:rsidRPr="009F1B5B" w:rsidRDefault="002E51E4" w:rsidP="0005421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1B5B" w:rsidRPr="009F1B5B" w:rsidRDefault="009F1B5B" w:rsidP="0005421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5047" w:rsidRPr="00585AE2" w:rsidRDefault="00E55047" w:rsidP="0005421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4212" w:rsidRPr="00585AE2" w:rsidRDefault="00054212" w:rsidP="00716B9B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047" w:rsidRPr="00585AE2" w:rsidRDefault="00E55047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4AF4" w:rsidRPr="00585AE2" w:rsidRDefault="00274AF4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4AF4" w:rsidRPr="00585AE2" w:rsidRDefault="00274AF4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4AF4" w:rsidRPr="00585AE2" w:rsidRDefault="00274AF4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4AF4" w:rsidRPr="00585AE2" w:rsidRDefault="00274AF4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4AF4" w:rsidRPr="00585AE2" w:rsidRDefault="00274AF4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4AF4" w:rsidRPr="00585AE2" w:rsidRDefault="00274AF4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4AF4" w:rsidRPr="00585AE2" w:rsidRDefault="00274AF4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4AF4" w:rsidRPr="00585AE2" w:rsidRDefault="00274AF4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4AF4" w:rsidRPr="00585AE2" w:rsidRDefault="00274AF4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4AF4" w:rsidRPr="00585AE2" w:rsidRDefault="00274AF4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4AF4" w:rsidRPr="00585AE2" w:rsidRDefault="00274AF4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4AF4" w:rsidRPr="00585AE2" w:rsidRDefault="00274AF4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4AF4" w:rsidRPr="00585AE2" w:rsidRDefault="00274AF4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4AF4" w:rsidRPr="00585AE2" w:rsidRDefault="00274AF4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4AF4" w:rsidRPr="00585AE2" w:rsidRDefault="00274AF4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4AF4" w:rsidRPr="00585AE2" w:rsidRDefault="00274AF4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4AF4" w:rsidRPr="00585AE2" w:rsidRDefault="00274AF4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4AF4" w:rsidRPr="00585AE2" w:rsidRDefault="00274AF4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4AF4" w:rsidRPr="00585AE2" w:rsidRDefault="00274AF4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4AF4" w:rsidRPr="00585AE2" w:rsidRDefault="00274AF4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56ABF" w:rsidRPr="00585AE2" w:rsidRDefault="00656ABF" w:rsidP="00716B9B">
      <w:pPr>
        <w:rPr>
          <w:rFonts w:ascii="Times New Roman" w:eastAsia="Times New Roman" w:hAnsi="Times New Roman" w:cs="Times New Roman"/>
          <w:sz w:val="24"/>
          <w:szCs w:val="24"/>
        </w:rPr>
      </w:pPr>
      <w:r w:rsidRPr="00585AE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16B9B" w:rsidRPr="00585AE2" w:rsidRDefault="00716B9B" w:rsidP="00716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956" w:rsidRPr="00585AE2" w:rsidRDefault="00004956" w:rsidP="00061F9B">
      <w:pPr>
        <w:rPr>
          <w:rFonts w:ascii="Times New Roman" w:eastAsia="Times New Roman" w:hAnsi="Times New Roman" w:cs="Times New Roman"/>
          <w:sz w:val="24"/>
          <w:szCs w:val="24"/>
        </w:rPr>
      </w:pPr>
      <w:r w:rsidRPr="00585AE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61F9B" w:rsidRPr="00585AE2" w:rsidRDefault="00061F9B" w:rsidP="00061F9B">
      <w:pPr>
        <w:pStyle w:val="a3"/>
        <w:ind w:left="552"/>
        <w:rPr>
          <w:rFonts w:ascii="Times New Roman" w:eastAsia="Times New Roman" w:hAnsi="Times New Roman" w:cs="Times New Roman"/>
          <w:sz w:val="28"/>
          <w:szCs w:val="28"/>
        </w:rPr>
      </w:pPr>
    </w:p>
    <w:p w:rsidR="00061F9B" w:rsidRPr="00585AE2" w:rsidRDefault="00061F9B" w:rsidP="00061F9B">
      <w:pPr>
        <w:rPr>
          <w:rFonts w:ascii="Times New Roman" w:eastAsia="Times New Roman" w:hAnsi="Times New Roman" w:cs="Times New Roman"/>
          <w:sz w:val="24"/>
        </w:rPr>
      </w:pPr>
    </w:p>
    <w:p w:rsidR="00F27697" w:rsidRPr="00585AE2" w:rsidRDefault="00F27697" w:rsidP="003403D7">
      <w:pPr>
        <w:rPr>
          <w:rFonts w:ascii="Times New Roman" w:eastAsia="Times New Roman" w:hAnsi="Times New Roman" w:cs="Times New Roman"/>
          <w:sz w:val="24"/>
        </w:rPr>
      </w:pPr>
      <w:r w:rsidRPr="00585AE2">
        <w:rPr>
          <w:rFonts w:ascii="Times New Roman" w:eastAsia="Times New Roman" w:hAnsi="Times New Roman" w:cs="Times New Roman"/>
          <w:sz w:val="24"/>
        </w:rPr>
        <w:t xml:space="preserve">  </w:t>
      </w:r>
    </w:p>
    <w:p w:rsidR="004722E0" w:rsidRPr="00585AE2" w:rsidRDefault="004722E0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4722E0" w:rsidRPr="00585AE2" w:rsidRDefault="004722E0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4722E0" w:rsidRPr="00585AE2" w:rsidRDefault="004722E0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sectPr w:rsidR="004722E0" w:rsidRPr="00585AE2" w:rsidSect="001647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900" w:rsidRDefault="00A13900" w:rsidP="00A10274">
      <w:pPr>
        <w:spacing w:after="0" w:line="240" w:lineRule="auto"/>
      </w:pPr>
      <w:r>
        <w:separator/>
      </w:r>
    </w:p>
  </w:endnote>
  <w:endnote w:type="continuationSeparator" w:id="1">
    <w:p w:rsidR="00A13900" w:rsidRDefault="00A13900" w:rsidP="00A1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B0" w:rsidRDefault="00650BB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1768"/>
      <w:docPartObj>
        <w:docPartGallery w:val="Page Numbers (Bottom of Page)"/>
        <w:docPartUnique/>
      </w:docPartObj>
    </w:sdtPr>
    <w:sdtContent>
      <w:p w:rsidR="00650BB0" w:rsidRDefault="00282500">
        <w:pPr>
          <w:pStyle w:val="a7"/>
          <w:jc w:val="center"/>
        </w:pPr>
        <w:fldSimple w:instr=" PAGE   \* MERGEFORMAT ">
          <w:r w:rsidR="00E72202">
            <w:rPr>
              <w:noProof/>
            </w:rPr>
            <w:t>25</w:t>
          </w:r>
        </w:fldSimple>
      </w:p>
    </w:sdtContent>
  </w:sdt>
  <w:p w:rsidR="00650BB0" w:rsidRDefault="00650BB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B0" w:rsidRDefault="00650B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900" w:rsidRDefault="00A13900" w:rsidP="00A10274">
      <w:pPr>
        <w:spacing w:after="0" w:line="240" w:lineRule="auto"/>
      </w:pPr>
      <w:r>
        <w:separator/>
      </w:r>
    </w:p>
  </w:footnote>
  <w:footnote w:type="continuationSeparator" w:id="1">
    <w:p w:rsidR="00A13900" w:rsidRDefault="00A13900" w:rsidP="00A10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B0" w:rsidRDefault="00650BB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B0" w:rsidRDefault="00650BB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B0" w:rsidRDefault="00650B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4FD"/>
    <w:multiLevelType w:val="multilevel"/>
    <w:tmpl w:val="54EA2C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F3B1B"/>
    <w:multiLevelType w:val="multilevel"/>
    <w:tmpl w:val="7A2C5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E15331"/>
    <w:multiLevelType w:val="multilevel"/>
    <w:tmpl w:val="85860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29915A8C"/>
    <w:multiLevelType w:val="hybridMultilevel"/>
    <w:tmpl w:val="5DF05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70037"/>
    <w:multiLevelType w:val="multilevel"/>
    <w:tmpl w:val="F692CADA"/>
    <w:lvl w:ilvl="0">
      <w:start w:val="1"/>
      <w:numFmt w:val="decimal"/>
      <w:lvlText w:val="%1"/>
      <w:lvlJc w:val="left"/>
      <w:pPr>
        <w:ind w:left="552" w:hanging="552"/>
      </w:pPr>
      <w:rPr>
        <w:rFonts w:eastAsiaTheme="minorEastAsia" w:hint="default"/>
        <w:color w:val="212529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eastAsiaTheme="minorEastAsia"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21252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21252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color w:val="212529"/>
      </w:rPr>
    </w:lvl>
  </w:abstractNum>
  <w:abstractNum w:abstractNumId="5">
    <w:nsid w:val="4A281959"/>
    <w:multiLevelType w:val="hybridMultilevel"/>
    <w:tmpl w:val="5DF4A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74A7"/>
    <w:multiLevelType w:val="hybridMultilevel"/>
    <w:tmpl w:val="36B05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05BB5"/>
    <w:multiLevelType w:val="multilevel"/>
    <w:tmpl w:val="0BBE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22E0"/>
    <w:rsid w:val="00004956"/>
    <w:rsid w:val="00033107"/>
    <w:rsid w:val="000371FF"/>
    <w:rsid w:val="00042135"/>
    <w:rsid w:val="0005144A"/>
    <w:rsid w:val="00054212"/>
    <w:rsid w:val="00061F9B"/>
    <w:rsid w:val="000672E0"/>
    <w:rsid w:val="000B52DC"/>
    <w:rsid w:val="000E0527"/>
    <w:rsid w:val="000F52CD"/>
    <w:rsid w:val="00115847"/>
    <w:rsid w:val="00164793"/>
    <w:rsid w:val="001A74FE"/>
    <w:rsid w:val="001E1350"/>
    <w:rsid w:val="0025164E"/>
    <w:rsid w:val="0026228B"/>
    <w:rsid w:val="00274AF4"/>
    <w:rsid w:val="00282500"/>
    <w:rsid w:val="002A7549"/>
    <w:rsid w:val="002E51E4"/>
    <w:rsid w:val="00302C7F"/>
    <w:rsid w:val="0030575C"/>
    <w:rsid w:val="003343E1"/>
    <w:rsid w:val="003403D7"/>
    <w:rsid w:val="003511A4"/>
    <w:rsid w:val="00363F15"/>
    <w:rsid w:val="003B15DC"/>
    <w:rsid w:val="003E552E"/>
    <w:rsid w:val="003F615C"/>
    <w:rsid w:val="004126BD"/>
    <w:rsid w:val="004519B5"/>
    <w:rsid w:val="004548F8"/>
    <w:rsid w:val="004722E0"/>
    <w:rsid w:val="004869D3"/>
    <w:rsid w:val="004C2EB6"/>
    <w:rsid w:val="004D3B2A"/>
    <w:rsid w:val="0050053C"/>
    <w:rsid w:val="00585AE2"/>
    <w:rsid w:val="005C08B8"/>
    <w:rsid w:val="005C1B22"/>
    <w:rsid w:val="00645341"/>
    <w:rsid w:val="00645881"/>
    <w:rsid w:val="00650BB0"/>
    <w:rsid w:val="00656ABF"/>
    <w:rsid w:val="00674226"/>
    <w:rsid w:val="006745D1"/>
    <w:rsid w:val="006B0075"/>
    <w:rsid w:val="006B3E2D"/>
    <w:rsid w:val="006F77F4"/>
    <w:rsid w:val="0070170F"/>
    <w:rsid w:val="00703B45"/>
    <w:rsid w:val="00716B9B"/>
    <w:rsid w:val="0075504E"/>
    <w:rsid w:val="00774D1F"/>
    <w:rsid w:val="0078247B"/>
    <w:rsid w:val="007B45E1"/>
    <w:rsid w:val="00815915"/>
    <w:rsid w:val="008314E7"/>
    <w:rsid w:val="008404EF"/>
    <w:rsid w:val="00861E01"/>
    <w:rsid w:val="00890605"/>
    <w:rsid w:val="008B1A55"/>
    <w:rsid w:val="008E1E52"/>
    <w:rsid w:val="008F2044"/>
    <w:rsid w:val="0090675A"/>
    <w:rsid w:val="00916D9C"/>
    <w:rsid w:val="009472AC"/>
    <w:rsid w:val="00970092"/>
    <w:rsid w:val="009D2132"/>
    <w:rsid w:val="009F110F"/>
    <w:rsid w:val="009F1B5B"/>
    <w:rsid w:val="00A10274"/>
    <w:rsid w:val="00A13900"/>
    <w:rsid w:val="00A6524B"/>
    <w:rsid w:val="00A7630A"/>
    <w:rsid w:val="00A94378"/>
    <w:rsid w:val="00AD253F"/>
    <w:rsid w:val="00AF33E9"/>
    <w:rsid w:val="00B00FA6"/>
    <w:rsid w:val="00BB0831"/>
    <w:rsid w:val="00BB1E77"/>
    <w:rsid w:val="00BB63A0"/>
    <w:rsid w:val="00BE19DC"/>
    <w:rsid w:val="00BF4346"/>
    <w:rsid w:val="00C05C52"/>
    <w:rsid w:val="00C22223"/>
    <w:rsid w:val="00C2525C"/>
    <w:rsid w:val="00C259B7"/>
    <w:rsid w:val="00C321E3"/>
    <w:rsid w:val="00C70640"/>
    <w:rsid w:val="00C755DA"/>
    <w:rsid w:val="00C86CAD"/>
    <w:rsid w:val="00C93E09"/>
    <w:rsid w:val="00CB2C0A"/>
    <w:rsid w:val="00CB411B"/>
    <w:rsid w:val="00CC2644"/>
    <w:rsid w:val="00D56EF8"/>
    <w:rsid w:val="00DA2D88"/>
    <w:rsid w:val="00DD1856"/>
    <w:rsid w:val="00DD27B3"/>
    <w:rsid w:val="00DF2DEE"/>
    <w:rsid w:val="00E01CAB"/>
    <w:rsid w:val="00E52267"/>
    <w:rsid w:val="00E53651"/>
    <w:rsid w:val="00E55047"/>
    <w:rsid w:val="00E72024"/>
    <w:rsid w:val="00E72202"/>
    <w:rsid w:val="00E93D7F"/>
    <w:rsid w:val="00E95DBF"/>
    <w:rsid w:val="00E95DE6"/>
    <w:rsid w:val="00EC37ED"/>
    <w:rsid w:val="00EE51BB"/>
    <w:rsid w:val="00F12C04"/>
    <w:rsid w:val="00F16E32"/>
    <w:rsid w:val="00F24120"/>
    <w:rsid w:val="00F27697"/>
    <w:rsid w:val="00F3292E"/>
    <w:rsid w:val="00F3617D"/>
    <w:rsid w:val="00F4327A"/>
    <w:rsid w:val="00F43E81"/>
    <w:rsid w:val="00F57452"/>
    <w:rsid w:val="00F6574F"/>
    <w:rsid w:val="00FF4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7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50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1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0274"/>
  </w:style>
  <w:style w:type="paragraph" w:styleId="a7">
    <w:name w:val="footer"/>
    <w:basedOn w:val="a"/>
    <w:link w:val="a8"/>
    <w:uiPriority w:val="99"/>
    <w:unhideWhenUsed/>
    <w:rsid w:val="00A1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0274"/>
  </w:style>
  <w:style w:type="paragraph" w:styleId="a9">
    <w:name w:val="Balloon Text"/>
    <w:basedOn w:val="a"/>
    <w:link w:val="aa"/>
    <w:uiPriority w:val="99"/>
    <w:semiHidden/>
    <w:unhideWhenUsed/>
    <w:rsid w:val="00A9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4378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E536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-chekhov.ru/referats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urufin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А-91,6%</c:v>
                </c:pt>
                <c:pt idx="1">
                  <c:v>Б-8,3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.6</c:v>
                </c:pt>
                <c:pt idx="1">
                  <c:v>8.3000000000000007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А-83,3 %</c:v>
                </c:pt>
                <c:pt idx="1">
                  <c:v>Б-16,6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.3</c:v>
                </c:pt>
                <c:pt idx="1">
                  <c:v>16.600000000000001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6226851851851893E-2"/>
          <c:y val="0.16492030674936603"/>
          <c:w val="0.7245844269466315"/>
          <c:h val="0.670159386501268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А-50%</c:v>
                </c:pt>
                <c:pt idx="1">
                  <c:v>Б-50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D600-06FF-48AC-B863-BAF8F9CB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7617</Words>
  <Characters>4342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5</cp:revision>
  <cp:lastPrinted>2019-11-17T15:59:00Z</cp:lastPrinted>
  <dcterms:created xsi:type="dcterms:W3CDTF">2019-11-01T11:28:00Z</dcterms:created>
  <dcterms:modified xsi:type="dcterms:W3CDTF">2019-12-05T15:12:00Z</dcterms:modified>
</cp:coreProperties>
</file>